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7C1D" w14:textId="3470546E" w:rsidR="009E5905" w:rsidRDefault="009E5905" w:rsidP="00833111">
      <w:pPr>
        <w:spacing w:after="0" w:line="240" w:lineRule="auto"/>
        <w:jc w:val="center"/>
        <w:rPr>
          <w:rFonts w:ascii="Open Sans" w:hAnsi="Open Sans" w:cs="Open Sans"/>
          <w:b/>
          <w:sz w:val="20"/>
          <w:szCs w:val="20"/>
        </w:rPr>
      </w:pPr>
    </w:p>
    <w:p w14:paraId="5FF79366" w14:textId="5D05A642" w:rsidR="00785F31" w:rsidRDefault="00D46FCA" w:rsidP="00721F17">
      <w:pPr>
        <w:spacing w:after="0" w:line="240" w:lineRule="auto"/>
        <w:jc w:val="center"/>
        <w:rPr>
          <w:rFonts w:ascii="Open Sans" w:hAnsi="Open Sans" w:cs="Open Sans"/>
          <w:b/>
          <w:sz w:val="20"/>
          <w:szCs w:val="20"/>
        </w:rPr>
      </w:pPr>
      <w:r>
        <w:rPr>
          <w:rFonts w:ascii="Open Sans" w:hAnsi="Open Sans" w:cs="Open Sans"/>
          <w:b/>
          <w:noProof/>
          <w:sz w:val="20"/>
          <w:szCs w:val="20"/>
        </w:rPr>
        <w:drawing>
          <wp:inline distT="0" distB="0" distL="0" distR="0" wp14:anchorId="4392E7FC" wp14:editId="05710CD3">
            <wp:extent cx="1408430" cy="182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1823085"/>
                    </a:xfrm>
                    <a:prstGeom prst="rect">
                      <a:avLst/>
                    </a:prstGeom>
                    <a:noFill/>
                  </pic:spPr>
                </pic:pic>
              </a:graphicData>
            </a:graphic>
          </wp:inline>
        </w:drawing>
      </w:r>
    </w:p>
    <w:p w14:paraId="77FAB7CF" w14:textId="77777777" w:rsidR="00D46FCA" w:rsidRDefault="00D46FCA" w:rsidP="00721F17">
      <w:pPr>
        <w:spacing w:after="0" w:line="240" w:lineRule="auto"/>
        <w:jc w:val="center"/>
        <w:rPr>
          <w:rFonts w:ascii="Open Sans" w:hAnsi="Open Sans" w:cs="Open Sans"/>
          <w:b/>
          <w:sz w:val="20"/>
          <w:szCs w:val="20"/>
        </w:rPr>
      </w:pPr>
    </w:p>
    <w:p w14:paraId="71912149" w14:textId="4661A295" w:rsidR="00F15B75" w:rsidRDefault="00DF406D" w:rsidP="00721F17">
      <w:pPr>
        <w:spacing w:after="0" w:line="240" w:lineRule="auto"/>
        <w:jc w:val="center"/>
        <w:rPr>
          <w:rFonts w:ascii="Open Sans" w:hAnsi="Open Sans" w:cs="Open Sans"/>
          <w:b/>
          <w:sz w:val="20"/>
          <w:szCs w:val="20"/>
        </w:rPr>
      </w:pPr>
      <w:r w:rsidRPr="00605246">
        <w:rPr>
          <w:rFonts w:ascii="Open Sans" w:hAnsi="Open Sans" w:cs="Open Sans"/>
          <w:b/>
          <w:sz w:val="20"/>
          <w:szCs w:val="20"/>
        </w:rPr>
        <w:t xml:space="preserve">Request for </w:t>
      </w:r>
      <w:r w:rsidR="00D46FCA">
        <w:rPr>
          <w:rFonts w:ascii="Open Sans" w:hAnsi="Open Sans" w:cs="Open Sans"/>
          <w:b/>
          <w:sz w:val="20"/>
          <w:szCs w:val="20"/>
        </w:rPr>
        <w:t xml:space="preserve">Smart Start Funding </w:t>
      </w:r>
      <w:r w:rsidR="00647C5E" w:rsidRPr="009E5905">
        <w:rPr>
          <w:rFonts w:ascii="Open Sans" w:hAnsi="Open Sans" w:cs="Open Sans"/>
          <w:b/>
          <w:sz w:val="20"/>
          <w:szCs w:val="20"/>
        </w:rPr>
        <w:t>Proposals</w:t>
      </w:r>
      <w:r w:rsidR="00785F31">
        <w:rPr>
          <w:rFonts w:ascii="Open Sans" w:hAnsi="Open Sans" w:cs="Open Sans"/>
          <w:b/>
          <w:sz w:val="20"/>
          <w:szCs w:val="20"/>
        </w:rPr>
        <w:t xml:space="preserve"> </w:t>
      </w:r>
    </w:p>
    <w:p w14:paraId="2AA7135C" w14:textId="7CFE9C5A" w:rsidR="00D46FCA" w:rsidRPr="009E5905" w:rsidRDefault="00D46FCA" w:rsidP="00721F17">
      <w:pPr>
        <w:spacing w:after="0" w:line="240" w:lineRule="auto"/>
        <w:jc w:val="center"/>
        <w:rPr>
          <w:rFonts w:ascii="Open Sans" w:hAnsi="Open Sans" w:cs="Open Sans"/>
          <w:b/>
          <w:sz w:val="20"/>
          <w:szCs w:val="20"/>
        </w:rPr>
      </w:pPr>
      <w:r>
        <w:rPr>
          <w:rFonts w:ascii="Open Sans" w:hAnsi="Open Sans" w:cs="Open Sans"/>
          <w:b/>
          <w:sz w:val="20"/>
          <w:szCs w:val="20"/>
        </w:rPr>
        <w:t>For the Period of July 1, 2023 – June 30, 2025</w:t>
      </w:r>
    </w:p>
    <w:p w14:paraId="41733FE1" w14:textId="77777777" w:rsidR="00785F31" w:rsidRDefault="00785F31" w:rsidP="00833111">
      <w:pPr>
        <w:rPr>
          <w:rFonts w:ascii="Open Sans" w:hAnsi="Open Sans" w:cs="Open Sans"/>
          <w:sz w:val="20"/>
          <w:szCs w:val="20"/>
        </w:rPr>
      </w:pPr>
    </w:p>
    <w:p w14:paraId="2BCC731F" w14:textId="140C9315" w:rsidR="00D966AD" w:rsidRDefault="00CE25DE" w:rsidP="00833111">
      <w:pPr>
        <w:rPr>
          <w:rFonts w:ascii="Open Sans" w:hAnsi="Open Sans" w:cs="Open Sans"/>
          <w:sz w:val="20"/>
          <w:szCs w:val="20"/>
        </w:rPr>
      </w:pPr>
      <w:r w:rsidRPr="00BC037E">
        <w:rPr>
          <w:rFonts w:ascii="Open Sans" w:hAnsi="Open Sans" w:cs="Open Sans"/>
          <w:sz w:val="20"/>
          <w:szCs w:val="20"/>
        </w:rPr>
        <w:t xml:space="preserve">The Guilford County Partnership for Children, Inc. (GCPC) is seeking qualified organizations with expertise in early childhood to support our local community with evidence based or evidence informed services for children birth to five and their families.  </w:t>
      </w:r>
    </w:p>
    <w:p w14:paraId="34A0B355" w14:textId="77777777" w:rsidR="00785F31" w:rsidRPr="00BC037E" w:rsidRDefault="00785F31" w:rsidP="00833111">
      <w:pPr>
        <w:rPr>
          <w:rFonts w:ascii="Open Sans" w:hAnsi="Open Sans" w:cs="Open Sans"/>
          <w:sz w:val="20"/>
          <w:szCs w:val="20"/>
        </w:rPr>
      </w:pPr>
    </w:p>
    <w:tbl>
      <w:tblPr>
        <w:tblStyle w:val="TableGrid"/>
        <w:tblW w:w="0" w:type="auto"/>
        <w:tblLook w:val="04A0" w:firstRow="1" w:lastRow="0" w:firstColumn="1" w:lastColumn="0" w:noHBand="0" w:noVBand="1"/>
      </w:tblPr>
      <w:tblGrid>
        <w:gridCol w:w="4612"/>
        <w:gridCol w:w="4738"/>
      </w:tblGrid>
      <w:tr w:rsidR="00BC037E" w:rsidRPr="00BC037E" w14:paraId="6F590262" w14:textId="77777777" w:rsidTr="0047642E">
        <w:tc>
          <w:tcPr>
            <w:tcW w:w="4612" w:type="dxa"/>
          </w:tcPr>
          <w:p w14:paraId="5D692E0C" w14:textId="44FC9299" w:rsidR="00BE7040" w:rsidRPr="00AD41A8" w:rsidRDefault="00BE7040" w:rsidP="00833111">
            <w:pPr>
              <w:rPr>
                <w:rFonts w:ascii="Open Sans" w:hAnsi="Open Sans" w:cs="Open Sans"/>
                <w:b/>
                <w:sz w:val="20"/>
                <w:szCs w:val="20"/>
              </w:rPr>
            </w:pPr>
            <w:r w:rsidRPr="00AD41A8">
              <w:rPr>
                <w:rFonts w:ascii="Open Sans" w:hAnsi="Open Sans" w:cs="Open Sans"/>
                <w:b/>
                <w:sz w:val="20"/>
                <w:szCs w:val="20"/>
              </w:rPr>
              <w:t>RF</w:t>
            </w:r>
            <w:r w:rsidR="00D46FCA">
              <w:rPr>
                <w:rFonts w:ascii="Open Sans" w:hAnsi="Open Sans" w:cs="Open Sans"/>
                <w:b/>
                <w:sz w:val="20"/>
                <w:szCs w:val="20"/>
              </w:rPr>
              <w:t>P</w:t>
            </w:r>
            <w:r w:rsidRPr="00AD41A8">
              <w:rPr>
                <w:rFonts w:ascii="Open Sans" w:hAnsi="Open Sans" w:cs="Open Sans"/>
                <w:b/>
                <w:sz w:val="20"/>
                <w:szCs w:val="20"/>
              </w:rPr>
              <w:t xml:space="preserve"> Release Date:   </w:t>
            </w:r>
          </w:p>
        </w:tc>
        <w:tc>
          <w:tcPr>
            <w:tcW w:w="4738" w:type="dxa"/>
          </w:tcPr>
          <w:p w14:paraId="27186EA2" w14:textId="2AE530A0" w:rsidR="00BE7040" w:rsidRPr="00721F17" w:rsidRDefault="00D46FCA" w:rsidP="00833111">
            <w:pPr>
              <w:rPr>
                <w:rFonts w:ascii="Open Sans" w:hAnsi="Open Sans" w:cs="Open Sans"/>
                <w:bCs/>
                <w:sz w:val="20"/>
                <w:szCs w:val="20"/>
              </w:rPr>
            </w:pPr>
            <w:r>
              <w:rPr>
                <w:rFonts w:ascii="Open Sans" w:hAnsi="Open Sans" w:cs="Open Sans"/>
                <w:bCs/>
                <w:sz w:val="20"/>
                <w:szCs w:val="20"/>
              </w:rPr>
              <w:t>September 15, 2022</w:t>
            </w:r>
          </w:p>
        </w:tc>
      </w:tr>
      <w:tr w:rsidR="00BC037E" w:rsidRPr="00BC037E" w14:paraId="10D37919" w14:textId="77777777" w:rsidTr="0047642E">
        <w:tc>
          <w:tcPr>
            <w:tcW w:w="4612" w:type="dxa"/>
          </w:tcPr>
          <w:p w14:paraId="44BD5905" w14:textId="2B6BDD7E" w:rsidR="00BE7040" w:rsidRPr="00AD41A8" w:rsidRDefault="00D46FCA" w:rsidP="00833111">
            <w:pPr>
              <w:rPr>
                <w:rFonts w:ascii="Open Sans" w:hAnsi="Open Sans" w:cs="Open Sans"/>
                <w:b/>
                <w:sz w:val="20"/>
                <w:szCs w:val="20"/>
              </w:rPr>
            </w:pPr>
            <w:r>
              <w:rPr>
                <w:rFonts w:ascii="Open Sans" w:hAnsi="Open Sans" w:cs="Open Sans"/>
                <w:b/>
                <w:sz w:val="20"/>
                <w:szCs w:val="20"/>
              </w:rPr>
              <w:t>RFP Information Session</w:t>
            </w:r>
          </w:p>
        </w:tc>
        <w:tc>
          <w:tcPr>
            <w:tcW w:w="4738" w:type="dxa"/>
          </w:tcPr>
          <w:p w14:paraId="1EC1EDFB" w14:textId="7005D553" w:rsidR="004D4DD5" w:rsidRPr="00BC037E" w:rsidRDefault="00D46FCA" w:rsidP="008127DF">
            <w:pPr>
              <w:spacing w:line="240" w:lineRule="auto"/>
              <w:rPr>
                <w:rFonts w:ascii="Open Sans" w:hAnsi="Open Sans" w:cs="Open Sans"/>
                <w:sz w:val="20"/>
                <w:szCs w:val="20"/>
              </w:rPr>
            </w:pPr>
            <w:r>
              <w:rPr>
                <w:rFonts w:ascii="Open Sans" w:hAnsi="Open Sans" w:cs="Open Sans"/>
                <w:sz w:val="20"/>
                <w:szCs w:val="20"/>
              </w:rPr>
              <w:t xml:space="preserve">Sept. 15, </w:t>
            </w:r>
            <w:proofErr w:type="gramStart"/>
            <w:r>
              <w:rPr>
                <w:rFonts w:ascii="Open Sans" w:hAnsi="Open Sans" w:cs="Open Sans"/>
                <w:sz w:val="20"/>
                <w:szCs w:val="20"/>
              </w:rPr>
              <w:t>2022</w:t>
            </w:r>
            <w:proofErr w:type="gramEnd"/>
            <w:r w:rsidR="008127DF">
              <w:rPr>
                <w:rFonts w:ascii="Open Sans" w:hAnsi="Open Sans" w:cs="Open Sans"/>
                <w:sz w:val="20"/>
                <w:szCs w:val="20"/>
              </w:rPr>
              <w:t xml:space="preserve"> by Zoom</w:t>
            </w:r>
          </w:p>
        </w:tc>
      </w:tr>
      <w:tr w:rsidR="00BC037E" w:rsidRPr="00BC037E" w14:paraId="7E8DDDAB" w14:textId="77777777" w:rsidTr="0047642E">
        <w:tc>
          <w:tcPr>
            <w:tcW w:w="4612" w:type="dxa"/>
          </w:tcPr>
          <w:p w14:paraId="1BD96F6E" w14:textId="5C38826A" w:rsidR="00BE7040" w:rsidRPr="00AD41A8" w:rsidRDefault="00CE25DE" w:rsidP="00833111">
            <w:pPr>
              <w:rPr>
                <w:rFonts w:ascii="Open Sans" w:hAnsi="Open Sans" w:cs="Open Sans"/>
                <w:b/>
                <w:sz w:val="20"/>
                <w:szCs w:val="20"/>
              </w:rPr>
            </w:pPr>
            <w:r w:rsidRPr="00AD41A8">
              <w:rPr>
                <w:rFonts w:ascii="Open Sans" w:hAnsi="Open Sans" w:cs="Open Sans"/>
                <w:b/>
                <w:sz w:val="20"/>
                <w:szCs w:val="20"/>
              </w:rPr>
              <w:t>Submit Questions to</w:t>
            </w:r>
            <w:r w:rsidR="004926F2" w:rsidRPr="00AD41A8">
              <w:rPr>
                <w:rFonts w:ascii="Open Sans" w:hAnsi="Open Sans" w:cs="Open Sans"/>
                <w:b/>
                <w:sz w:val="20"/>
                <w:szCs w:val="20"/>
              </w:rPr>
              <w:t>:</w:t>
            </w:r>
          </w:p>
        </w:tc>
        <w:tc>
          <w:tcPr>
            <w:tcW w:w="4738" w:type="dxa"/>
          </w:tcPr>
          <w:p w14:paraId="2231E844" w14:textId="5F4361C7" w:rsidR="00BE7040" w:rsidRPr="00BC037E" w:rsidRDefault="00CE25DE" w:rsidP="00721F17">
            <w:pPr>
              <w:spacing w:after="0"/>
              <w:rPr>
                <w:rFonts w:ascii="Open Sans" w:hAnsi="Open Sans" w:cs="Open Sans"/>
                <w:sz w:val="20"/>
                <w:szCs w:val="20"/>
              </w:rPr>
            </w:pPr>
            <w:r w:rsidRPr="00BC037E">
              <w:rPr>
                <w:rFonts w:ascii="Open Sans" w:hAnsi="Open Sans" w:cs="Open Sans"/>
                <w:sz w:val="20"/>
                <w:szCs w:val="20"/>
              </w:rPr>
              <w:t>Susan Brady</w:t>
            </w:r>
            <w:r w:rsidR="008127DF">
              <w:rPr>
                <w:rFonts w:ascii="Open Sans" w:hAnsi="Open Sans" w:cs="Open Sans"/>
                <w:sz w:val="20"/>
                <w:szCs w:val="20"/>
              </w:rPr>
              <w:t>, Director of Programs</w:t>
            </w:r>
          </w:p>
          <w:p w14:paraId="7F947D0A" w14:textId="1C2AA409" w:rsidR="00CE25DE" w:rsidRPr="00BC037E" w:rsidRDefault="00CE25DE" w:rsidP="00721F17">
            <w:pPr>
              <w:spacing w:after="0"/>
              <w:rPr>
                <w:rFonts w:ascii="Open Sans" w:hAnsi="Open Sans" w:cs="Open Sans"/>
                <w:sz w:val="20"/>
                <w:szCs w:val="20"/>
              </w:rPr>
            </w:pPr>
            <w:r w:rsidRPr="00BC037E">
              <w:rPr>
                <w:rFonts w:ascii="Open Sans" w:hAnsi="Open Sans" w:cs="Open Sans"/>
                <w:sz w:val="20"/>
                <w:szCs w:val="20"/>
              </w:rPr>
              <w:t>susanb@guilfordchildren.org</w:t>
            </w:r>
          </w:p>
        </w:tc>
      </w:tr>
      <w:tr w:rsidR="00BC037E" w:rsidRPr="00BC037E" w14:paraId="0E60FD39" w14:textId="77777777" w:rsidTr="0047642E">
        <w:tc>
          <w:tcPr>
            <w:tcW w:w="4612" w:type="dxa"/>
          </w:tcPr>
          <w:p w14:paraId="237DDED6" w14:textId="0C30AAEB" w:rsidR="004926F2" w:rsidRPr="00AD41A8" w:rsidRDefault="00CE25DE" w:rsidP="00833111">
            <w:pPr>
              <w:rPr>
                <w:rFonts w:ascii="Open Sans" w:hAnsi="Open Sans" w:cs="Open Sans"/>
                <w:b/>
                <w:sz w:val="20"/>
                <w:szCs w:val="20"/>
              </w:rPr>
            </w:pPr>
            <w:r w:rsidRPr="00AD41A8">
              <w:rPr>
                <w:rFonts w:ascii="Open Sans" w:hAnsi="Open Sans" w:cs="Open Sans"/>
                <w:b/>
                <w:sz w:val="20"/>
                <w:szCs w:val="20"/>
              </w:rPr>
              <w:t>Deadline to submit questions:</w:t>
            </w:r>
          </w:p>
        </w:tc>
        <w:tc>
          <w:tcPr>
            <w:tcW w:w="4738" w:type="dxa"/>
          </w:tcPr>
          <w:p w14:paraId="2EDA7902" w14:textId="24010EA6" w:rsidR="004926F2" w:rsidRPr="00BC037E" w:rsidRDefault="008127DF" w:rsidP="00833111">
            <w:pPr>
              <w:rPr>
                <w:rFonts w:ascii="Open Sans" w:hAnsi="Open Sans" w:cs="Open Sans"/>
                <w:sz w:val="20"/>
                <w:szCs w:val="20"/>
              </w:rPr>
            </w:pPr>
            <w:r>
              <w:rPr>
                <w:rFonts w:ascii="Open Sans" w:hAnsi="Open Sans" w:cs="Open Sans"/>
                <w:sz w:val="20"/>
                <w:szCs w:val="20"/>
              </w:rPr>
              <w:t xml:space="preserve"> </w:t>
            </w:r>
            <w:r w:rsidR="00E776A2">
              <w:rPr>
                <w:rFonts w:ascii="Open Sans" w:hAnsi="Open Sans" w:cs="Open Sans"/>
                <w:sz w:val="20"/>
                <w:szCs w:val="20"/>
              </w:rPr>
              <w:t>Oct. 20, 2022</w:t>
            </w:r>
          </w:p>
        </w:tc>
      </w:tr>
      <w:tr w:rsidR="00BC037E" w:rsidRPr="00BC037E" w14:paraId="48642B50" w14:textId="77777777" w:rsidTr="0047642E">
        <w:tc>
          <w:tcPr>
            <w:tcW w:w="4612" w:type="dxa"/>
          </w:tcPr>
          <w:p w14:paraId="39DF2FBA" w14:textId="77777777" w:rsidR="00BE7040" w:rsidRPr="00AD41A8" w:rsidRDefault="004926F2" w:rsidP="00833111">
            <w:pPr>
              <w:rPr>
                <w:rFonts w:ascii="Open Sans" w:hAnsi="Open Sans" w:cs="Open Sans"/>
                <w:b/>
                <w:sz w:val="20"/>
                <w:szCs w:val="20"/>
              </w:rPr>
            </w:pPr>
            <w:r w:rsidRPr="00AD41A8">
              <w:rPr>
                <w:rFonts w:ascii="Open Sans" w:hAnsi="Open Sans" w:cs="Open Sans"/>
                <w:b/>
                <w:sz w:val="20"/>
                <w:szCs w:val="20"/>
              </w:rPr>
              <w:t>Deadline for Proposals:</w:t>
            </w:r>
          </w:p>
        </w:tc>
        <w:tc>
          <w:tcPr>
            <w:tcW w:w="4738" w:type="dxa"/>
          </w:tcPr>
          <w:p w14:paraId="4236B901" w14:textId="454849FE" w:rsidR="00BE7040" w:rsidRPr="00BC037E" w:rsidRDefault="008127DF" w:rsidP="00833111">
            <w:pPr>
              <w:rPr>
                <w:rFonts w:ascii="Open Sans" w:hAnsi="Open Sans" w:cs="Open Sans"/>
                <w:sz w:val="20"/>
                <w:szCs w:val="20"/>
              </w:rPr>
            </w:pPr>
            <w:r>
              <w:rPr>
                <w:rFonts w:ascii="Open Sans" w:hAnsi="Open Sans" w:cs="Open Sans"/>
                <w:sz w:val="20"/>
                <w:szCs w:val="20"/>
              </w:rPr>
              <w:t xml:space="preserve"> </w:t>
            </w:r>
            <w:r w:rsidR="00E776A2">
              <w:rPr>
                <w:rFonts w:ascii="Open Sans" w:hAnsi="Open Sans" w:cs="Open Sans"/>
                <w:sz w:val="20"/>
                <w:szCs w:val="20"/>
              </w:rPr>
              <w:t>Oct. 25, 2022</w:t>
            </w:r>
          </w:p>
        </w:tc>
      </w:tr>
      <w:tr w:rsidR="00BC037E" w:rsidRPr="00BC037E" w14:paraId="20358ADA" w14:textId="77777777" w:rsidTr="0047642E">
        <w:tc>
          <w:tcPr>
            <w:tcW w:w="4612" w:type="dxa"/>
          </w:tcPr>
          <w:p w14:paraId="45DE6EA2" w14:textId="05065D22" w:rsidR="00BE7040" w:rsidRPr="00AD41A8" w:rsidRDefault="0047642E" w:rsidP="00833111">
            <w:pPr>
              <w:rPr>
                <w:rFonts w:ascii="Open Sans" w:hAnsi="Open Sans" w:cs="Open Sans"/>
                <w:b/>
                <w:sz w:val="20"/>
                <w:szCs w:val="20"/>
              </w:rPr>
            </w:pPr>
            <w:r>
              <w:rPr>
                <w:rFonts w:ascii="Open Sans" w:hAnsi="Open Sans" w:cs="Open Sans"/>
                <w:b/>
                <w:sz w:val="20"/>
                <w:szCs w:val="20"/>
              </w:rPr>
              <w:t xml:space="preserve">Electronic Submission to: </w:t>
            </w:r>
          </w:p>
        </w:tc>
        <w:tc>
          <w:tcPr>
            <w:tcW w:w="4738" w:type="dxa"/>
          </w:tcPr>
          <w:p w14:paraId="0893AE56" w14:textId="77777777" w:rsidR="0047642E" w:rsidRDefault="004926F2" w:rsidP="0047642E">
            <w:pPr>
              <w:spacing w:line="240" w:lineRule="auto"/>
              <w:rPr>
                <w:rFonts w:ascii="Open Sans" w:hAnsi="Open Sans" w:cs="Open Sans"/>
                <w:sz w:val="20"/>
                <w:szCs w:val="20"/>
              </w:rPr>
            </w:pPr>
            <w:r w:rsidRPr="00BC037E">
              <w:rPr>
                <w:rFonts w:ascii="Open Sans" w:hAnsi="Open Sans" w:cs="Open Sans"/>
                <w:sz w:val="20"/>
                <w:szCs w:val="20"/>
              </w:rPr>
              <w:t>Attention:</w:t>
            </w:r>
            <w:r w:rsidR="00CE25DE" w:rsidRPr="00BC037E">
              <w:rPr>
                <w:rFonts w:ascii="Open Sans" w:hAnsi="Open Sans" w:cs="Open Sans"/>
                <w:sz w:val="20"/>
                <w:szCs w:val="20"/>
              </w:rPr>
              <w:t xml:space="preserve"> </w:t>
            </w:r>
            <w:r w:rsidR="0047642E">
              <w:rPr>
                <w:rFonts w:ascii="Open Sans" w:hAnsi="Open Sans" w:cs="Open Sans"/>
                <w:sz w:val="20"/>
                <w:szCs w:val="20"/>
              </w:rPr>
              <w:t>Susan Brady</w:t>
            </w:r>
          </w:p>
          <w:p w14:paraId="01471D23" w14:textId="5B4EB501" w:rsidR="0047642E" w:rsidRPr="00BC037E" w:rsidRDefault="0047642E" w:rsidP="0047642E">
            <w:pPr>
              <w:spacing w:line="240" w:lineRule="auto"/>
              <w:rPr>
                <w:rFonts w:ascii="Open Sans" w:hAnsi="Open Sans" w:cs="Open Sans"/>
                <w:sz w:val="20"/>
                <w:szCs w:val="20"/>
              </w:rPr>
            </w:pPr>
            <w:r>
              <w:rPr>
                <w:rFonts w:ascii="Open Sans" w:hAnsi="Open Sans" w:cs="Open Sans"/>
                <w:sz w:val="20"/>
                <w:szCs w:val="20"/>
              </w:rPr>
              <w:t>susanb@guilfordchildren.org</w:t>
            </w:r>
          </w:p>
        </w:tc>
      </w:tr>
      <w:tr w:rsidR="00F21A25" w:rsidRPr="00BC037E" w14:paraId="7804E09F" w14:textId="77777777" w:rsidTr="0047642E">
        <w:tc>
          <w:tcPr>
            <w:tcW w:w="4612" w:type="dxa"/>
          </w:tcPr>
          <w:p w14:paraId="33519C62" w14:textId="16FD1367" w:rsidR="00F21A25" w:rsidRDefault="00F21A25" w:rsidP="00833111">
            <w:pPr>
              <w:rPr>
                <w:rFonts w:ascii="Open Sans" w:hAnsi="Open Sans" w:cs="Open Sans"/>
                <w:b/>
                <w:sz w:val="20"/>
                <w:szCs w:val="20"/>
              </w:rPr>
            </w:pPr>
            <w:r>
              <w:rPr>
                <w:rFonts w:ascii="Open Sans" w:hAnsi="Open Sans" w:cs="Open Sans"/>
                <w:b/>
                <w:sz w:val="20"/>
                <w:szCs w:val="20"/>
              </w:rPr>
              <w:t>Grant Award notices:</w:t>
            </w:r>
          </w:p>
        </w:tc>
        <w:tc>
          <w:tcPr>
            <w:tcW w:w="4738" w:type="dxa"/>
          </w:tcPr>
          <w:p w14:paraId="5CE92A33" w14:textId="01D8393E" w:rsidR="00F21A25" w:rsidRPr="004408BD" w:rsidRDefault="00E776A2" w:rsidP="00833111">
            <w:pPr>
              <w:spacing w:after="0" w:line="240" w:lineRule="auto"/>
              <w:rPr>
                <w:rFonts w:ascii="Open Sans" w:hAnsi="Open Sans" w:cs="Open Sans"/>
                <w:color w:val="FF0000"/>
                <w:sz w:val="20"/>
                <w:szCs w:val="20"/>
              </w:rPr>
            </w:pPr>
            <w:r>
              <w:rPr>
                <w:rFonts w:ascii="Open Sans" w:hAnsi="Open Sans" w:cs="Open Sans"/>
                <w:sz w:val="20"/>
                <w:szCs w:val="20"/>
              </w:rPr>
              <w:t>April 19, 2022</w:t>
            </w:r>
          </w:p>
        </w:tc>
      </w:tr>
    </w:tbl>
    <w:p w14:paraId="3FBD85FD" w14:textId="77777777" w:rsidR="00785F31" w:rsidRDefault="00785F31" w:rsidP="00833111">
      <w:pPr>
        <w:rPr>
          <w:rFonts w:ascii="Open Sans" w:hAnsi="Open Sans" w:cs="Open Sans"/>
          <w:b/>
          <w:sz w:val="20"/>
          <w:szCs w:val="20"/>
        </w:rPr>
      </w:pPr>
    </w:p>
    <w:p w14:paraId="0C542F01" w14:textId="6F354454" w:rsidR="004926F2" w:rsidRPr="00BC037E" w:rsidRDefault="004926F2" w:rsidP="00833111">
      <w:pPr>
        <w:rPr>
          <w:rFonts w:ascii="Open Sans" w:hAnsi="Open Sans" w:cs="Open Sans"/>
          <w:b/>
          <w:sz w:val="20"/>
          <w:szCs w:val="20"/>
        </w:rPr>
      </w:pPr>
      <w:r w:rsidRPr="00BC037E">
        <w:rPr>
          <w:rFonts w:ascii="Open Sans" w:hAnsi="Open Sans" w:cs="Open Sans"/>
          <w:b/>
          <w:sz w:val="20"/>
          <w:szCs w:val="20"/>
        </w:rPr>
        <w:t xml:space="preserve">Applications </w:t>
      </w:r>
      <w:r w:rsidR="00714AF4" w:rsidRPr="00BC037E">
        <w:rPr>
          <w:rFonts w:ascii="Open Sans" w:hAnsi="Open Sans" w:cs="Open Sans"/>
          <w:b/>
          <w:sz w:val="20"/>
          <w:szCs w:val="20"/>
        </w:rPr>
        <w:t>should</w:t>
      </w:r>
      <w:r w:rsidRPr="00BC037E">
        <w:rPr>
          <w:rFonts w:ascii="Open Sans" w:hAnsi="Open Sans" w:cs="Open Sans"/>
          <w:b/>
          <w:sz w:val="20"/>
          <w:szCs w:val="20"/>
        </w:rPr>
        <w:t xml:space="preserve"> be </w:t>
      </w:r>
      <w:r w:rsidR="0047642E">
        <w:rPr>
          <w:rFonts w:ascii="Open Sans" w:hAnsi="Open Sans" w:cs="Open Sans"/>
          <w:b/>
          <w:sz w:val="20"/>
          <w:szCs w:val="20"/>
        </w:rPr>
        <w:t>submitted in</w:t>
      </w:r>
      <w:r w:rsidR="00A5198F" w:rsidRPr="00BC037E">
        <w:rPr>
          <w:rFonts w:ascii="Open Sans" w:hAnsi="Open Sans" w:cs="Open Sans"/>
          <w:b/>
          <w:sz w:val="20"/>
          <w:szCs w:val="20"/>
        </w:rPr>
        <w:t xml:space="preserve"> electronic </w:t>
      </w:r>
      <w:r w:rsidRPr="00BC037E">
        <w:rPr>
          <w:rFonts w:ascii="Open Sans" w:hAnsi="Open Sans" w:cs="Open Sans"/>
          <w:b/>
          <w:sz w:val="20"/>
          <w:szCs w:val="20"/>
        </w:rPr>
        <w:t xml:space="preserve">format no later than </w:t>
      </w:r>
      <w:r w:rsidR="0047642E">
        <w:rPr>
          <w:rFonts w:ascii="Open Sans" w:hAnsi="Open Sans" w:cs="Open Sans"/>
          <w:b/>
          <w:sz w:val="20"/>
          <w:szCs w:val="20"/>
        </w:rPr>
        <w:t xml:space="preserve">5:00 p.m. on </w:t>
      </w:r>
      <w:r w:rsidR="00E776A2">
        <w:rPr>
          <w:rFonts w:ascii="Open Sans" w:hAnsi="Open Sans" w:cs="Open Sans"/>
          <w:b/>
          <w:sz w:val="20"/>
          <w:szCs w:val="20"/>
        </w:rPr>
        <w:t>October 25, 2022</w:t>
      </w:r>
      <w:r w:rsidRPr="00BC037E">
        <w:rPr>
          <w:rFonts w:ascii="Open Sans" w:hAnsi="Open Sans" w:cs="Open Sans"/>
          <w:b/>
          <w:sz w:val="20"/>
          <w:szCs w:val="20"/>
        </w:rPr>
        <w:t xml:space="preserve">. Late applications will not be accepted. Faxed applications will not be accepted. </w:t>
      </w:r>
    </w:p>
    <w:p w14:paraId="149BEF3D" w14:textId="77777777" w:rsidR="00D966AD" w:rsidRPr="00BC037E" w:rsidRDefault="00D966AD" w:rsidP="00833111">
      <w:pPr>
        <w:tabs>
          <w:tab w:val="left" w:pos="585"/>
        </w:tabs>
        <w:rPr>
          <w:rFonts w:ascii="Open Sans" w:hAnsi="Open Sans" w:cs="Open Sans"/>
          <w:b/>
          <w:sz w:val="20"/>
          <w:szCs w:val="20"/>
          <w:u w:val="single"/>
        </w:rPr>
      </w:pPr>
      <w:r w:rsidRPr="00BC037E">
        <w:rPr>
          <w:rFonts w:ascii="Open Sans" w:hAnsi="Open Sans" w:cs="Open Sans"/>
          <w:b/>
          <w:sz w:val="20"/>
          <w:szCs w:val="20"/>
          <w:u w:val="single"/>
        </w:rPr>
        <w:br w:type="page"/>
      </w:r>
    </w:p>
    <w:p w14:paraId="3D35C1A4" w14:textId="77777777" w:rsidR="00D42008" w:rsidRPr="00BC037E" w:rsidRDefault="00A86C81" w:rsidP="00AD41A8">
      <w:pPr>
        <w:spacing w:line="240" w:lineRule="auto"/>
        <w:rPr>
          <w:rFonts w:ascii="Open Sans" w:hAnsi="Open Sans" w:cs="Open Sans"/>
          <w:b/>
          <w:sz w:val="20"/>
          <w:szCs w:val="20"/>
        </w:rPr>
      </w:pPr>
      <w:r w:rsidRPr="00BC037E">
        <w:rPr>
          <w:rFonts w:ascii="Open Sans" w:hAnsi="Open Sans" w:cs="Open Sans"/>
          <w:b/>
          <w:sz w:val="20"/>
          <w:szCs w:val="20"/>
        </w:rPr>
        <w:lastRenderedPageBreak/>
        <w:t xml:space="preserve">I. </w:t>
      </w:r>
      <w:r w:rsidR="00227920" w:rsidRPr="00BC037E">
        <w:rPr>
          <w:rFonts w:ascii="Open Sans" w:hAnsi="Open Sans" w:cs="Open Sans"/>
          <w:b/>
          <w:sz w:val="20"/>
          <w:szCs w:val="20"/>
        </w:rPr>
        <w:t>GENERAL INFORMATION</w:t>
      </w:r>
    </w:p>
    <w:p w14:paraId="393AD270" w14:textId="2950E118" w:rsidR="006140EB" w:rsidRPr="00BC037E" w:rsidRDefault="006140EB" w:rsidP="00AD41A8">
      <w:pPr>
        <w:spacing w:line="240" w:lineRule="auto"/>
        <w:rPr>
          <w:rFonts w:ascii="Open Sans" w:hAnsi="Open Sans" w:cs="Open Sans"/>
          <w:b/>
          <w:sz w:val="20"/>
          <w:szCs w:val="20"/>
        </w:rPr>
      </w:pPr>
      <w:r w:rsidRPr="00BC037E">
        <w:rPr>
          <w:rFonts w:ascii="Open Sans" w:hAnsi="Open Sans" w:cs="Open Sans"/>
          <w:b/>
          <w:sz w:val="20"/>
          <w:szCs w:val="20"/>
        </w:rPr>
        <w:t>I</w:t>
      </w:r>
      <w:r w:rsidR="00EB1AAC" w:rsidRPr="00BC037E">
        <w:rPr>
          <w:rFonts w:ascii="Open Sans" w:hAnsi="Open Sans" w:cs="Open Sans"/>
          <w:b/>
          <w:sz w:val="20"/>
          <w:szCs w:val="20"/>
        </w:rPr>
        <w:t>ntroduction</w:t>
      </w:r>
    </w:p>
    <w:p w14:paraId="3046D761" w14:textId="04E8DD9F" w:rsidR="00E61389" w:rsidRDefault="00E67082" w:rsidP="00AD41A8">
      <w:pPr>
        <w:spacing w:line="240" w:lineRule="auto"/>
        <w:rPr>
          <w:rFonts w:ascii="Open Sans" w:hAnsi="Open Sans" w:cs="Open Sans"/>
          <w:bCs/>
          <w:sz w:val="20"/>
          <w:szCs w:val="20"/>
        </w:rPr>
      </w:pPr>
      <w:r w:rsidRPr="00BC037E">
        <w:rPr>
          <w:rFonts w:ascii="Open Sans" w:hAnsi="Open Sans" w:cs="Open Sans"/>
          <w:sz w:val="20"/>
          <w:szCs w:val="20"/>
        </w:rPr>
        <w:t xml:space="preserve">Smart Start is North Carolina’s nationally recognized and award-winning early childhood initiative designed to ensure that every young child living in North Carolina </w:t>
      </w:r>
      <w:r w:rsidR="004D4DD5">
        <w:rPr>
          <w:rFonts w:ascii="Open Sans" w:hAnsi="Open Sans" w:cs="Open Sans"/>
          <w:sz w:val="20"/>
          <w:szCs w:val="20"/>
        </w:rPr>
        <w:t>enters</w:t>
      </w:r>
      <w:r w:rsidRPr="00BC037E">
        <w:rPr>
          <w:rFonts w:ascii="Open Sans" w:hAnsi="Open Sans" w:cs="Open Sans"/>
          <w:sz w:val="20"/>
          <w:szCs w:val="20"/>
        </w:rPr>
        <w:t xml:space="preserve"> school healthy and ready to succeed.  </w:t>
      </w:r>
      <w:r w:rsidR="00E61389" w:rsidRPr="00BC037E">
        <w:rPr>
          <w:rFonts w:ascii="Open Sans" w:hAnsi="Open Sans" w:cs="Open Sans"/>
          <w:sz w:val="20"/>
          <w:szCs w:val="20"/>
        </w:rPr>
        <w:t xml:space="preserve">The </w:t>
      </w:r>
      <w:r w:rsidR="00714AF4" w:rsidRPr="00BC037E">
        <w:rPr>
          <w:rFonts w:ascii="Open Sans" w:hAnsi="Open Sans" w:cs="Open Sans"/>
          <w:sz w:val="20"/>
          <w:szCs w:val="20"/>
        </w:rPr>
        <w:t xml:space="preserve">Guilford County Partnership for Children </w:t>
      </w:r>
      <w:r w:rsidRPr="00BC037E">
        <w:rPr>
          <w:rFonts w:ascii="Open Sans" w:hAnsi="Open Sans" w:cs="Open Sans"/>
          <w:sz w:val="20"/>
          <w:szCs w:val="20"/>
        </w:rPr>
        <w:t>is the local non-profit organization that administers Smart Start funds in Guilford County.  W</w:t>
      </w:r>
      <w:r w:rsidR="00714AF4" w:rsidRPr="00BC037E">
        <w:rPr>
          <w:rFonts w:ascii="Open Sans" w:hAnsi="Open Sans" w:cs="Open Sans"/>
          <w:sz w:val="20"/>
          <w:szCs w:val="20"/>
          <w:shd w:val="clear" w:color="auto" w:fill="FFFFFF"/>
        </w:rPr>
        <w:t xml:space="preserve">e collaborate with existing programs and </w:t>
      </w:r>
      <w:r w:rsidRPr="00BC037E">
        <w:rPr>
          <w:rFonts w:ascii="Open Sans" w:hAnsi="Open Sans" w:cs="Open Sans"/>
          <w:sz w:val="20"/>
          <w:szCs w:val="20"/>
          <w:shd w:val="clear" w:color="auto" w:fill="FFFFFF"/>
        </w:rPr>
        <w:t xml:space="preserve">support the creation of </w:t>
      </w:r>
      <w:r w:rsidR="00714AF4" w:rsidRPr="00BC037E">
        <w:rPr>
          <w:rFonts w:ascii="Open Sans" w:hAnsi="Open Sans" w:cs="Open Sans"/>
          <w:sz w:val="20"/>
          <w:szCs w:val="20"/>
          <w:shd w:val="clear" w:color="auto" w:fill="FFFFFF"/>
        </w:rPr>
        <w:t>new ones to measurably strengthen families and improve the lives of children.</w:t>
      </w:r>
      <w:r w:rsidR="00714AF4" w:rsidRPr="00BC037E">
        <w:rPr>
          <w:rFonts w:ascii="Open Sans" w:hAnsi="Open Sans" w:cs="Open Sans"/>
          <w:bCs/>
          <w:sz w:val="20"/>
          <w:szCs w:val="20"/>
        </w:rPr>
        <w:t xml:space="preserve"> </w:t>
      </w:r>
    </w:p>
    <w:p w14:paraId="23207BCD" w14:textId="77777777" w:rsidR="00B2145B" w:rsidRPr="00B2145B" w:rsidRDefault="00B2145B" w:rsidP="00B2145B">
      <w:pPr>
        <w:spacing w:line="240" w:lineRule="auto"/>
        <w:rPr>
          <w:rFonts w:ascii="Open Sans" w:hAnsi="Open Sans" w:cs="Open Sans"/>
          <w:b/>
          <w:bCs/>
          <w:sz w:val="20"/>
          <w:szCs w:val="20"/>
        </w:rPr>
      </w:pPr>
      <w:r w:rsidRPr="00B2145B">
        <w:rPr>
          <w:rFonts w:ascii="Open Sans" w:hAnsi="Open Sans" w:cs="Open Sans"/>
          <w:b/>
          <w:bCs/>
          <w:sz w:val="20"/>
          <w:szCs w:val="20"/>
        </w:rPr>
        <w:t>Purpose of the Request</w:t>
      </w:r>
    </w:p>
    <w:p w14:paraId="100BBB0B" w14:textId="6A6E13F5" w:rsidR="00B2145B" w:rsidRDefault="00B2145B" w:rsidP="00B2145B">
      <w:pPr>
        <w:spacing w:line="240" w:lineRule="auto"/>
        <w:rPr>
          <w:rFonts w:ascii="Open Sans" w:hAnsi="Open Sans" w:cs="Open Sans"/>
          <w:bCs/>
          <w:sz w:val="20"/>
          <w:szCs w:val="20"/>
        </w:rPr>
      </w:pPr>
      <w:r w:rsidRPr="00B2145B">
        <w:rPr>
          <w:rFonts w:ascii="Open Sans" w:hAnsi="Open Sans" w:cs="Open Sans"/>
          <w:bCs/>
          <w:sz w:val="20"/>
          <w:szCs w:val="20"/>
        </w:rPr>
        <w:t xml:space="preserve">Guilford County Partnership for Children is seeking proposals from programs that </w:t>
      </w:r>
      <w:r>
        <w:rPr>
          <w:rFonts w:ascii="Open Sans" w:hAnsi="Open Sans" w:cs="Open Sans"/>
          <w:bCs/>
          <w:sz w:val="20"/>
          <w:szCs w:val="20"/>
        </w:rPr>
        <w:t>provide</w:t>
      </w:r>
      <w:r w:rsidRPr="00B2145B">
        <w:rPr>
          <w:rFonts w:ascii="Open Sans" w:hAnsi="Open Sans" w:cs="Open Sans"/>
          <w:bCs/>
          <w:sz w:val="20"/>
          <w:szCs w:val="20"/>
        </w:rPr>
        <w:t xml:space="preserve"> </w:t>
      </w:r>
      <w:r>
        <w:rPr>
          <w:rFonts w:ascii="Open Sans" w:hAnsi="Open Sans" w:cs="Open Sans"/>
          <w:bCs/>
          <w:sz w:val="20"/>
          <w:szCs w:val="20"/>
        </w:rPr>
        <w:t xml:space="preserve">data driven, collaborative, measurable and meaningful early childhood related </w:t>
      </w:r>
      <w:r w:rsidRPr="00B2145B">
        <w:rPr>
          <w:rFonts w:ascii="Open Sans" w:hAnsi="Open Sans" w:cs="Open Sans"/>
          <w:bCs/>
          <w:sz w:val="20"/>
          <w:szCs w:val="20"/>
        </w:rPr>
        <w:t xml:space="preserve">services </w:t>
      </w:r>
      <w:r>
        <w:rPr>
          <w:rFonts w:ascii="Open Sans" w:hAnsi="Open Sans" w:cs="Open Sans"/>
          <w:bCs/>
          <w:sz w:val="20"/>
          <w:szCs w:val="20"/>
        </w:rPr>
        <w:t>and</w:t>
      </w:r>
      <w:r w:rsidRPr="00B2145B">
        <w:rPr>
          <w:rFonts w:ascii="Open Sans" w:hAnsi="Open Sans" w:cs="Open Sans"/>
          <w:bCs/>
          <w:sz w:val="20"/>
          <w:szCs w:val="20"/>
        </w:rPr>
        <w:t xml:space="preserve"> support </w:t>
      </w:r>
      <w:r>
        <w:rPr>
          <w:rFonts w:ascii="Open Sans" w:hAnsi="Open Sans" w:cs="Open Sans"/>
          <w:bCs/>
          <w:sz w:val="20"/>
          <w:szCs w:val="20"/>
        </w:rPr>
        <w:t xml:space="preserve">that enable the community to reach as many families as possible.  </w:t>
      </w:r>
    </w:p>
    <w:p w14:paraId="303A3207" w14:textId="2CB38CBA" w:rsidR="00B2145B" w:rsidRPr="00B2145B" w:rsidRDefault="00B2145B" w:rsidP="00B2145B">
      <w:pPr>
        <w:spacing w:line="240" w:lineRule="auto"/>
        <w:rPr>
          <w:rFonts w:ascii="Open Sans" w:hAnsi="Open Sans" w:cs="Open Sans"/>
          <w:b/>
          <w:sz w:val="20"/>
          <w:szCs w:val="20"/>
        </w:rPr>
      </w:pPr>
      <w:r w:rsidRPr="00F7707A">
        <w:rPr>
          <w:rFonts w:ascii="Open Sans" w:hAnsi="Open Sans" w:cs="Open Sans"/>
          <w:b/>
          <w:sz w:val="20"/>
          <w:szCs w:val="20"/>
        </w:rPr>
        <w:t>Funding priorities include</w:t>
      </w:r>
      <w:r w:rsidRPr="00B2145B">
        <w:rPr>
          <w:rFonts w:ascii="Open Sans" w:hAnsi="Open Sans" w:cs="Open Sans"/>
          <w:b/>
          <w:sz w:val="20"/>
          <w:szCs w:val="20"/>
        </w:rPr>
        <w:t xml:space="preserve">: </w:t>
      </w:r>
    </w:p>
    <w:p w14:paraId="1BE242B8" w14:textId="7E14437D" w:rsidR="00FF3BA7" w:rsidRDefault="00B2145B" w:rsidP="00B2145B">
      <w:pPr>
        <w:numPr>
          <w:ilvl w:val="0"/>
          <w:numId w:val="4"/>
        </w:numPr>
        <w:spacing w:line="240" w:lineRule="auto"/>
        <w:rPr>
          <w:rFonts w:ascii="Open Sans" w:hAnsi="Open Sans" w:cs="Open Sans"/>
          <w:bCs/>
          <w:sz w:val="20"/>
          <w:szCs w:val="20"/>
        </w:rPr>
      </w:pPr>
      <w:r w:rsidRPr="00B2145B">
        <w:rPr>
          <w:rFonts w:ascii="Open Sans" w:hAnsi="Open Sans" w:cs="Open Sans"/>
          <w:b/>
          <w:bCs/>
          <w:sz w:val="20"/>
          <w:szCs w:val="20"/>
        </w:rPr>
        <w:t>Early Care and Education –</w:t>
      </w:r>
      <w:r w:rsidRPr="00B2145B">
        <w:rPr>
          <w:rFonts w:ascii="Open Sans" w:hAnsi="Open Sans" w:cs="Open Sans"/>
          <w:bCs/>
          <w:sz w:val="20"/>
          <w:szCs w:val="20"/>
        </w:rPr>
        <w:t>Increas</w:t>
      </w:r>
      <w:r w:rsidR="00510FC4">
        <w:rPr>
          <w:rFonts w:ascii="Open Sans" w:hAnsi="Open Sans" w:cs="Open Sans"/>
          <w:bCs/>
          <w:sz w:val="20"/>
          <w:szCs w:val="20"/>
        </w:rPr>
        <w:t>e</w:t>
      </w:r>
      <w:r w:rsidRPr="00B2145B">
        <w:rPr>
          <w:rFonts w:ascii="Open Sans" w:hAnsi="Open Sans" w:cs="Open Sans"/>
          <w:bCs/>
          <w:sz w:val="20"/>
          <w:szCs w:val="20"/>
        </w:rPr>
        <w:t xml:space="preserve"> quality </w:t>
      </w:r>
      <w:r>
        <w:rPr>
          <w:rFonts w:ascii="Open Sans" w:hAnsi="Open Sans" w:cs="Open Sans"/>
          <w:bCs/>
          <w:sz w:val="20"/>
          <w:szCs w:val="20"/>
        </w:rPr>
        <w:t>early learning and care experiences for children birth to five</w:t>
      </w:r>
      <w:r w:rsidR="00FF3BA7">
        <w:rPr>
          <w:rFonts w:ascii="Open Sans" w:hAnsi="Open Sans" w:cs="Open Sans"/>
          <w:bCs/>
          <w:sz w:val="20"/>
          <w:szCs w:val="20"/>
        </w:rPr>
        <w:t>.  Strategies may include:</w:t>
      </w:r>
    </w:p>
    <w:p w14:paraId="24892CE8" w14:textId="45E4338E" w:rsidR="00FF3BA7" w:rsidRDefault="00FF3BA7"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 xml:space="preserve">Annual planning for collaborative training and technical assistance </w:t>
      </w:r>
      <w:r w:rsidR="00F7707A">
        <w:rPr>
          <w:rFonts w:ascii="Open Sans" w:hAnsi="Open Sans" w:cs="Open Sans"/>
          <w:bCs/>
          <w:sz w:val="20"/>
          <w:szCs w:val="20"/>
        </w:rPr>
        <w:t xml:space="preserve">that includes program level and market level </w:t>
      </w:r>
      <w:r>
        <w:rPr>
          <w:rFonts w:ascii="Open Sans" w:hAnsi="Open Sans" w:cs="Open Sans"/>
          <w:bCs/>
          <w:sz w:val="20"/>
          <w:szCs w:val="20"/>
        </w:rPr>
        <w:t>g</w:t>
      </w:r>
      <w:r w:rsidR="00F7707A">
        <w:rPr>
          <w:rFonts w:ascii="Open Sans" w:hAnsi="Open Sans" w:cs="Open Sans"/>
          <w:bCs/>
          <w:sz w:val="20"/>
          <w:szCs w:val="20"/>
        </w:rPr>
        <w:t>oals</w:t>
      </w:r>
      <w:r>
        <w:rPr>
          <w:rFonts w:ascii="Open Sans" w:hAnsi="Open Sans" w:cs="Open Sans"/>
          <w:bCs/>
          <w:sz w:val="20"/>
          <w:szCs w:val="20"/>
        </w:rPr>
        <w:t xml:space="preserve">.  Planning will demonstrate the inclusion of feedback from the childcare market, and other agencies </w:t>
      </w:r>
      <w:r w:rsidR="00D6349F">
        <w:rPr>
          <w:rFonts w:ascii="Open Sans" w:hAnsi="Open Sans" w:cs="Open Sans"/>
          <w:bCs/>
          <w:sz w:val="20"/>
          <w:szCs w:val="20"/>
        </w:rPr>
        <w:t>that fund</w:t>
      </w:r>
      <w:r>
        <w:rPr>
          <w:rFonts w:ascii="Open Sans" w:hAnsi="Open Sans" w:cs="Open Sans"/>
          <w:bCs/>
          <w:sz w:val="20"/>
          <w:szCs w:val="20"/>
        </w:rPr>
        <w:t xml:space="preserve"> training and technical assistance in Guilford County</w:t>
      </w:r>
      <w:r w:rsidR="00F7707A">
        <w:rPr>
          <w:rFonts w:ascii="Open Sans" w:hAnsi="Open Sans" w:cs="Open Sans"/>
          <w:bCs/>
          <w:sz w:val="20"/>
          <w:szCs w:val="20"/>
        </w:rPr>
        <w:t>.</w:t>
      </w:r>
    </w:p>
    <w:p w14:paraId="597FF1E6" w14:textId="658F1F1C" w:rsidR="00F7707A" w:rsidRDefault="00F7707A"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Specific planning to ensure high utilization of existing childcare relate</w:t>
      </w:r>
      <w:r w:rsidR="00C2257C">
        <w:rPr>
          <w:rFonts w:ascii="Open Sans" w:hAnsi="Open Sans" w:cs="Open Sans"/>
          <w:bCs/>
          <w:sz w:val="20"/>
          <w:szCs w:val="20"/>
        </w:rPr>
        <w:t>d</w:t>
      </w:r>
      <w:r>
        <w:rPr>
          <w:rFonts w:ascii="Open Sans" w:hAnsi="Open Sans" w:cs="Open Sans"/>
          <w:bCs/>
          <w:sz w:val="20"/>
          <w:szCs w:val="20"/>
        </w:rPr>
        <w:t xml:space="preserve"> resources such as TEACH, WAGE$, and AWARD$. </w:t>
      </w:r>
    </w:p>
    <w:p w14:paraId="277DBAC4" w14:textId="2F277A8C" w:rsidR="00F7707A" w:rsidRDefault="00F7707A"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 xml:space="preserve">An annual </w:t>
      </w:r>
      <w:proofErr w:type="gramStart"/>
      <w:r>
        <w:rPr>
          <w:rFonts w:ascii="Open Sans" w:hAnsi="Open Sans" w:cs="Open Sans"/>
          <w:bCs/>
          <w:sz w:val="20"/>
          <w:szCs w:val="20"/>
        </w:rPr>
        <w:t>one day</w:t>
      </w:r>
      <w:proofErr w:type="gramEnd"/>
      <w:r>
        <w:rPr>
          <w:rFonts w:ascii="Open Sans" w:hAnsi="Open Sans" w:cs="Open Sans"/>
          <w:bCs/>
          <w:sz w:val="20"/>
          <w:szCs w:val="20"/>
        </w:rPr>
        <w:t xml:space="preserve"> conference for early educators in Guilford County.</w:t>
      </w:r>
    </w:p>
    <w:p w14:paraId="189514B8" w14:textId="1583EE37" w:rsidR="00F7707A" w:rsidRDefault="00F7707A"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 xml:space="preserve">Training for staff that ensures </w:t>
      </w:r>
      <w:proofErr w:type="gramStart"/>
      <w:r>
        <w:rPr>
          <w:rFonts w:ascii="Open Sans" w:hAnsi="Open Sans" w:cs="Open Sans"/>
          <w:bCs/>
          <w:sz w:val="20"/>
          <w:szCs w:val="20"/>
        </w:rPr>
        <w:t>TA’s</w:t>
      </w:r>
      <w:proofErr w:type="gramEnd"/>
      <w:r>
        <w:rPr>
          <w:rFonts w:ascii="Open Sans" w:hAnsi="Open Sans" w:cs="Open Sans"/>
          <w:bCs/>
          <w:sz w:val="20"/>
          <w:szCs w:val="20"/>
        </w:rPr>
        <w:t xml:space="preserve"> are current in best practices including those related to ITERS, ECERS, CLASS widely used curriculum</w:t>
      </w:r>
      <w:r w:rsidR="00C2257C">
        <w:rPr>
          <w:rFonts w:ascii="Open Sans" w:hAnsi="Open Sans" w:cs="Open Sans"/>
          <w:bCs/>
          <w:sz w:val="20"/>
          <w:szCs w:val="20"/>
        </w:rPr>
        <w:t xml:space="preserve"> and other NCPC approved classroom assessments</w:t>
      </w:r>
      <w:r>
        <w:rPr>
          <w:rFonts w:ascii="Open Sans" w:hAnsi="Open Sans" w:cs="Open Sans"/>
          <w:bCs/>
          <w:sz w:val="20"/>
          <w:szCs w:val="20"/>
        </w:rPr>
        <w:t>.</w:t>
      </w:r>
    </w:p>
    <w:p w14:paraId="0CC62415" w14:textId="6210B547" w:rsidR="00F7707A" w:rsidRDefault="00F7707A"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Recommended resources and approach to move historically underserved childcare programs from 1-2; 2-3; or 3-4</w:t>
      </w:r>
      <w:r w:rsidR="00D6349F">
        <w:rPr>
          <w:rFonts w:ascii="Open Sans" w:hAnsi="Open Sans" w:cs="Open Sans"/>
          <w:bCs/>
          <w:sz w:val="20"/>
          <w:szCs w:val="20"/>
        </w:rPr>
        <w:t xml:space="preserve"> stars</w:t>
      </w:r>
      <w:r w:rsidR="00E02A61">
        <w:rPr>
          <w:rFonts w:ascii="Open Sans" w:hAnsi="Open Sans" w:cs="Open Sans"/>
          <w:bCs/>
          <w:sz w:val="20"/>
          <w:szCs w:val="20"/>
        </w:rPr>
        <w:t xml:space="preserve">, especially those serving </w:t>
      </w:r>
      <w:proofErr w:type="gramStart"/>
      <w:r w:rsidR="00E02A61">
        <w:rPr>
          <w:rFonts w:ascii="Open Sans" w:hAnsi="Open Sans" w:cs="Open Sans"/>
          <w:bCs/>
          <w:sz w:val="20"/>
          <w:szCs w:val="20"/>
        </w:rPr>
        <w:t>economically disadvantaged</w:t>
      </w:r>
      <w:proofErr w:type="gramEnd"/>
      <w:r w:rsidR="00E02A61">
        <w:rPr>
          <w:rFonts w:ascii="Open Sans" w:hAnsi="Open Sans" w:cs="Open Sans"/>
          <w:bCs/>
          <w:sz w:val="20"/>
          <w:szCs w:val="20"/>
        </w:rPr>
        <w:t xml:space="preserve"> children. </w:t>
      </w:r>
    </w:p>
    <w:p w14:paraId="56205418" w14:textId="4DCBFA41" w:rsidR="00E02A61" w:rsidRDefault="00E02A61"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 xml:space="preserve">A clear menu of support services that address gaps in technical assistance in Guilford County.  Examples might include environment, challenging behaviors, classroom management, curriculum, business development, family engagement, outdoor learning environments or other support needs.  </w:t>
      </w:r>
    </w:p>
    <w:p w14:paraId="551F7921" w14:textId="10A63285" w:rsidR="00487C73" w:rsidRDefault="00510FC4" w:rsidP="00FF3BA7">
      <w:pPr>
        <w:numPr>
          <w:ilvl w:val="1"/>
          <w:numId w:val="4"/>
        </w:numPr>
        <w:spacing w:line="240" w:lineRule="auto"/>
        <w:rPr>
          <w:rFonts w:ascii="Open Sans" w:hAnsi="Open Sans" w:cs="Open Sans"/>
          <w:bCs/>
          <w:sz w:val="20"/>
          <w:szCs w:val="20"/>
        </w:rPr>
      </w:pPr>
      <w:r>
        <w:rPr>
          <w:rFonts w:ascii="Open Sans" w:hAnsi="Open Sans" w:cs="Open Sans"/>
          <w:bCs/>
          <w:sz w:val="20"/>
          <w:szCs w:val="20"/>
        </w:rPr>
        <w:t>Technical assistance o</w:t>
      </w:r>
      <w:r w:rsidR="00487C73">
        <w:rPr>
          <w:rFonts w:ascii="Open Sans" w:hAnsi="Open Sans" w:cs="Open Sans"/>
          <w:bCs/>
          <w:sz w:val="20"/>
          <w:szCs w:val="20"/>
        </w:rPr>
        <w:t>ptions</w:t>
      </w:r>
      <w:r>
        <w:rPr>
          <w:rFonts w:ascii="Open Sans" w:hAnsi="Open Sans" w:cs="Open Sans"/>
          <w:bCs/>
          <w:sz w:val="20"/>
          <w:szCs w:val="20"/>
        </w:rPr>
        <w:t xml:space="preserve"> that may include an </w:t>
      </w:r>
      <w:r w:rsidR="00487C73">
        <w:rPr>
          <w:rFonts w:ascii="Open Sans" w:hAnsi="Open Sans" w:cs="Open Sans"/>
          <w:bCs/>
          <w:sz w:val="20"/>
          <w:szCs w:val="20"/>
        </w:rPr>
        <w:t xml:space="preserve">intensive, </w:t>
      </w:r>
      <w:r>
        <w:rPr>
          <w:rFonts w:ascii="Open Sans" w:hAnsi="Open Sans" w:cs="Open Sans"/>
          <w:bCs/>
          <w:sz w:val="20"/>
          <w:szCs w:val="20"/>
        </w:rPr>
        <w:t>35 hours</w:t>
      </w:r>
      <w:r w:rsidR="00487C73">
        <w:rPr>
          <w:rFonts w:ascii="Open Sans" w:hAnsi="Open Sans" w:cs="Open Sans"/>
          <w:bCs/>
          <w:sz w:val="20"/>
          <w:szCs w:val="20"/>
        </w:rPr>
        <w:t xml:space="preserve"> onsite coaching </w:t>
      </w:r>
      <w:r>
        <w:rPr>
          <w:rFonts w:ascii="Open Sans" w:hAnsi="Open Sans" w:cs="Open Sans"/>
          <w:bCs/>
          <w:sz w:val="20"/>
          <w:szCs w:val="20"/>
        </w:rPr>
        <w:t>component</w:t>
      </w:r>
      <w:r w:rsidR="00487C73">
        <w:rPr>
          <w:rFonts w:ascii="Open Sans" w:hAnsi="Open Sans" w:cs="Open Sans"/>
          <w:bCs/>
          <w:sz w:val="20"/>
          <w:szCs w:val="20"/>
        </w:rPr>
        <w:t xml:space="preserve"> driven by a measurable quality improvement plan.  Qualified independent contractors could be utilized to expand reach in this category.</w:t>
      </w:r>
    </w:p>
    <w:p w14:paraId="59CECFA1" w14:textId="77777777" w:rsidR="00E02A61" w:rsidRDefault="00B2145B" w:rsidP="00B2145B">
      <w:pPr>
        <w:numPr>
          <w:ilvl w:val="0"/>
          <w:numId w:val="4"/>
        </w:numPr>
        <w:spacing w:line="240" w:lineRule="auto"/>
        <w:rPr>
          <w:rFonts w:ascii="Open Sans" w:hAnsi="Open Sans" w:cs="Open Sans"/>
          <w:bCs/>
          <w:sz w:val="20"/>
          <w:szCs w:val="20"/>
        </w:rPr>
      </w:pPr>
      <w:r w:rsidRPr="00B2145B">
        <w:rPr>
          <w:rFonts w:ascii="Open Sans" w:hAnsi="Open Sans" w:cs="Open Sans"/>
          <w:b/>
          <w:bCs/>
          <w:sz w:val="20"/>
          <w:szCs w:val="20"/>
        </w:rPr>
        <w:t xml:space="preserve">Family Support:  </w:t>
      </w:r>
      <w:r w:rsidR="00E02A61" w:rsidRPr="00E02A61">
        <w:rPr>
          <w:rFonts w:ascii="Open Sans" w:hAnsi="Open Sans" w:cs="Open Sans"/>
          <w:sz w:val="20"/>
          <w:szCs w:val="20"/>
        </w:rPr>
        <w:t>Increasing the availability and usage of evidence</w:t>
      </w:r>
      <w:r w:rsidR="00E02A61">
        <w:rPr>
          <w:rFonts w:ascii="Open Sans" w:hAnsi="Open Sans" w:cs="Open Sans"/>
          <w:bCs/>
          <w:sz w:val="20"/>
          <w:szCs w:val="20"/>
        </w:rPr>
        <w:t>-based</w:t>
      </w:r>
      <w:r w:rsidRPr="00B2145B">
        <w:rPr>
          <w:rFonts w:ascii="Open Sans" w:hAnsi="Open Sans" w:cs="Open Sans"/>
          <w:bCs/>
          <w:sz w:val="20"/>
          <w:szCs w:val="20"/>
        </w:rPr>
        <w:t xml:space="preserve"> programs </w:t>
      </w:r>
      <w:r w:rsidR="00E02A61">
        <w:rPr>
          <w:rFonts w:ascii="Open Sans" w:hAnsi="Open Sans" w:cs="Open Sans"/>
          <w:bCs/>
          <w:sz w:val="20"/>
          <w:szCs w:val="20"/>
        </w:rPr>
        <w:t xml:space="preserve">or services </w:t>
      </w:r>
      <w:r w:rsidRPr="00B2145B">
        <w:rPr>
          <w:rFonts w:ascii="Open Sans" w:hAnsi="Open Sans" w:cs="Open Sans"/>
          <w:bCs/>
          <w:sz w:val="20"/>
          <w:szCs w:val="20"/>
        </w:rPr>
        <w:t xml:space="preserve">that improve parenting </w:t>
      </w:r>
      <w:r w:rsidR="00E02A61">
        <w:rPr>
          <w:rFonts w:ascii="Open Sans" w:hAnsi="Open Sans" w:cs="Open Sans"/>
          <w:bCs/>
          <w:sz w:val="20"/>
          <w:szCs w:val="20"/>
        </w:rPr>
        <w:t>skills and</w:t>
      </w:r>
      <w:r w:rsidR="00F7707A">
        <w:rPr>
          <w:rFonts w:ascii="Open Sans" w:hAnsi="Open Sans" w:cs="Open Sans"/>
          <w:bCs/>
          <w:sz w:val="20"/>
          <w:szCs w:val="20"/>
        </w:rPr>
        <w:t xml:space="preserve"> </w:t>
      </w:r>
      <w:r w:rsidR="00E02A61">
        <w:rPr>
          <w:rFonts w:ascii="Open Sans" w:hAnsi="Open Sans" w:cs="Open Sans"/>
          <w:bCs/>
          <w:sz w:val="20"/>
          <w:szCs w:val="20"/>
        </w:rPr>
        <w:t xml:space="preserve">family </w:t>
      </w:r>
      <w:r w:rsidR="00F7707A">
        <w:rPr>
          <w:rFonts w:ascii="Open Sans" w:hAnsi="Open Sans" w:cs="Open Sans"/>
          <w:bCs/>
          <w:sz w:val="20"/>
          <w:szCs w:val="20"/>
        </w:rPr>
        <w:t>stability</w:t>
      </w:r>
      <w:r w:rsidR="00E02A61">
        <w:rPr>
          <w:rFonts w:ascii="Open Sans" w:hAnsi="Open Sans" w:cs="Open Sans"/>
          <w:bCs/>
          <w:sz w:val="20"/>
          <w:szCs w:val="20"/>
        </w:rPr>
        <w:t>.  Strategies may include:</w:t>
      </w:r>
      <w:r w:rsidRPr="00B2145B">
        <w:rPr>
          <w:rFonts w:ascii="Open Sans" w:hAnsi="Open Sans" w:cs="Open Sans"/>
          <w:bCs/>
          <w:sz w:val="20"/>
          <w:szCs w:val="20"/>
        </w:rPr>
        <w:t xml:space="preserve">    </w:t>
      </w:r>
    </w:p>
    <w:p w14:paraId="0C9CFFD6" w14:textId="1120075C" w:rsidR="00E02A61" w:rsidRDefault="00E02A61" w:rsidP="00487C73">
      <w:pPr>
        <w:pStyle w:val="ListParagraph"/>
        <w:numPr>
          <w:ilvl w:val="0"/>
          <w:numId w:val="18"/>
        </w:numPr>
        <w:spacing w:line="240" w:lineRule="auto"/>
        <w:rPr>
          <w:rFonts w:ascii="Open Sans" w:hAnsi="Open Sans" w:cs="Open Sans"/>
          <w:bCs/>
          <w:sz w:val="20"/>
          <w:szCs w:val="20"/>
        </w:rPr>
      </w:pPr>
      <w:r w:rsidRPr="00487C73">
        <w:rPr>
          <w:rFonts w:ascii="Open Sans" w:hAnsi="Open Sans" w:cs="Open Sans"/>
          <w:bCs/>
          <w:sz w:val="20"/>
          <w:szCs w:val="20"/>
        </w:rPr>
        <w:t>Home visiting programs</w:t>
      </w:r>
      <w:r w:rsidR="00487C73">
        <w:rPr>
          <w:rFonts w:ascii="Open Sans" w:hAnsi="Open Sans" w:cs="Open Sans"/>
          <w:bCs/>
          <w:sz w:val="20"/>
          <w:szCs w:val="20"/>
        </w:rPr>
        <w:t>.</w:t>
      </w:r>
    </w:p>
    <w:p w14:paraId="312093D5" w14:textId="1C00A075" w:rsidR="00487C73" w:rsidRDefault="00E02A61" w:rsidP="00487C73">
      <w:pPr>
        <w:pStyle w:val="ListParagraph"/>
        <w:numPr>
          <w:ilvl w:val="0"/>
          <w:numId w:val="18"/>
        </w:numPr>
        <w:spacing w:line="240" w:lineRule="auto"/>
        <w:rPr>
          <w:rFonts w:ascii="Open Sans" w:hAnsi="Open Sans" w:cs="Open Sans"/>
          <w:bCs/>
          <w:sz w:val="20"/>
          <w:szCs w:val="20"/>
        </w:rPr>
      </w:pPr>
      <w:r w:rsidRPr="00487C73">
        <w:rPr>
          <w:rFonts w:ascii="Open Sans" w:hAnsi="Open Sans" w:cs="Open Sans"/>
          <w:bCs/>
          <w:sz w:val="20"/>
          <w:szCs w:val="20"/>
        </w:rPr>
        <w:t xml:space="preserve">Parenting education programs hosted in partnership with childcare providers or other community partners with access to young children and families. </w:t>
      </w:r>
    </w:p>
    <w:p w14:paraId="7E2C5D72" w14:textId="77777777" w:rsidR="00487C73" w:rsidRPr="00487C73" w:rsidRDefault="00487C73" w:rsidP="00487C73">
      <w:pPr>
        <w:spacing w:line="240" w:lineRule="auto"/>
        <w:ind w:left="720"/>
        <w:rPr>
          <w:rFonts w:ascii="Open Sans" w:hAnsi="Open Sans" w:cs="Open Sans"/>
          <w:bCs/>
          <w:sz w:val="20"/>
          <w:szCs w:val="20"/>
        </w:rPr>
      </w:pPr>
    </w:p>
    <w:p w14:paraId="3E7718CC" w14:textId="6270BD82" w:rsidR="00B2145B" w:rsidRPr="00487C73" w:rsidRDefault="00B2145B" w:rsidP="00487C73">
      <w:pPr>
        <w:pStyle w:val="ListParagraph"/>
        <w:numPr>
          <w:ilvl w:val="0"/>
          <w:numId w:val="19"/>
        </w:numPr>
        <w:spacing w:line="240" w:lineRule="auto"/>
        <w:rPr>
          <w:rFonts w:ascii="Open Sans" w:hAnsi="Open Sans" w:cs="Open Sans"/>
          <w:bCs/>
          <w:sz w:val="20"/>
          <w:szCs w:val="20"/>
        </w:rPr>
      </w:pPr>
      <w:r w:rsidRPr="00487C73">
        <w:rPr>
          <w:rFonts w:ascii="Open Sans" w:hAnsi="Open Sans" w:cs="Open Sans"/>
          <w:b/>
          <w:bCs/>
          <w:sz w:val="20"/>
          <w:szCs w:val="20"/>
        </w:rPr>
        <w:lastRenderedPageBreak/>
        <w:t>Health and Wellness:</w:t>
      </w:r>
      <w:r w:rsidRPr="00487C73">
        <w:rPr>
          <w:rFonts w:ascii="Open Sans" w:hAnsi="Open Sans" w:cs="Open Sans"/>
          <w:bCs/>
          <w:sz w:val="20"/>
          <w:szCs w:val="20"/>
        </w:rPr>
        <w:t xml:space="preserve">  </w:t>
      </w:r>
      <w:r w:rsidR="00D6349F">
        <w:rPr>
          <w:rFonts w:ascii="Open Sans" w:hAnsi="Open Sans" w:cs="Open Sans"/>
          <w:bCs/>
          <w:sz w:val="20"/>
          <w:szCs w:val="20"/>
        </w:rPr>
        <w:t xml:space="preserve">Increasing the availability and usage of evidence-based services or support that </w:t>
      </w:r>
      <w:r w:rsidRPr="00487C73">
        <w:rPr>
          <w:rFonts w:ascii="Open Sans" w:hAnsi="Open Sans" w:cs="Open Sans"/>
          <w:bCs/>
          <w:sz w:val="20"/>
          <w:szCs w:val="20"/>
        </w:rPr>
        <w:t xml:space="preserve">promote physical health </w:t>
      </w:r>
      <w:r w:rsidR="00487C73" w:rsidRPr="00487C73">
        <w:rPr>
          <w:rFonts w:ascii="Open Sans" w:hAnsi="Open Sans" w:cs="Open Sans"/>
          <w:bCs/>
          <w:sz w:val="20"/>
          <w:szCs w:val="20"/>
        </w:rPr>
        <w:t>of young children birth to five. Strategies may include:</w:t>
      </w:r>
    </w:p>
    <w:p w14:paraId="36265106" w14:textId="5AFD167E" w:rsidR="0047642E" w:rsidRPr="00487C73" w:rsidRDefault="00487C73" w:rsidP="00487C73">
      <w:pPr>
        <w:pStyle w:val="ListParagraph"/>
        <w:numPr>
          <w:ilvl w:val="0"/>
          <w:numId w:val="20"/>
        </w:numPr>
        <w:spacing w:before="240" w:after="0" w:line="240" w:lineRule="auto"/>
        <w:ind w:left="1440"/>
        <w:rPr>
          <w:bCs/>
        </w:rPr>
      </w:pPr>
      <w:r>
        <w:rPr>
          <w:bCs/>
        </w:rPr>
        <w:t>Preventing and/or supporting premature babies</w:t>
      </w:r>
    </w:p>
    <w:p w14:paraId="76FF1EEE" w14:textId="784E25DE" w:rsidR="0047642E" w:rsidRPr="00487C73" w:rsidRDefault="00487C73" w:rsidP="00487C73">
      <w:pPr>
        <w:pStyle w:val="ListParagraph"/>
        <w:numPr>
          <w:ilvl w:val="0"/>
          <w:numId w:val="20"/>
        </w:numPr>
        <w:spacing w:before="240" w:after="0" w:line="240" w:lineRule="auto"/>
        <w:ind w:left="1440"/>
        <w:rPr>
          <w:bCs/>
        </w:rPr>
      </w:pPr>
      <w:r>
        <w:rPr>
          <w:bCs/>
        </w:rPr>
        <w:t>Ensuring as many children as possible attend all</w:t>
      </w:r>
      <w:r w:rsidR="0047642E" w:rsidRPr="00487C73">
        <w:rPr>
          <w:bCs/>
        </w:rPr>
        <w:t xml:space="preserve"> well-child checkups</w:t>
      </w:r>
      <w:r w:rsidR="00D65226" w:rsidRPr="00487C73">
        <w:rPr>
          <w:bCs/>
        </w:rPr>
        <w:t xml:space="preserve"> </w:t>
      </w:r>
    </w:p>
    <w:p w14:paraId="5C70D381" w14:textId="01567459" w:rsidR="0047642E" w:rsidRDefault="00487C73" w:rsidP="00487C73">
      <w:pPr>
        <w:pStyle w:val="ListParagraph"/>
        <w:numPr>
          <w:ilvl w:val="0"/>
          <w:numId w:val="20"/>
        </w:numPr>
        <w:spacing w:before="240" w:after="0" w:line="240" w:lineRule="auto"/>
        <w:ind w:left="1440"/>
        <w:rPr>
          <w:bCs/>
        </w:rPr>
      </w:pPr>
      <w:r>
        <w:rPr>
          <w:bCs/>
        </w:rPr>
        <w:t>Increasing pediatric mental health or other specialized services in need</w:t>
      </w:r>
    </w:p>
    <w:p w14:paraId="6CBA2EEE" w14:textId="554F3BE3" w:rsidR="00C2257C" w:rsidRDefault="00C2257C" w:rsidP="00487C73">
      <w:pPr>
        <w:pStyle w:val="ListParagraph"/>
        <w:numPr>
          <w:ilvl w:val="0"/>
          <w:numId w:val="20"/>
        </w:numPr>
        <w:spacing w:before="240" w:after="0" w:line="240" w:lineRule="auto"/>
        <w:ind w:left="1440"/>
        <w:rPr>
          <w:bCs/>
        </w:rPr>
      </w:pPr>
      <w:r>
        <w:rPr>
          <w:bCs/>
        </w:rPr>
        <w:t xml:space="preserve">Ensure all children receive </w:t>
      </w:r>
      <w:proofErr w:type="gramStart"/>
      <w:r>
        <w:rPr>
          <w:bCs/>
        </w:rPr>
        <w:t>age appropriate</w:t>
      </w:r>
      <w:proofErr w:type="gramEnd"/>
      <w:r>
        <w:rPr>
          <w:bCs/>
        </w:rPr>
        <w:t xml:space="preserve"> developmental screenings</w:t>
      </w:r>
      <w:r w:rsidR="00FE6AB7">
        <w:rPr>
          <w:bCs/>
        </w:rPr>
        <w:t xml:space="preserve"> and have supports to follow through on treatment recommendations</w:t>
      </w:r>
    </w:p>
    <w:p w14:paraId="063ECD8A" w14:textId="77777777" w:rsidR="00FB4A24" w:rsidRPr="00FB4A24" w:rsidRDefault="00FB4A24" w:rsidP="00FB4A24">
      <w:pPr>
        <w:spacing w:before="240" w:after="0" w:line="240" w:lineRule="auto"/>
        <w:ind w:left="1080"/>
        <w:rPr>
          <w:bCs/>
        </w:rPr>
      </w:pPr>
    </w:p>
    <w:p w14:paraId="5B2303F3" w14:textId="71F6A369" w:rsidR="00FB4A24" w:rsidRPr="00FB4A24" w:rsidRDefault="00D6349F" w:rsidP="0040197A">
      <w:pPr>
        <w:pStyle w:val="ListParagraph"/>
        <w:numPr>
          <w:ilvl w:val="0"/>
          <w:numId w:val="19"/>
        </w:numPr>
        <w:spacing w:line="240" w:lineRule="auto"/>
        <w:rPr>
          <w:rFonts w:ascii="Open Sans" w:hAnsi="Open Sans" w:cs="Open Sans"/>
          <w:bCs/>
          <w:sz w:val="20"/>
          <w:szCs w:val="20"/>
        </w:rPr>
      </w:pPr>
      <w:r w:rsidRPr="00FB4A24">
        <w:rPr>
          <w:rFonts w:ascii="Open Sans" w:hAnsi="Open Sans" w:cs="Open Sans"/>
          <w:b/>
          <w:sz w:val="20"/>
          <w:szCs w:val="20"/>
        </w:rPr>
        <w:t xml:space="preserve">Intellectual Readiness:  </w:t>
      </w:r>
      <w:r w:rsidRPr="00FB4A24">
        <w:rPr>
          <w:rFonts w:ascii="Open Sans" w:hAnsi="Open Sans" w:cs="Open Sans"/>
          <w:bCs/>
          <w:sz w:val="20"/>
          <w:szCs w:val="20"/>
        </w:rPr>
        <w:t xml:space="preserve">Increasing the availability and usage of </w:t>
      </w:r>
      <w:r w:rsidR="00510FC4" w:rsidRPr="00FB4A24">
        <w:rPr>
          <w:rFonts w:ascii="Open Sans" w:hAnsi="Open Sans" w:cs="Open Sans"/>
          <w:bCs/>
          <w:sz w:val="20"/>
          <w:szCs w:val="20"/>
        </w:rPr>
        <w:t>evidence-based</w:t>
      </w:r>
      <w:r w:rsidRPr="00FB4A24">
        <w:rPr>
          <w:rFonts w:ascii="Open Sans" w:hAnsi="Open Sans" w:cs="Open Sans"/>
          <w:bCs/>
          <w:sz w:val="20"/>
          <w:szCs w:val="20"/>
        </w:rPr>
        <w:t xml:space="preserve"> pre-literacy </w:t>
      </w:r>
      <w:r w:rsidR="00510FC4" w:rsidRPr="00FB4A24">
        <w:rPr>
          <w:rFonts w:ascii="Open Sans" w:hAnsi="Open Sans" w:cs="Open Sans"/>
          <w:bCs/>
          <w:sz w:val="20"/>
          <w:szCs w:val="20"/>
        </w:rPr>
        <w:t xml:space="preserve">programs in alignment with other agencies funding pre-literacy programs. </w:t>
      </w:r>
      <w:r w:rsidR="00FB4A24">
        <w:rPr>
          <w:rFonts w:ascii="Open Sans" w:hAnsi="Open Sans" w:cs="Open Sans"/>
          <w:bCs/>
          <w:sz w:val="20"/>
          <w:szCs w:val="20"/>
        </w:rPr>
        <w:t xml:space="preserve"> </w:t>
      </w:r>
      <w:r w:rsidR="00FB4A24" w:rsidRPr="00FB4A24">
        <w:rPr>
          <w:rFonts w:ascii="Open Sans" w:hAnsi="Open Sans" w:cs="Open Sans"/>
          <w:bCs/>
          <w:sz w:val="20"/>
          <w:szCs w:val="20"/>
        </w:rPr>
        <w:t xml:space="preserve">Strategies may include: </w:t>
      </w:r>
    </w:p>
    <w:p w14:paraId="5981168D" w14:textId="515B3AF2" w:rsidR="00FB4A24" w:rsidRPr="00FB4A24" w:rsidRDefault="00FB4A24" w:rsidP="00FB4A24">
      <w:pPr>
        <w:pStyle w:val="ListParagraph"/>
        <w:numPr>
          <w:ilvl w:val="0"/>
          <w:numId w:val="21"/>
        </w:numPr>
        <w:spacing w:line="240" w:lineRule="auto"/>
        <w:rPr>
          <w:rFonts w:ascii="Open Sans" w:hAnsi="Open Sans" w:cs="Open Sans"/>
          <w:bCs/>
          <w:sz w:val="20"/>
          <w:szCs w:val="20"/>
        </w:rPr>
      </w:pPr>
      <w:r w:rsidRPr="00FB4A24">
        <w:rPr>
          <w:rFonts w:ascii="Open Sans" w:hAnsi="Open Sans" w:cs="Open Sans"/>
          <w:bCs/>
          <w:sz w:val="20"/>
          <w:szCs w:val="20"/>
        </w:rPr>
        <w:t>Increasing literacy rich home environments</w:t>
      </w:r>
    </w:p>
    <w:p w14:paraId="6FF41135" w14:textId="33F2DF62" w:rsidR="00FB4A24" w:rsidRPr="00FB4A24" w:rsidRDefault="00FB4A24" w:rsidP="00FB4A24">
      <w:pPr>
        <w:pStyle w:val="ListParagraph"/>
        <w:numPr>
          <w:ilvl w:val="0"/>
          <w:numId w:val="21"/>
        </w:numPr>
        <w:spacing w:line="240" w:lineRule="auto"/>
        <w:rPr>
          <w:rFonts w:ascii="Open Sans" w:hAnsi="Open Sans" w:cs="Open Sans"/>
          <w:bCs/>
          <w:sz w:val="20"/>
          <w:szCs w:val="20"/>
        </w:rPr>
      </w:pPr>
      <w:r w:rsidRPr="00FB4A24">
        <w:rPr>
          <w:rFonts w:ascii="Open Sans" w:hAnsi="Open Sans" w:cs="Open Sans"/>
          <w:bCs/>
          <w:sz w:val="20"/>
          <w:szCs w:val="20"/>
        </w:rPr>
        <w:t>Training for parents or caretakers on how to support pre-literacy at home</w:t>
      </w:r>
    </w:p>
    <w:p w14:paraId="69852D00" w14:textId="51E21B1E" w:rsidR="00E236FE" w:rsidRPr="00BC037E" w:rsidRDefault="00135733" w:rsidP="00AD41A8">
      <w:pPr>
        <w:spacing w:line="240" w:lineRule="auto"/>
        <w:rPr>
          <w:rFonts w:ascii="Open Sans" w:hAnsi="Open Sans" w:cs="Open Sans"/>
          <w:b/>
          <w:sz w:val="20"/>
          <w:szCs w:val="20"/>
        </w:rPr>
      </w:pPr>
      <w:r w:rsidRPr="00BC037E">
        <w:rPr>
          <w:rFonts w:ascii="Open Sans" w:hAnsi="Open Sans" w:cs="Open Sans"/>
          <w:b/>
          <w:sz w:val="20"/>
          <w:szCs w:val="20"/>
        </w:rPr>
        <w:t>II</w:t>
      </w:r>
      <w:r w:rsidR="005D2F50" w:rsidRPr="00BC037E">
        <w:rPr>
          <w:rFonts w:ascii="Open Sans" w:hAnsi="Open Sans" w:cs="Open Sans"/>
          <w:b/>
          <w:sz w:val="20"/>
          <w:szCs w:val="20"/>
        </w:rPr>
        <w:t xml:space="preserve">. </w:t>
      </w:r>
      <w:r w:rsidR="000B0202" w:rsidRPr="00BC037E">
        <w:rPr>
          <w:rFonts w:ascii="Open Sans" w:hAnsi="Open Sans" w:cs="Open Sans"/>
          <w:b/>
          <w:sz w:val="20"/>
          <w:szCs w:val="20"/>
        </w:rPr>
        <w:t xml:space="preserve"> </w:t>
      </w:r>
      <w:r w:rsidRPr="00BC037E">
        <w:rPr>
          <w:rFonts w:ascii="Open Sans" w:hAnsi="Open Sans" w:cs="Open Sans"/>
          <w:b/>
          <w:sz w:val="20"/>
          <w:szCs w:val="20"/>
        </w:rPr>
        <w:t>AVAILABLE FUNDING AND ELIGIBILITY REQUIREMENTS</w:t>
      </w:r>
    </w:p>
    <w:p w14:paraId="738F11EB" w14:textId="3A210236" w:rsidR="00135733" w:rsidRPr="00BC037E" w:rsidRDefault="00A327EC" w:rsidP="00AD41A8">
      <w:pPr>
        <w:spacing w:line="240" w:lineRule="auto"/>
        <w:rPr>
          <w:rFonts w:ascii="Open Sans" w:hAnsi="Open Sans" w:cs="Open Sans"/>
          <w:b/>
          <w:sz w:val="20"/>
          <w:szCs w:val="20"/>
        </w:rPr>
      </w:pPr>
      <w:r w:rsidRPr="00BC037E">
        <w:rPr>
          <w:rFonts w:ascii="Open Sans" w:hAnsi="Open Sans" w:cs="Open Sans"/>
          <w:b/>
          <w:sz w:val="20"/>
          <w:szCs w:val="20"/>
        </w:rPr>
        <w:t xml:space="preserve">Award Term and </w:t>
      </w:r>
      <w:r w:rsidR="00EB1AAC" w:rsidRPr="00BC037E">
        <w:rPr>
          <w:rFonts w:ascii="Open Sans" w:hAnsi="Open Sans" w:cs="Open Sans"/>
          <w:b/>
          <w:sz w:val="20"/>
          <w:szCs w:val="20"/>
        </w:rPr>
        <w:t>Requirements</w:t>
      </w:r>
    </w:p>
    <w:p w14:paraId="2686A55D" w14:textId="77777777" w:rsidR="00D65226" w:rsidRDefault="00A327EC" w:rsidP="00D65226">
      <w:pPr>
        <w:spacing w:line="240" w:lineRule="auto"/>
        <w:rPr>
          <w:rFonts w:ascii="Open Sans" w:hAnsi="Open Sans" w:cs="Open Sans"/>
          <w:sz w:val="20"/>
          <w:szCs w:val="20"/>
        </w:rPr>
      </w:pPr>
      <w:r w:rsidRPr="00D65226">
        <w:rPr>
          <w:rFonts w:ascii="Open Sans" w:hAnsi="Open Sans" w:cs="Open Sans"/>
          <w:sz w:val="20"/>
          <w:szCs w:val="20"/>
        </w:rPr>
        <w:t>Funding for th</w:t>
      </w:r>
      <w:r w:rsidR="00D65226" w:rsidRPr="00D65226">
        <w:rPr>
          <w:rFonts w:ascii="Open Sans" w:hAnsi="Open Sans" w:cs="Open Sans"/>
          <w:sz w:val="20"/>
          <w:szCs w:val="20"/>
        </w:rPr>
        <w:t>ese</w:t>
      </w:r>
      <w:r w:rsidRPr="00D65226">
        <w:rPr>
          <w:rFonts w:ascii="Open Sans" w:hAnsi="Open Sans" w:cs="Open Sans"/>
          <w:sz w:val="20"/>
          <w:szCs w:val="20"/>
        </w:rPr>
        <w:t xml:space="preserve"> pro</w:t>
      </w:r>
      <w:r w:rsidR="00D65226" w:rsidRPr="00D65226">
        <w:rPr>
          <w:rFonts w:ascii="Open Sans" w:hAnsi="Open Sans" w:cs="Open Sans"/>
          <w:sz w:val="20"/>
          <w:szCs w:val="20"/>
        </w:rPr>
        <w:t>posals</w:t>
      </w:r>
      <w:r w:rsidRPr="00D65226">
        <w:rPr>
          <w:rFonts w:ascii="Open Sans" w:hAnsi="Open Sans" w:cs="Open Sans"/>
          <w:sz w:val="20"/>
          <w:szCs w:val="20"/>
        </w:rPr>
        <w:t xml:space="preserve"> </w:t>
      </w:r>
      <w:r w:rsidR="00D65226" w:rsidRPr="00D65226">
        <w:rPr>
          <w:rFonts w:ascii="Open Sans" w:hAnsi="Open Sans" w:cs="Open Sans"/>
          <w:sz w:val="20"/>
          <w:szCs w:val="20"/>
        </w:rPr>
        <w:t xml:space="preserve">will be </w:t>
      </w:r>
      <w:r w:rsidRPr="00D65226">
        <w:rPr>
          <w:rFonts w:ascii="Open Sans" w:hAnsi="Open Sans" w:cs="Open Sans"/>
          <w:sz w:val="20"/>
          <w:szCs w:val="20"/>
        </w:rPr>
        <w:t xml:space="preserve">provided for a </w:t>
      </w:r>
      <w:r w:rsidR="00A5713E" w:rsidRPr="00D65226">
        <w:rPr>
          <w:rFonts w:ascii="Open Sans" w:hAnsi="Open Sans" w:cs="Open Sans"/>
          <w:sz w:val="20"/>
          <w:szCs w:val="20"/>
        </w:rPr>
        <w:t>two</w:t>
      </w:r>
      <w:r w:rsidRPr="00D65226">
        <w:rPr>
          <w:rFonts w:ascii="Open Sans" w:hAnsi="Open Sans" w:cs="Open Sans"/>
          <w:sz w:val="20"/>
          <w:szCs w:val="20"/>
        </w:rPr>
        <w:t>-year term</w:t>
      </w:r>
      <w:r w:rsidR="0000078C" w:rsidRPr="00D65226">
        <w:rPr>
          <w:rFonts w:ascii="Open Sans" w:hAnsi="Open Sans" w:cs="Open Sans"/>
          <w:sz w:val="20"/>
          <w:szCs w:val="20"/>
        </w:rPr>
        <w:t xml:space="preserve"> </w:t>
      </w:r>
      <w:r w:rsidRPr="00D65226">
        <w:rPr>
          <w:rFonts w:ascii="Open Sans" w:hAnsi="Open Sans" w:cs="Open Sans"/>
          <w:sz w:val="20"/>
          <w:szCs w:val="20"/>
        </w:rPr>
        <w:t xml:space="preserve">and </w:t>
      </w:r>
      <w:r w:rsidR="00C54D63" w:rsidRPr="00D65226">
        <w:rPr>
          <w:rFonts w:ascii="Open Sans" w:hAnsi="Open Sans" w:cs="Open Sans"/>
          <w:sz w:val="20"/>
          <w:szCs w:val="20"/>
        </w:rPr>
        <w:t xml:space="preserve">is </w:t>
      </w:r>
      <w:r w:rsidRPr="00D65226">
        <w:rPr>
          <w:rFonts w:ascii="Open Sans" w:hAnsi="Open Sans" w:cs="Open Sans"/>
          <w:sz w:val="20"/>
          <w:szCs w:val="20"/>
        </w:rPr>
        <w:t xml:space="preserve">contingent on funding availability and adherence to the requirements of the grant.  </w:t>
      </w:r>
    </w:p>
    <w:p w14:paraId="6EAA39C3" w14:textId="70ABFD90" w:rsidR="0000078C" w:rsidRPr="00E776A2" w:rsidRDefault="00A327EC" w:rsidP="00E776A2">
      <w:pPr>
        <w:pStyle w:val="ListParagraph"/>
        <w:numPr>
          <w:ilvl w:val="0"/>
          <w:numId w:val="14"/>
        </w:numPr>
        <w:spacing w:line="240" w:lineRule="auto"/>
        <w:rPr>
          <w:rFonts w:ascii="Open Sans" w:hAnsi="Open Sans" w:cs="Open Sans"/>
          <w:sz w:val="20"/>
          <w:szCs w:val="20"/>
        </w:rPr>
      </w:pPr>
      <w:r w:rsidRPr="00E776A2">
        <w:rPr>
          <w:rFonts w:ascii="Open Sans" w:hAnsi="Open Sans" w:cs="Open Sans"/>
          <w:sz w:val="20"/>
          <w:szCs w:val="20"/>
        </w:rPr>
        <w:t xml:space="preserve">The term of any resulting award is anticipated to be for </w:t>
      </w:r>
      <w:r w:rsidR="00A5713E" w:rsidRPr="00E776A2">
        <w:rPr>
          <w:rFonts w:ascii="Open Sans" w:hAnsi="Open Sans" w:cs="Open Sans"/>
          <w:sz w:val="20"/>
          <w:szCs w:val="20"/>
        </w:rPr>
        <w:t>two</w:t>
      </w:r>
      <w:r w:rsidRPr="00E776A2">
        <w:rPr>
          <w:rFonts w:ascii="Open Sans" w:hAnsi="Open Sans" w:cs="Open Sans"/>
          <w:sz w:val="20"/>
          <w:szCs w:val="20"/>
        </w:rPr>
        <w:t xml:space="preserve"> fiscal years</w:t>
      </w:r>
      <w:r w:rsidR="0036210C" w:rsidRPr="00E776A2">
        <w:rPr>
          <w:rFonts w:ascii="Open Sans" w:hAnsi="Open Sans" w:cs="Open Sans"/>
          <w:sz w:val="20"/>
          <w:szCs w:val="20"/>
        </w:rPr>
        <w:t xml:space="preserve"> </w:t>
      </w:r>
      <w:r w:rsidR="00D65226" w:rsidRPr="00E776A2">
        <w:rPr>
          <w:rFonts w:ascii="Open Sans" w:hAnsi="Open Sans" w:cs="Open Sans"/>
          <w:sz w:val="20"/>
          <w:szCs w:val="20"/>
        </w:rPr>
        <w:t>f</w:t>
      </w:r>
      <w:r w:rsidRPr="00E776A2">
        <w:rPr>
          <w:rFonts w:ascii="Open Sans" w:hAnsi="Open Sans" w:cs="Open Sans"/>
          <w:sz w:val="20"/>
          <w:szCs w:val="20"/>
        </w:rPr>
        <w:t xml:space="preserve">rom </w:t>
      </w:r>
      <w:r w:rsidR="00A5713E" w:rsidRPr="00E776A2">
        <w:rPr>
          <w:rFonts w:ascii="Open Sans" w:hAnsi="Open Sans" w:cs="Open Sans"/>
          <w:sz w:val="20"/>
          <w:szCs w:val="20"/>
        </w:rPr>
        <w:t xml:space="preserve">July 1, </w:t>
      </w:r>
      <w:proofErr w:type="gramStart"/>
      <w:r w:rsidR="00A5713E" w:rsidRPr="00E776A2">
        <w:rPr>
          <w:rFonts w:ascii="Open Sans" w:hAnsi="Open Sans" w:cs="Open Sans"/>
          <w:sz w:val="20"/>
          <w:szCs w:val="20"/>
        </w:rPr>
        <w:t>20</w:t>
      </w:r>
      <w:r w:rsidR="00BE7DF5" w:rsidRPr="00E776A2">
        <w:rPr>
          <w:rFonts w:ascii="Open Sans" w:hAnsi="Open Sans" w:cs="Open Sans"/>
          <w:sz w:val="20"/>
          <w:szCs w:val="20"/>
        </w:rPr>
        <w:t>2</w:t>
      </w:r>
      <w:r w:rsidR="00E776A2" w:rsidRPr="00E776A2">
        <w:rPr>
          <w:rFonts w:ascii="Open Sans" w:hAnsi="Open Sans" w:cs="Open Sans"/>
          <w:sz w:val="20"/>
          <w:szCs w:val="20"/>
        </w:rPr>
        <w:t>3</w:t>
      </w:r>
      <w:proofErr w:type="gramEnd"/>
      <w:r w:rsidR="00C54D63" w:rsidRPr="00E776A2">
        <w:rPr>
          <w:rFonts w:ascii="Open Sans" w:hAnsi="Open Sans" w:cs="Open Sans"/>
          <w:sz w:val="20"/>
          <w:szCs w:val="20"/>
        </w:rPr>
        <w:t xml:space="preserve"> </w:t>
      </w:r>
      <w:r w:rsidRPr="00E776A2">
        <w:rPr>
          <w:rFonts w:ascii="Open Sans" w:hAnsi="Open Sans" w:cs="Open Sans"/>
          <w:sz w:val="20"/>
          <w:szCs w:val="20"/>
        </w:rPr>
        <w:t xml:space="preserve">until </w:t>
      </w:r>
      <w:r w:rsidR="00A5713E" w:rsidRPr="00E776A2">
        <w:rPr>
          <w:rFonts w:ascii="Open Sans" w:hAnsi="Open Sans" w:cs="Open Sans"/>
          <w:sz w:val="20"/>
          <w:szCs w:val="20"/>
        </w:rPr>
        <w:t>June 30, 202</w:t>
      </w:r>
      <w:r w:rsidR="00E776A2" w:rsidRPr="00E776A2">
        <w:rPr>
          <w:rFonts w:ascii="Open Sans" w:hAnsi="Open Sans" w:cs="Open Sans"/>
          <w:sz w:val="20"/>
          <w:szCs w:val="20"/>
        </w:rPr>
        <w:t>5</w:t>
      </w:r>
      <w:r w:rsidR="00D65226" w:rsidRPr="00E776A2">
        <w:rPr>
          <w:rFonts w:ascii="Open Sans" w:hAnsi="Open Sans" w:cs="Open Sans"/>
          <w:sz w:val="20"/>
          <w:szCs w:val="20"/>
        </w:rPr>
        <w:t>.</w:t>
      </w:r>
    </w:p>
    <w:p w14:paraId="1A9DF99B" w14:textId="2B8F4FCD" w:rsidR="00E53246" w:rsidRPr="00E776A2" w:rsidRDefault="00C54D63" w:rsidP="00E776A2">
      <w:pPr>
        <w:pStyle w:val="ListParagraph"/>
        <w:numPr>
          <w:ilvl w:val="0"/>
          <w:numId w:val="14"/>
        </w:numPr>
        <w:spacing w:line="240" w:lineRule="auto"/>
        <w:rPr>
          <w:rFonts w:ascii="Open Sans" w:hAnsi="Open Sans" w:cs="Open Sans"/>
          <w:sz w:val="20"/>
          <w:szCs w:val="20"/>
        </w:rPr>
      </w:pPr>
      <w:r w:rsidRPr="00E776A2">
        <w:rPr>
          <w:rFonts w:ascii="Open Sans" w:eastAsia="Open Sans" w:hAnsi="Open Sans" w:cs="Open Sans"/>
          <w:sz w:val="20"/>
          <w:szCs w:val="20"/>
        </w:rPr>
        <w:t>The bidder must submit annual budgets ending June 30</w:t>
      </w:r>
      <w:r w:rsidRPr="00E776A2">
        <w:rPr>
          <w:rFonts w:ascii="Open Sans" w:eastAsia="Open Sans" w:hAnsi="Open Sans" w:cs="Open Sans"/>
          <w:sz w:val="20"/>
          <w:szCs w:val="20"/>
          <w:vertAlign w:val="superscript"/>
        </w:rPr>
        <w:t>th</w:t>
      </w:r>
      <w:r w:rsidRPr="00E776A2">
        <w:rPr>
          <w:rFonts w:ascii="Open Sans" w:eastAsia="Open Sans" w:hAnsi="Open Sans" w:cs="Open Sans"/>
          <w:sz w:val="20"/>
          <w:szCs w:val="20"/>
        </w:rPr>
        <w:t xml:space="preserve"> with its proposal</w:t>
      </w:r>
      <w:r w:rsidR="00253762" w:rsidRPr="00E776A2">
        <w:rPr>
          <w:rFonts w:ascii="Open Sans" w:eastAsia="Open Sans" w:hAnsi="Open Sans" w:cs="Open Sans"/>
          <w:strike/>
          <w:sz w:val="20"/>
          <w:szCs w:val="20"/>
        </w:rPr>
        <w:t>.</w:t>
      </w:r>
      <w:r w:rsidRPr="00E776A2">
        <w:rPr>
          <w:rFonts w:ascii="Open Sans" w:eastAsia="Open Sans" w:hAnsi="Open Sans" w:cs="Open Sans"/>
          <w:sz w:val="20"/>
          <w:szCs w:val="20"/>
        </w:rPr>
        <w:t xml:space="preserve"> </w:t>
      </w:r>
      <w:r w:rsidR="0000078C" w:rsidRPr="00E776A2">
        <w:rPr>
          <w:rFonts w:ascii="Open Sans" w:eastAsia="Open Sans" w:hAnsi="Open Sans" w:cs="Open Sans"/>
          <w:sz w:val="20"/>
          <w:szCs w:val="20"/>
        </w:rPr>
        <w:t xml:space="preserve">Contracts for subsequent fiscal years in the multi-year bidding period will be executed only after a satisfactory evaluation of performance, availability of funds, and review and approval of proposed activities. </w:t>
      </w:r>
    </w:p>
    <w:p w14:paraId="2E9E5102" w14:textId="079ACC75" w:rsidR="00E53246" w:rsidRPr="00E776A2" w:rsidRDefault="009304DC" w:rsidP="00E776A2">
      <w:pPr>
        <w:pStyle w:val="ListParagraph"/>
        <w:numPr>
          <w:ilvl w:val="0"/>
          <w:numId w:val="14"/>
        </w:numPr>
        <w:spacing w:line="240" w:lineRule="auto"/>
        <w:rPr>
          <w:rFonts w:ascii="Open Sans" w:hAnsi="Open Sans" w:cs="Open Sans"/>
          <w:sz w:val="20"/>
          <w:szCs w:val="20"/>
        </w:rPr>
      </w:pPr>
      <w:r w:rsidRPr="00E776A2">
        <w:rPr>
          <w:rFonts w:ascii="Open Sans" w:hAnsi="Open Sans" w:cs="Open Sans"/>
          <w:sz w:val="20"/>
          <w:szCs w:val="20"/>
        </w:rPr>
        <w:t>Funds may not be used for goods or activities that are currently funded by other government sources to ensure no supplantation</w:t>
      </w:r>
      <w:r w:rsidR="00310D78" w:rsidRPr="00E776A2">
        <w:rPr>
          <w:rFonts w:ascii="Open Sans" w:hAnsi="Open Sans" w:cs="Open Sans"/>
          <w:sz w:val="20"/>
          <w:szCs w:val="20"/>
        </w:rPr>
        <w:t xml:space="preserve"> of funds</w:t>
      </w:r>
      <w:r w:rsidRPr="00E776A2">
        <w:rPr>
          <w:rFonts w:ascii="Open Sans" w:hAnsi="Open Sans" w:cs="Open Sans"/>
          <w:sz w:val="20"/>
          <w:szCs w:val="20"/>
        </w:rPr>
        <w:t xml:space="preserve">.  </w:t>
      </w:r>
    </w:p>
    <w:p w14:paraId="776520E7" w14:textId="77777777" w:rsidR="00C36846" w:rsidRPr="00E776A2" w:rsidRDefault="00E53246" w:rsidP="00E776A2">
      <w:pPr>
        <w:pStyle w:val="ListParagraph"/>
        <w:numPr>
          <w:ilvl w:val="0"/>
          <w:numId w:val="14"/>
        </w:numPr>
        <w:tabs>
          <w:tab w:val="left" w:pos="360"/>
          <w:tab w:val="left" w:pos="1080"/>
        </w:tabs>
        <w:spacing w:line="240" w:lineRule="auto"/>
        <w:rPr>
          <w:rFonts w:ascii="Open Sans" w:hAnsi="Open Sans" w:cs="Open Sans"/>
        </w:rPr>
      </w:pPr>
      <w:r w:rsidRPr="00E776A2">
        <w:rPr>
          <w:rFonts w:ascii="Open Sans" w:hAnsi="Open Sans" w:cs="Open Sans"/>
          <w:sz w:val="20"/>
          <w:szCs w:val="20"/>
        </w:rPr>
        <w:t xml:space="preserve">A 19% in kind program match </w:t>
      </w:r>
      <w:r w:rsidR="002E1D5A" w:rsidRPr="00E776A2">
        <w:rPr>
          <w:rFonts w:ascii="Open Sans" w:hAnsi="Open Sans" w:cs="Open Sans"/>
          <w:sz w:val="20"/>
          <w:szCs w:val="20"/>
        </w:rPr>
        <w:t xml:space="preserve">is </w:t>
      </w:r>
      <w:r w:rsidR="00253762" w:rsidRPr="00E776A2">
        <w:rPr>
          <w:rFonts w:ascii="Open Sans" w:hAnsi="Open Sans" w:cs="Open Sans"/>
          <w:sz w:val="20"/>
          <w:szCs w:val="20"/>
        </w:rPr>
        <w:t xml:space="preserve">required </w:t>
      </w:r>
      <w:r w:rsidRPr="00E776A2">
        <w:rPr>
          <w:rFonts w:ascii="Open Sans" w:hAnsi="Open Sans" w:cs="Open Sans"/>
          <w:sz w:val="20"/>
          <w:szCs w:val="20"/>
        </w:rPr>
        <w:t>that may include</w:t>
      </w:r>
      <w:r w:rsidR="00F1294A" w:rsidRPr="00E776A2">
        <w:rPr>
          <w:rFonts w:ascii="Open Sans" w:hAnsi="Open Sans" w:cs="Open Sans"/>
          <w:sz w:val="20"/>
          <w:szCs w:val="20"/>
        </w:rPr>
        <w:t>,</w:t>
      </w:r>
      <w:r w:rsidRPr="00E776A2">
        <w:rPr>
          <w:rFonts w:ascii="Open Sans" w:hAnsi="Open Sans" w:cs="Open Sans"/>
          <w:sz w:val="20"/>
          <w:szCs w:val="20"/>
        </w:rPr>
        <w:t xml:space="preserve"> but is not limited to</w:t>
      </w:r>
      <w:r w:rsidR="00F1294A" w:rsidRPr="00E776A2">
        <w:rPr>
          <w:rFonts w:ascii="Open Sans" w:hAnsi="Open Sans" w:cs="Open Sans"/>
          <w:sz w:val="20"/>
          <w:szCs w:val="20"/>
        </w:rPr>
        <w:t>,</w:t>
      </w:r>
      <w:r w:rsidRPr="00E776A2">
        <w:rPr>
          <w:rFonts w:ascii="Open Sans" w:hAnsi="Open Sans" w:cs="Open Sans"/>
          <w:sz w:val="20"/>
          <w:szCs w:val="20"/>
        </w:rPr>
        <w:t xml:space="preserve"> parent and community volunteer time, donations of goods and services, etc. </w:t>
      </w:r>
    </w:p>
    <w:p w14:paraId="0302238C" w14:textId="717B8AAC" w:rsidR="00C36846" w:rsidRPr="00E776A2" w:rsidRDefault="00C36846" w:rsidP="00E776A2">
      <w:pPr>
        <w:pStyle w:val="ListParagraph"/>
        <w:numPr>
          <w:ilvl w:val="0"/>
          <w:numId w:val="14"/>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 xml:space="preserve">GCPC will not contract with any applicant that fails to provide </w:t>
      </w:r>
      <w:r w:rsidRPr="00E776A2">
        <w:rPr>
          <w:rFonts w:ascii="Open Sans" w:hAnsi="Open Sans" w:cs="Open Sans"/>
          <w:bCs/>
          <w:sz w:val="20"/>
          <w:szCs w:val="20"/>
        </w:rPr>
        <w:t>all</w:t>
      </w:r>
      <w:r w:rsidRPr="00E776A2">
        <w:rPr>
          <w:rFonts w:ascii="Open Sans" w:hAnsi="Open Sans" w:cs="Open Sans"/>
          <w:sz w:val="20"/>
          <w:szCs w:val="20"/>
        </w:rPr>
        <w:t xml:space="preserve"> required information and documentation.  After all required information and documentation has been submitted, GCPC will prepare the contract, notify the </w:t>
      </w:r>
      <w:r w:rsidR="00FE6AB7" w:rsidRPr="00E776A2">
        <w:rPr>
          <w:rFonts w:ascii="Open Sans" w:hAnsi="Open Sans" w:cs="Open Sans"/>
          <w:sz w:val="20"/>
          <w:szCs w:val="20"/>
        </w:rPr>
        <w:t>applicant,</w:t>
      </w:r>
      <w:r w:rsidRPr="00E776A2">
        <w:rPr>
          <w:rFonts w:ascii="Open Sans" w:hAnsi="Open Sans" w:cs="Open Sans"/>
          <w:sz w:val="20"/>
          <w:szCs w:val="20"/>
        </w:rPr>
        <w:t xml:space="preserve"> and submit the contract for signature.  </w:t>
      </w:r>
      <w:r w:rsidRPr="00E776A2">
        <w:rPr>
          <w:rFonts w:ascii="Open Sans" w:hAnsi="Open Sans" w:cs="Open Sans"/>
          <w:bCs/>
          <w:sz w:val="20"/>
          <w:szCs w:val="20"/>
        </w:rPr>
        <w:t>A template of the Contract that the applicant will be required to sign is available upon request.</w:t>
      </w:r>
      <w:r w:rsidRPr="00E776A2">
        <w:rPr>
          <w:rFonts w:ascii="Open Sans" w:hAnsi="Open Sans" w:cs="Open Sans"/>
          <w:sz w:val="20"/>
          <w:szCs w:val="20"/>
        </w:rPr>
        <w:t xml:space="preserve"> </w:t>
      </w:r>
    </w:p>
    <w:p w14:paraId="112809DA" w14:textId="6E817CFF" w:rsidR="00C36846" w:rsidRPr="00E776A2" w:rsidRDefault="00C36846" w:rsidP="00E776A2">
      <w:pPr>
        <w:pStyle w:val="ListParagraph"/>
        <w:numPr>
          <w:ilvl w:val="0"/>
          <w:numId w:val="14"/>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If all proposals are rejected, applicants will be notified promptly by GCPC.</w:t>
      </w:r>
    </w:p>
    <w:p w14:paraId="198CA22C" w14:textId="023EF1E1" w:rsidR="006A22A3" w:rsidRPr="00F77E26" w:rsidRDefault="006A22A3" w:rsidP="00D65226">
      <w:pPr>
        <w:spacing w:line="240" w:lineRule="auto"/>
        <w:rPr>
          <w:rFonts w:ascii="Open Sans" w:hAnsi="Open Sans" w:cs="Open Sans"/>
          <w:b/>
          <w:bCs/>
          <w:sz w:val="20"/>
          <w:szCs w:val="20"/>
        </w:rPr>
      </w:pPr>
      <w:r w:rsidRPr="00F77E26">
        <w:rPr>
          <w:rFonts w:ascii="Open Sans" w:hAnsi="Open Sans" w:cs="Open Sans"/>
          <w:b/>
          <w:bCs/>
          <w:sz w:val="20"/>
          <w:szCs w:val="20"/>
        </w:rPr>
        <w:t xml:space="preserve">If </w:t>
      </w:r>
      <w:r w:rsidR="00C36846">
        <w:rPr>
          <w:rFonts w:ascii="Open Sans" w:hAnsi="Open Sans" w:cs="Open Sans"/>
          <w:b/>
          <w:bCs/>
          <w:sz w:val="20"/>
          <w:szCs w:val="20"/>
        </w:rPr>
        <w:t>your application/</w:t>
      </w:r>
      <w:r w:rsidRPr="00F77E26">
        <w:rPr>
          <w:rFonts w:ascii="Open Sans" w:hAnsi="Open Sans" w:cs="Open Sans"/>
          <w:b/>
          <w:bCs/>
          <w:sz w:val="20"/>
          <w:szCs w:val="20"/>
        </w:rPr>
        <w:t>proposal is approved for funding the applicant must agree to</w:t>
      </w:r>
      <w:r w:rsidR="00C36846">
        <w:rPr>
          <w:rFonts w:ascii="Open Sans" w:hAnsi="Open Sans" w:cs="Open Sans"/>
          <w:b/>
          <w:bCs/>
          <w:sz w:val="20"/>
          <w:szCs w:val="20"/>
        </w:rPr>
        <w:t xml:space="preserve"> and provide</w:t>
      </w:r>
      <w:r w:rsidRPr="00F77E26">
        <w:rPr>
          <w:rFonts w:ascii="Open Sans" w:hAnsi="Open Sans" w:cs="Open Sans"/>
          <w:b/>
          <w:bCs/>
          <w:sz w:val="20"/>
          <w:szCs w:val="20"/>
        </w:rPr>
        <w:t xml:space="preserve"> the following:  </w:t>
      </w:r>
    </w:p>
    <w:p w14:paraId="24B3D600" w14:textId="103D9DDA" w:rsidR="006A22A3" w:rsidRPr="00E776A2" w:rsidRDefault="006A22A3"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Work collaboratively with </w:t>
      </w:r>
      <w:r w:rsidR="00F77E26" w:rsidRPr="00E776A2">
        <w:rPr>
          <w:rFonts w:ascii="Open Sans" w:hAnsi="Open Sans" w:cs="Open Sans"/>
          <w:sz w:val="20"/>
          <w:szCs w:val="20"/>
        </w:rPr>
        <w:t>GCPC and across ag</w:t>
      </w:r>
      <w:r w:rsidRPr="00E776A2">
        <w:rPr>
          <w:rFonts w:ascii="Open Sans" w:hAnsi="Open Sans" w:cs="Open Sans"/>
          <w:sz w:val="20"/>
          <w:szCs w:val="20"/>
        </w:rPr>
        <w:t>ency lines in a community context.</w:t>
      </w:r>
    </w:p>
    <w:p w14:paraId="0883DF75" w14:textId="3B098814" w:rsidR="006A22A3" w:rsidRPr="00E776A2" w:rsidRDefault="006A22A3"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Regularly disclose that the activity receives fu</w:t>
      </w:r>
      <w:r w:rsidR="00F1294A" w:rsidRPr="00E776A2">
        <w:rPr>
          <w:rFonts w:ascii="Open Sans" w:hAnsi="Open Sans" w:cs="Open Sans"/>
          <w:sz w:val="20"/>
          <w:szCs w:val="20"/>
        </w:rPr>
        <w:t>nding fro</w:t>
      </w:r>
      <w:r w:rsidRPr="00E776A2">
        <w:rPr>
          <w:rFonts w:ascii="Open Sans" w:hAnsi="Open Sans" w:cs="Open Sans"/>
          <w:sz w:val="20"/>
          <w:szCs w:val="20"/>
        </w:rPr>
        <w:t xml:space="preserve">m Smart Start and </w:t>
      </w:r>
      <w:r w:rsidR="00F77E26" w:rsidRPr="00E776A2">
        <w:rPr>
          <w:rFonts w:ascii="Open Sans" w:hAnsi="Open Sans" w:cs="Open Sans"/>
          <w:sz w:val="20"/>
          <w:szCs w:val="20"/>
        </w:rPr>
        <w:t>GCPC</w:t>
      </w:r>
      <w:r w:rsidRPr="00E776A2">
        <w:rPr>
          <w:rFonts w:ascii="Open Sans" w:hAnsi="Open Sans" w:cs="Open Sans"/>
          <w:sz w:val="20"/>
          <w:szCs w:val="20"/>
        </w:rPr>
        <w:t xml:space="preserve">. </w:t>
      </w:r>
    </w:p>
    <w:p w14:paraId="1111BCC3" w14:textId="1B604D41" w:rsidR="006A22A3" w:rsidRPr="00E776A2" w:rsidRDefault="006A22A3"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Be available for monitoring visits and meetings held </w:t>
      </w:r>
      <w:r w:rsidR="00F77E26" w:rsidRPr="00E776A2">
        <w:rPr>
          <w:rFonts w:ascii="Open Sans" w:hAnsi="Open Sans" w:cs="Open Sans"/>
          <w:sz w:val="20"/>
          <w:szCs w:val="20"/>
        </w:rPr>
        <w:t>by GCPC</w:t>
      </w:r>
      <w:r w:rsidRPr="00E776A2">
        <w:rPr>
          <w:rFonts w:ascii="Open Sans" w:hAnsi="Open Sans" w:cs="Open Sans"/>
          <w:sz w:val="20"/>
          <w:szCs w:val="20"/>
        </w:rPr>
        <w:t>.</w:t>
      </w:r>
    </w:p>
    <w:p w14:paraId="55FAC682" w14:textId="7B915B90" w:rsidR="006A22A3" w:rsidRPr="00E776A2" w:rsidRDefault="006A22A3"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Comply with fiscal, program and evaluation reporting requirements and deadlines.  </w:t>
      </w:r>
      <w:r w:rsidR="00E14802" w:rsidRPr="00E776A2">
        <w:rPr>
          <w:rFonts w:ascii="Open Sans" w:hAnsi="Open Sans" w:cs="Open Sans"/>
          <w:sz w:val="20"/>
          <w:szCs w:val="20"/>
        </w:rPr>
        <w:t xml:space="preserve">Agree to evaluation of data collection </w:t>
      </w:r>
      <w:r w:rsidR="00FE6AB7" w:rsidRPr="00E776A2">
        <w:rPr>
          <w:rFonts w:ascii="Open Sans" w:hAnsi="Open Sans" w:cs="Open Sans"/>
          <w:sz w:val="20"/>
          <w:szCs w:val="20"/>
        </w:rPr>
        <w:t>to</w:t>
      </w:r>
      <w:r w:rsidR="00E14802" w:rsidRPr="00E776A2">
        <w:rPr>
          <w:rFonts w:ascii="Open Sans" w:hAnsi="Open Sans" w:cs="Open Sans"/>
          <w:sz w:val="20"/>
          <w:szCs w:val="20"/>
        </w:rPr>
        <w:t xml:space="preserve"> capture information around racial equity</w:t>
      </w:r>
      <w:r w:rsidR="00F77E26" w:rsidRPr="00E776A2">
        <w:rPr>
          <w:rFonts w:ascii="Open Sans" w:hAnsi="Open Sans" w:cs="Open Sans"/>
          <w:sz w:val="20"/>
          <w:szCs w:val="20"/>
        </w:rPr>
        <w:t>.</w:t>
      </w:r>
    </w:p>
    <w:p w14:paraId="1380E9E6" w14:textId="67B21EBC" w:rsidR="006A22A3" w:rsidRPr="00E776A2" w:rsidRDefault="00A80716"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Revert funds </w:t>
      </w:r>
      <w:r w:rsidR="005B6A5D" w:rsidRPr="00E776A2">
        <w:rPr>
          <w:rFonts w:ascii="Open Sans" w:hAnsi="Open Sans" w:cs="Open Sans"/>
          <w:sz w:val="20"/>
          <w:szCs w:val="20"/>
        </w:rPr>
        <w:t>not spent by the en</w:t>
      </w:r>
      <w:r w:rsidRPr="00E776A2">
        <w:rPr>
          <w:rFonts w:ascii="Open Sans" w:hAnsi="Open Sans" w:cs="Open Sans"/>
          <w:sz w:val="20"/>
          <w:szCs w:val="20"/>
        </w:rPr>
        <w:t>d of the fiscal year, unless requested to do so prior to that date.</w:t>
      </w:r>
    </w:p>
    <w:p w14:paraId="3751EF95" w14:textId="4F3F0EF7" w:rsidR="00A80716" w:rsidRPr="00E776A2" w:rsidRDefault="00A80716"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Understand that funds must be spent according to </w:t>
      </w:r>
      <w:r w:rsidR="00F77E26" w:rsidRPr="00E776A2">
        <w:rPr>
          <w:rFonts w:ascii="Open Sans" w:hAnsi="Open Sans" w:cs="Open Sans"/>
          <w:sz w:val="20"/>
          <w:szCs w:val="20"/>
        </w:rPr>
        <w:t xml:space="preserve">Smart Start </w:t>
      </w:r>
      <w:r w:rsidRPr="00E776A2">
        <w:rPr>
          <w:rFonts w:ascii="Open Sans" w:hAnsi="Open Sans" w:cs="Open Sans"/>
          <w:sz w:val="20"/>
          <w:szCs w:val="20"/>
        </w:rPr>
        <w:t xml:space="preserve">Cost Principles [link to website].  If contract terms are not met, funds may be discontinued and any unspent funds returned to </w:t>
      </w:r>
      <w:r w:rsidR="00F77E26" w:rsidRPr="00E776A2">
        <w:rPr>
          <w:rFonts w:ascii="Open Sans" w:hAnsi="Open Sans" w:cs="Open Sans"/>
          <w:sz w:val="20"/>
          <w:szCs w:val="20"/>
        </w:rPr>
        <w:t xml:space="preserve">GCPC. </w:t>
      </w:r>
    </w:p>
    <w:p w14:paraId="37916973" w14:textId="3FB04F5A" w:rsidR="00A80716" w:rsidRPr="00E776A2" w:rsidRDefault="00A80716"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Comply with NCGS 143C-6.2 reporting requirements </w:t>
      </w:r>
      <w:hyperlink r:id="rId14" w:history="1">
        <w:r w:rsidRPr="00E776A2">
          <w:rPr>
            <w:rStyle w:val="Hyperlink"/>
            <w:rFonts w:ascii="Open Sans" w:hAnsi="Open Sans" w:cs="Open Sans"/>
            <w:color w:val="auto"/>
            <w:sz w:val="20"/>
            <w:szCs w:val="20"/>
          </w:rPr>
          <w:t>https://www.ncleg.net/EnactedLegislation/Statutes/HTML/BySection/Chapter_143C/GS_143C-6-23.html</w:t>
        </w:r>
      </w:hyperlink>
    </w:p>
    <w:p w14:paraId="116D7D29" w14:textId="28108AC6" w:rsidR="00A80716" w:rsidRPr="00E776A2" w:rsidRDefault="003A0D7A"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lastRenderedPageBreak/>
        <w:t>Participate in any audit/evaluation of the Partnership that is required by the NC General Assembly or any other State officials/agencies.</w:t>
      </w:r>
    </w:p>
    <w:p w14:paraId="1DA8A4C6" w14:textId="43089884" w:rsidR="003A0D7A" w:rsidRPr="00E776A2" w:rsidRDefault="003A0D7A"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Maintain the necessary fidelity bond and commercial liability insurance coverage required.</w:t>
      </w:r>
    </w:p>
    <w:p w14:paraId="243D4BFD" w14:textId="77777777" w:rsidR="00CE151A" w:rsidRPr="00E776A2" w:rsidRDefault="003A0D7A" w:rsidP="00E776A2">
      <w:pPr>
        <w:pStyle w:val="ListParagraph"/>
        <w:numPr>
          <w:ilvl w:val="0"/>
          <w:numId w:val="17"/>
        </w:numPr>
        <w:spacing w:line="240" w:lineRule="auto"/>
        <w:rPr>
          <w:rFonts w:ascii="Open Sans" w:hAnsi="Open Sans" w:cs="Open Sans"/>
          <w:sz w:val="20"/>
          <w:szCs w:val="20"/>
        </w:rPr>
      </w:pPr>
      <w:r w:rsidRPr="00E776A2">
        <w:rPr>
          <w:rFonts w:ascii="Open Sans" w:hAnsi="Open Sans" w:cs="Open Sans"/>
          <w:sz w:val="20"/>
          <w:szCs w:val="20"/>
        </w:rPr>
        <w:t xml:space="preserve">Return items purchased with Smart Start funds should the entity no longer perform the services for which the assets were purchased. </w:t>
      </w:r>
    </w:p>
    <w:p w14:paraId="157AEB64" w14:textId="77777777" w:rsidR="00CE151A" w:rsidRPr="00E776A2"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Provide the following information for the contract administrator--name; title; telephone and fax numbers; and mailing address, including street address and zip code.</w:t>
      </w:r>
    </w:p>
    <w:p w14:paraId="7334716A" w14:textId="77777777" w:rsidR="00CE151A" w:rsidRPr="00E776A2"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If a nonprofit entity, provide a copy of the Internal Revenue Code § 501(c)3 determination letter received from the IRS.</w:t>
      </w:r>
    </w:p>
    <w:p w14:paraId="07D1D71C" w14:textId="77777777" w:rsidR="00CE151A" w:rsidRPr="00E776A2"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Provide No Overdue Taxes Certification.</w:t>
      </w:r>
    </w:p>
    <w:p w14:paraId="6610F8FF" w14:textId="77777777" w:rsidR="00CE151A" w:rsidRPr="00E776A2"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Provide Board of Directors list (if a 501(c)3).</w:t>
      </w:r>
    </w:p>
    <w:p w14:paraId="5F60A17D" w14:textId="77777777" w:rsidR="00CE151A" w:rsidRPr="00E776A2"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E776A2">
        <w:rPr>
          <w:rFonts w:ascii="Open Sans" w:hAnsi="Open Sans" w:cs="Open Sans"/>
          <w:sz w:val="20"/>
          <w:szCs w:val="20"/>
        </w:rPr>
        <w:t>Provide a copy of the Board Approved Bylaws (if a 501(c)3).</w:t>
      </w:r>
    </w:p>
    <w:p w14:paraId="423C8111" w14:textId="2523898D" w:rsidR="00CE151A" w:rsidRPr="00C36846"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Provide proof of insurance which may include, but not be limited to, the following:</w:t>
      </w:r>
    </w:p>
    <w:p w14:paraId="61F6FF4C" w14:textId="743FCE0E" w:rsidR="00CE151A" w:rsidRPr="00C36846" w:rsidRDefault="00CE151A" w:rsidP="00E776A2">
      <w:pPr>
        <w:pStyle w:val="ListParagraph"/>
        <w:numPr>
          <w:ilvl w:val="1"/>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 xml:space="preserve">Workers’ </w:t>
      </w:r>
      <w:r w:rsidR="00FE6AB7" w:rsidRPr="00C36846">
        <w:rPr>
          <w:rFonts w:ascii="Open Sans" w:hAnsi="Open Sans" w:cs="Open Sans"/>
          <w:sz w:val="20"/>
          <w:szCs w:val="20"/>
        </w:rPr>
        <w:t>compensation.</w:t>
      </w:r>
    </w:p>
    <w:p w14:paraId="415D6AD0" w14:textId="3C0C4583" w:rsidR="00CE151A" w:rsidRPr="00C36846" w:rsidRDefault="00CE151A" w:rsidP="00E776A2">
      <w:pPr>
        <w:pStyle w:val="ListParagraph"/>
        <w:numPr>
          <w:ilvl w:val="1"/>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 xml:space="preserve">General business </w:t>
      </w:r>
      <w:r w:rsidR="00FE6AB7" w:rsidRPr="00C36846">
        <w:rPr>
          <w:rFonts w:ascii="Open Sans" w:hAnsi="Open Sans" w:cs="Open Sans"/>
          <w:sz w:val="20"/>
          <w:szCs w:val="20"/>
        </w:rPr>
        <w:t>liability.</w:t>
      </w:r>
    </w:p>
    <w:p w14:paraId="6FD1E801" w14:textId="782F4496" w:rsidR="00CE151A" w:rsidRPr="00C36846" w:rsidRDefault="00CE151A" w:rsidP="00E776A2">
      <w:pPr>
        <w:pStyle w:val="ListParagraph"/>
        <w:numPr>
          <w:ilvl w:val="1"/>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 xml:space="preserve">Professional </w:t>
      </w:r>
      <w:r w:rsidR="00FE6AB7" w:rsidRPr="00C36846">
        <w:rPr>
          <w:rFonts w:ascii="Open Sans" w:hAnsi="Open Sans" w:cs="Open Sans"/>
          <w:sz w:val="20"/>
          <w:szCs w:val="20"/>
        </w:rPr>
        <w:t>liability.</w:t>
      </w:r>
    </w:p>
    <w:p w14:paraId="0CE94AC2" w14:textId="384F21A8" w:rsidR="00CE151A" w:rsidRPr="00C36846" w:rsidRDefault="00CE151A" w:rsidP="00E776A2">
      <w:pPr>
        <w:pStyle w:val="ListParagraph"/>
        <w:numPr>
          <w:ilvl w:val="1"/>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Fidelity bonding (e.g., employee crime or dishonesty</w:t>
      </w:r>
      <w:r w:rsidR="00FE6AB7" w:rsidRPr="00C36846">
        <w:rPr>
          <w:rFonts w:ascii="Open Sans" w:hAnsi="Open Sans" w:cs="Open Sans"/>
          <w:sz w:val="20"/>
          <w:szCs w:val="20"/>
        </w:rPr>
        <w:t>).</w:t>
      </w:r>
    </w:p>
    <w:p w14:paraId="4452C126" w14:textId="77777777" w:rsidR="00CE151A" w:rsidRPr="00C36846" w:rsidRDefault="00CE151A" w:rsidP="00E776A2">
      <w:pPr>
        <w:pStyle w:val="ListParagraph"/>
        <w:numPr>
          <w:ilvl w:val="1"/>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Automobile (owned, hired or non-owned).</w:t>
      </w:r>
    </w:p>
    <w:p w14:paraId="2A55F747" w14:textId="77777777" w:rsidR="00CE151A" w:rsidRPr="00C36846"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Completed Internal Revenue Service (IRS) Form W-9.</w:t>
      </w:r>
    </w:p>
    <w:p w14:paraId="228E3210" w14:textId="77777777" w:rsidR="00CE151A" w:rsidRPr="00C36846"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Most recent audit report and/or financial statements.</w:t>
      </w:r>
    </w:p>
    <w:p w14:paraId="609F4CB3" w14:textId="1F372B8B" w:rsidR="00CE151A" w:rsidRPr="00C36846" w:rsidRDefault="00CE151A" w:rsidP="00E776A2">
      <w:pPr>
        <w:pStyle w:val="ListParagraph"/>
        <w:numPr>
          <w:ilvl w:val="0"/>
          <w:numId w:val="17"/>
        </w:numPr>
        <w:tabs>
          <w:tab w:val="left" w:pos="360"/>
          <w:tab w:val="left" w:pos="1080"/>
        </w:tabs>
        <w:spacing w:line="240" w:lineRule="auto"/>
        <w:rPr>
          <w:rFonts w:ascii="Open Sans" w:hAnsi="Open Sans" w:cs="Open Sans"/>
          <w:sz w:val="20"/>
          <w:szCs w:val="20"/>
        </w:rPr>
      </w:pPr>
      <w:r w:rsidRPr="00C36846">
        <w:rPr>
          <w:rFonts w:ascii="Open Sans" w:hAnsi="Open Sans" w:cs="Open Sans"/>
          <w:sz w:val="20"/>
          <w:szCs w:val="20"/>
        </w:rPr>
        <w:t>The contract between GCPC and the applicant must be executed prior to the start of work and incurring any expenses.</w:t>
      </w:r>
    </w:p>
    <w:p w14:paraId="6F957ADE" w14:textId="1C40764E" w:rsidR="00372FEB" w:rsidRPr="00BC037E" w:rsidRDefault="004A22B8" w:rsidP="00AD41A8">
      <w:pPr>
        <w:spacing w:before="240" w:line="240" w:lineRule="auto"/>
        <w:rPr>
          <w:rFonts w:ascii="Open Sans" w:hAnsi="Open Sans" w:cs="Open Sans"/>
          <w:b/>
          <w:noProof/>
          <w:sz w:val="20"/>
          <w:szCs w:val="20"/>
        </w:rPr>
      </w:pPr>
      <w:r w:rsidRPr="00BC037E">
        <w:rPr>
          <w:rFonts w:ascii="Open Sans" w:hAnsi="Open Sans" w:cs="Open Sans"/>
          <w:b/>
          <w:noProof/>
          <w:sz w:val="20"/>
          <w:szCs w:val="20"/>
        </w:rPr>
        <w:t>Eligibility</w:t>
      </w:r>
    </w:p>
    <w:p w14:paraId="77C9CA59" w14:textId="5D1ADD04" w:rsidR="00473DB2" w:rsidRPr="00BC037E" w:rsidRDefault="004410AA" w:rsidP="00AD41A8">
      <w:pPr>
        <w:pStyle w:val="List2"/>
        <w:numPr>
          <w:ilvl w:val="0"/>
          <w:numId w:val="0"/>
        </w:numPr>
        <w:rPr>
          <w:rFonts w:ascii="Open Sans" w:hAnsi="Open Sans" w:cs="Open Sans"/>
          <w:sz w:val="20"/>
          <w:szCs w:val="20"/>
        </w:rPr>
      </w:pPr>
      <w:r w:rsidRPr="00BC037E">
        <w:rPr>
          <w:rFonts w:ascii="Open Sans" w:hAnsi="Open Sans" w:cs="Open Sans"/>
          <w:sz w:val="20"/>
          <w:szCs w:val="20"/>
        </w:rPr>
        <w:t xml:space="preserve">Eligible applicants include non-profit, </w:t>
      </w:r>
      <w:r w:rsidR="0036210C">
        <w:rPr>
          <w:rFonts w:ascii="Open Sans" w:hAnsi="Open Sans" w:cs="Open Sans"/>
          <w:sz w:val="20"/>
          <w:szCs w:val="20"/>
        </w:rPr>
        <w:t xml:space="preserve">government agencies, </w:t>
      </w:r>
      <w:r w:rsidRPr="00BC037E">
        <w:rPr>
          <w:rFonts w:ascii="Open Sans" w:hAnsi="Open Sans" w:cs="Open Sans"/>
          <w:sz w:val="20"/>
          <w:szCs w:val="20"/>
        </w:rPr>
        <w:t xml:space="preserve">community-based organizations and institutions of higher education with </w:t>
      </w:r>
      <w:r w:rsidR="00473DB2" w:rsidRPr="00BC037E">
        <w:rPr>
          <w:rFonts w:ascii="Open Sans" w:hAnsi="Open Sans" w:cs="Open Sans"/>
          <w:sz w:val="20"/>
          <w:szCs w:val="20"/>
        </w:rPr>
        <w:t xml:space="preserve">experience in delivering </w:t>
      </w:r>
      <w:r w:rsidR="004B65AA" w:rsidRPr="00BC037E">
        <w:rPr>
          <w:rFonts w:ascii="Open Sans" w:hAnsi="Open Sans" w:cs="Open Sans"/>
          <w:sz w:val="20"/>
          <w:szCs w:val="20"/>
        </w:rPr>
        <w:t xml:space="preserve">services </w:t>
      </w:r>
      <w:r w:rsidRPr="00BC037E">
        <w:rPr>
          <w:rFonts w:ascii="Open Sans" w:hAnsi="Open Sans" w:cs="Open Sans"/>
          <w:sz w:val="20"/>
          <w:szCs w:val="20"/>
        </w:rPr>
        <w:t xml:space="preserve">to children, their </w:t>
      </w:r>
      <w:r w:rsidR="00473DB2" w:rsidRPr="00BC037E">
        <w:rPr>
          <w:rFonts w:ascii="Open Sans" w:hAnsi="Open Sans" w:cs="Open Sans"/>
          <w:sz w:val="20"/>
          <w:szCs w:val="20"/>
        </w:rPr>
        <w:t>families</w:t>
      </w:r>
      <w:r w:rsidRPr="00BC037E">
        <w:rPr>
          <w:rFonts w:ascii="Open Sans" w:hAnsi="Open Sans" w:cs="Open Sans"/>
          <w:sz w:val="20"/>
          <w:szCs w:val="20"/>
        </w:rPr>
        <w:t xml:space="preserve"> and </w:t>
      </w:r>
      <w:proofErr w:type="gramStart"/>
      <w:r w:rsidRPr="00BC037E">
        <w:rPr>
          <w:rFonts w:ascii="Open Sans" w:hAnsi="Open Sans" w:cs="Open Sans"/>
          <w:sz w:val="20"/>
          <w:szCs w:val="20"/>
        </w:rPr>
        <w:t>child care</w:t>
      </w:r>
      <w:proofErr w:type="gramEnd"/>
      <w:r w:rsidRPr="00BC037E">
        <w:rPr>
          <w:rFonts w:ascii="Open Sans" w:hAnsi="Open Sans" w:cs="Open Sans"/>
          <w:sz w:val="20"/>
          <w:szCs w:val="20"/>
        </w:rPr>
        <w:t xml:space="preserve"> professionals.  </w:t>
      </w:r>
    </w:p>
    <w:p w14:paraId="441C35A1" w14:textId="587B1C90" w:rsidR="00310D78" w:rsidRPr="0036210C" w:rsidRDefault="00310D78" w:rsidP="0036210C">
      <w:pPr>
        <w:spacing w:before="240" w:after="0" w:line="240" w:lineRule="auto"/>
        <w:rPr>
          <w:rFonts w:ascii="Open Sans" w:hAnsi="Open Sans" w:cs="Open Sans"/>
          <w:sz w:val="20"/>
          <w:szCs w:val="20"/>
          <w:shd w:val="clear" w:color="auto" w:fill="FFFFFF"/>
        </w:rPr>
      </w:pPr>
      <w:r w:rsidRPr="00BC037E">
        <w:rPr>
          <w:rFonts w:ascii="Open Sans" w:hAnsi="Open Sans" w:cs="Open Sans"/>
          <w:sz w:val="20"/>
          <w:szCs w:val="20"/>
        </w:rPr>
        <w:t xml:space="preserve">All proposals must impact children from birth through age five.  Programs directed at children older than five </w:t>
      </w:r>
      <w:r w:rsidR="00CE151A">
        <w:rPr>
          <w:rFonts w:ascii="Open Sans" w:hAnsi="Open Sans" w:cs="Open Sans"/>
          <w:sz w:val="20"/>
          <w:szCs w:val="20"/>
        </w:rPr>
        <w:t xml:space="preserve">years old </w:t>
      </w:r>
      <w:r w:rsidRPr="00BC037E">
        <w:rPr>
          <w:rFonts w:ascii="Open Sans" w:hAnsi="Open Sans" w:cs="Open Sans"/>
          <w:sz w:val="20"/>
          <w:szCs w:val="20"/>
        </w:rPr>
        <w:t xml:space="preserve">cannot be considered, by legislative mandate.  </w:t>
      </w:r>
      <w:r w:rsidR="0036210C" w:rsidRPr="009C24DB">
        <w:t xml:space="preserve">Only Evidence-Based/Evidence Informed Programming will be accepted.  Level 11 Certification </w:t>
      </w:r>
      <w:r w:rsidR="00CE151A">
        <w:t>from the NC Institute for Child Development i</w:t>
      </w:r>
      <w:r w:rsidR="0036210C" w:rsidRPr="009C24DB">
        <w:t xml:space="preserve">s </w:t>
      </w:r>
      <w:r w:rsidR="0036210C" w:rsidRPr="009C24DB">
        <w:rPr>
          <w:i/>
        </w:rPr>
        <w:t>required</w:t>
      </w:r>
      <w:r w:rsidR="0036210C" w:rsidRPr="009C24DB">
        <w:t xml:space="preserve"> for </w:t>
      </w:r>
      <w:r w:rsidR="00E14802">
        <w:t xml:space="preserve">technical assistance providers in </w:t>
      </w:r>
      <w:proofErr w:type="gramStart"/>
      <w:r w:rsidR="0036210C" w:rsidRPr="009C24DB">
        <w:t>child care</w:t>
      </w:r>
      <w:proofErr w:type="gramEnd"/>
      <w:r w:rsidR="0036210C" w:rsidRPr="009C24DB">
        <w:t>-related activities</w:t>
      </w:r>
      <w:r w:rsidR="00E14802">
        <w:t>.</w:t>
      </w:r>
      <w:r w:rsidR="0036210C" w:rsidRPr="009C24DB">
        <w:t xml:space="preserve">  For other activities, a bachelor’s degree in a Human Service or related field is </w:t>
      </w:r>
      <w:r w:rsidR="00F67CA3">
        <w:t xml:space="preserve">strongly </w:t>
      </w:r>
      <w:r w:rsidR="0036210C" w:rsidRPr="009C24DB">
        <w:rPr>
          <w:i/>
        </w:rPr>
        <w:t>preferred</w:t>
      </w:r>
      <w:r w:rsidR="0036210C" w:rsidRPr="009C24DB">
        <w:t xml:space="preserve">.  </w:t>
      </w:r>
    </w:p>
    <w:p w14:paraId="0F4B1848" w14:textId="77777777" w:rsidR="00310D78" w:rsidRPr="00BC037E" w:rsidRDefault="00310D78" w:rsidP="00AD41A8">
      <w:pPr>
        <w:pStyle w:val="List2"/>
        <w:numPr>
          <w:ilvl w:val="0"/>
          <w:numId w:val="0"/>
        </w:numPr>
        <w:rPr>
          <w:rFonts w:ascii="Open Sans" w:hAnsi="Open Sans" w:cs="Open Sans"/>
          <w:sz w:val="20"/>
          <w:szCs w:val="20"/>
        </w:rPr>
      </w:pPr>
    </w:p>
    <w:p w14:paraId="5BF735AD" w14:textId="5783A993" w:rsidR="00310D78" w:rsidRPr="006D16EB" w:rsidRDefault="004410AA" w:rsidP="00AD41A8">
      <w:pPr>
        <w:spacing w:line="240" w:lineRule="auto"/>
      </w:pPr>
      <w:r w:rsidRPr="00BC037E">
        <w:rPr>
          <w:rFonts w:ascii="Open Sans" w:hAnsi="Open Sans" w:cs="Open Sans"/>
          <w:sz w:val="20"/>
          <w:szCs w:val="20"/>
        </w:rPr>
        <w:t xml:space="preserve">To be eligible to apply for this funding, applicants must demonstrate sound organizational and fiscal capacity.  </w:t>
      </w:r>
      <w:r w:rsidR="00310D78" w:rsidRPr="00BC037E">
        <w:rPr>
          <w:rFonts w:ascii="Open Sans" w:hAnsi="Open Sans" w:cs="Open Sans"/>
          <w:sz w:val="20"/>
          <w:szCs w:val="20"/>
        </w:rPr>
        <w:t xml:space="preserve">Funds should be used for activities, experiences, or other resources that have a beneficial impact on children and follow Smart Start legislative </w:t>
      </w:r>
      <w:r w:rsidR="00F21A25">
        <w:rPr>
          <w:rFonts w:ascii="Open Sans" w:hAnsi="Open Sans" w:cs="Open Sans"/>
          <w:sz w:val="20"/>
          <w:szCs w:val="20"/>
        </w:rPr>
        <w:t>mandates and Cost Principles</w:t>
      </w:r>
      <w:r w:rsidR="00F21A25" w:rsidRPr="006D16EB">
        <w:rPr>
          <w:rFonts w:ascii="Open Sans" w:hAnsi="Open Sans" w:cs="Open Sans"/>
          <w:sz w:val="20"/>
          <w:szCs w:val="20"/>
        </w:rPr>
        <w:t>.</w:t>
      </w:r>
      <w:r w:rsidR="00BE7DF5" w:rsidRPr="006D16EB">
        <w:rPr>
          <w:rFonts w:ascii="Open Sans" w:hAnsi="Open Sans" w:cs="Open Sans"/>
          <w:sz w:val="20"/>
          <w:szCs w:val="20"/>
        </w:rPr>
        <w:t xml:space="preserve"> </w:t>
      </w:r>
    </w:p>
    <w:p w14:paraId="7A807462" w14:textId="38EF362F" w:rsidR="004410AA" w:rsidRPr="00BC037E" w:rsidRDefault="00F67CA3" w:rsidP="00AD41A8">
      <w:pPr>
        <w:pStyle w:val="List2"/>
        <w:numPr>
          <w:ilvl w:val="0"/>
          <w:numId w:val="0"/>
        </w:numPr>
        <w:rPr>
          <w:rFonts w:ascii="Open Sans" w:hAnsi="Open Sans" w:cs="Open Sans"/>
          <w:sz w:val="20"/>
          <w:szCs w:val="20"/>
        </w:rPr>
      </w:pPr>
      <w:r>
        <w:rPr>
          <w:rFonts w:ascii="Open Sans" w:hAnsi="Open Sans" w:cs="Open Sans"/>
          <w:sz w:val="20"/>
          <w:szCs w:val="20"/>
        </w:rPr>
        <w:t xml:space="preserve">To </w:t>
      </w:r>
      <w:r w:rsidR="004410AA" w:rsidRPr="00BC037E">
        <w:rPr>
          <w:rFonts w:ascii="Open Sans" w:hAnsi="Open Sans" w:cs="Open Sans"/>
          <w:sz w:val="20"/>
          <w:szCs w:val="20"/>
        </w:rPr>
        <w:t>ensure that applicants</w:t>
      </w:r>
      <w:r w:rsidR="00310D78" w:rsidRPr="00BC037E">
        <w:rPr>
          <w:rFonts w:ascii="Open Sans" w:hAnsi="Open Sans" w:cs="Open Sans"/>
          <w:sz w:val="20"/>
          <w:szCs w:val="20"/>
        </w:rPr>
        <w:t xml:space="preserve"> and their providers</w:t>
      </w:r>
      <w:r w:rsidR="004410AA" w:rsidRPr="00BC037E">
        <w:rPr>
          <w:rFonts w:ascii="Open Sans" w:hAnsi="Open Sans" w:cs="Open Sans"/>
          <w:sz w:val="20"/>
          <w:szCs w:val="20"/>
        </w:rPr>
        <w:t xml:space="preserve"> have a strong understanding of our community’s needs and assets while having established relationships with other stakeholders</w:t>
      </w:r>
      <w:r>
        <w:rPr>
          <w:rFonts w:ascii="Open Sans" w:hAnsi="Open Sans" w:cs="Open Sans"/>
          <w:sz w:val="20"/>
          <w:szCs w:val="20"/>
        </w:rPr>
        <w:t xml:space="preserve">, eligible applicant’s programs must </w:t>
      </w:r>
      <w:proofErr w:type="gramStart"/>
      <w:r>
        <w:rPr>
          <w:rFonts w:ascii="Open Sans" w:hAnsi="Open Sans" w:cs="Open Sans"/>
          <w:sz w:val="20"/>
          <w:szCs w:val="20"/>
        </w:rPr>
        <w:t>be located in</w:t>
      </w:r>
      <w:proofErr w:type="gramEnd"/>
      <w:r>
        <w:rPr>
          <w:rFonts w:ascii="Open Sans" w:hAnsi="Open Sans" w:cs="Open Sans"/>
          <w:sz w:val="20"/>
          <w:szCs w:val="20"/>
        </w:rPr>
        <w:t xml:space="preserve"> Guilford County.</w:t>
      </w:r>
    </w:p>
    <w:p w14:paraId="4D2FC726" w14:textId="77777777" w:rsidR="00473DB2" w:rsidRPr="00BC037E" w:rsidRDefault="00473DB2" w:rsidP="00AD41A8">
      <w:pPr>
        <w:pStyle w:val="List2"/>
        <w:numPr>
          <w:ilvl w:val="0"/>
          <w:numId w:val="0"/>
        </w:numPr>
        <w:rPr>
          <w:rFonts w:ascii="Open Sans" w:hAnsi="Open Sans" w:cs="Open Sans"/>
          <w:sz w:val="20"/>
          <w:szCs w:val="20"/>
        </w:rPr>
      </w:pPr>
    </w:p>
    <w:p w14:paraId="1FCE4FE5" w14:textId="2DC75F9B" w:rsidR="003371FD" w:rsidRPr="00BC037E" w:rsidRDefault="003371FD" w:rsidP="00AD41A8">
      <w:pPr>
        <w:pStyle w:val="List2"/>
        <w:numPr>
          <w:ilvl w:val="0"/>
          <w:numId w:val="0"/>
        </w:numPr>
        <w:rPr>
          <w:rFonts w:ascii="Open Sans" w:hAnsi="Open Sans" w:cs="Open Sans"/>
          <w:sz w:val="20"/>
          <w:szCs w:val="20"/>
        </w:rPr>
      </w:pPr>
      <w:r w:rsidRPr="00BC037E">
        <w:rPr>
          <w:rFonts w:ascii="Open Sans" w:hAnsi="Open Sans" w:cs="Open Sans"/>
          <w:sz w:val="20"/>
          <w:szCs w:val="20"/>
        </w:rPr>
        <w:t xml:space="preserve">The </w:t>
      </w:r>
      <w:r w:rsidR="00F67CA3">
        <w:rPr>
          <w:rFonts w:ascii="Open Sans" w:hAnsi="Open Sans" w:cs="Open Sans"/>
          <w:sz w:val="20"/>
          <w:szCs w:val="20"/>
        </w:rPr>
        <w:t>applicant</w:t>
      </w:r>
      <w:r w:rsidRPr="00BC037E">
        <w:rPr>
          <w:rFonts w:ascii="Open Sans" w:hAnsi="Open Sans" w:cs="Open Sans"/>
          <w:sz w:val="20"/>
          <w:szCs w:val="20"/>
        </w:rPr>
        <w:t xml:space="preserve"> must provide details of any pertinent judgment, criminal conviction, </w:t>
      </w:r>
      <w:proofErr w:type="gramStart"/>
      <w:r w:rsidRPr="00BC037E">
        <w:rPr>
          <w:rFonts w:ascii="Open Sans" w:hAnsi="Open Sans" w:cs="Open Sans"/>
          <w:sz w:val="20"/>
          <w:szCs w:val="20"/>
        </w:rPr>
        <w:t>investigation</w:t>
      </w:r>
      <w:proofErr w:type="gramEnd"/>
      <w:r w:rsidRPr="00BC037E">
        <w:rPr>
          <w:rFonts w:ascii="Open Sans" w:hAnsi="Open Sans" w:cs="Open Sans"/>
          <w:sz w:val="20"/>
          <w:szCs w:val="20"/>
        </w:rPr>
        <w:t xml:space="preserve"> or litigation pending against the</w:t>
      </w:r>
      <w:r w:rsidR="003D4596" w:rsidRPr="00BC037E">
        <w:rPr>
          <w:rFonts w:ascii="Open Sans" w:hAnsi="Open Sans" w:cs="Open Sans"/>
          <w:sz w:val="20"/>
          <w:szCs w:val="20"/>
        </w:rPr>
        <w:t xml:space="preserve"> </w:t>
      </w:r>
      <w:r w:rsidR="00F67CA3">
        <w:rPr>
          <w:rFonts w:ascii="Open Sans" w:hAnsi="Open Sans" w:cs="Open Sans"/>
          <w:sz w:val="20"/>
          <w:szCs w:val="20"/>
        </w:rPr>
        <w:t>applicant</w:t>
      </w:r>
      <w:r w:rsidRPr="00BC037E">
        <w:rPr>
          <w:rFonts w:ascii="Open Sans" w:hAnsi="Open Sans" w:cs="Open Sans"/>
          <w:sz w:val="20"/>
          <w:szCs w:val="20"/>
        </w:rPr>
        <w:t xml:space="preserve"> or any of its officers, directors, employees, agents or subcontractors of which </w:t>
      </w:r>
      <w:r w:rsidR="00F67CA3">
        <w:rPr>
          <w:rFonts w:ascii="Open Sans" w:hAnsi="Open Sans" w:cs="Open Sans"/>
          <w:sz w:val="20"/>
          <w:szCs w:val="20"/>
        </w:rPr>
        <w:t xml:space="preserve">they have </w:t>
      </w:r>
      <w:r w:rsidRPr="00BC037E">
        <w:rPr>
          <w:rFonts w:ascii="Open Sans" w:hAnsi="Open Sans" w:cs="Open Sans"/>
          <w:sz w:val="20"/>
          <w:szCs w:val="20"/>
        </w:rPr>
        <w:t xml:space="preserve">knowledge, or a statement that there is none. </w:t>
      </w:r>
      <w:r w:rsidR="00F67CA3">
        <w:rPr>
          <w:rFonts w:ascii="Open Sans" w:hAnsi="Open Sans" w:cs="Open Sans"/>
          <w:sz w:val="20"/>
          <w:szCs w:val="20"/>
        </w:rPr>
        <w:t>GCPC</w:t>
      </w:r>
      <w:r w:rsidRPr="00BC037E">
        <w:rPr>
          <w:rFonts w:ascii="Open Sans" w:hAnsi="Open Sans" w:cs="Open Sans"/>
          <w:sz w:val="20"/>
          <w:szCs w:val="20"/>
        </w:rPr>
        <w:t xml:space="preserve"> reserves the right to reject a proposal based on this information.</w:t>
      </w:r>
    </w:p>
    <w:p w14:paraId="64F1D0A7" w14:textId="77777777" w:rsidR="003371FD" w:rsidRPr="00BC037E" w:rsidRDefault="003371FD" w:rsidP="00AD41A8">
      <w:pPr>
        <w:pStyle w:val="BodyText3"/>
        <w:ind w:left="360"/>
        <w:jc w:val="left"/>
        <w:rPr>
          <w:rFonts w:ascii="Open Sans" w:hAnsi="Open Sans" w:cs="Open Sans"/>
          <w:szCs w:val="20"/>
        </w:rPr>
      </w:pPr>
    </w:p>
    <w:p w14:paraId="54A3078B" w14:textId="19A8726D" w:rsidR="007E47F0" w:rsidRPr="00BC037E" w:rsidRDefault="00360744" w:rsidP="00AD41A8">
      <w:pPr>
        <w:spacing w:line="240" w:lineRule="auto"/>
        <w:rPr>
          <w:rFonts w:ascii="Open Sans" w:hAnsi="Open Sans" w:cs="Open Sans"/>
          <w:b/>
          <w:sz w:val="20"/>
          <w:szCs w:val="20"/>
        </w:rPr>
      </w:pPr>
      <w:r w:rsidRPr="00BC037E">
        <w:rPr>
          <w:rFonts w:ascii="Open Sans" w:hAnsi="Open Sans" w:cs="Open Sans"/>
          <w:b/>
          <w:sz w:val="20"/>
          <w:szCs w:val="20"/>
        </w:rPr>
        <w:t>Selection Process</w:t>
      </w:r>
    </w:p>
    <w:p w14:paraId="3C03AC8D" w14:textId="6253FBE9" w:rsidR="00833111" w:rsidRDefault="00360744" w:rsidP="00AD41A8">
      <w:pPr>
        <w:spacing w:line="240" w:lineRule="auto"/>
        <w:rPr>
          <w:rFonts w:ascii="Open Sans" w:hAnsi="Open Sans" w:cs="Open Sans"/>
          <w:sz w:val="20"/>
          <w:szCs w:val="20"/>
        </w:rPr>
      </w:pPr>
      <w:r w:rsidRPr="00BC037E">
        <w:rPr>
          <w:rFonts w:ascii="Open Sans" w:hAnsi="Open Sans" w:cs="Open Sans"/>
          <w:sz w:val="20"/>
          <w:szCs w:val="20"/>
        </w:rPr>
        <w:t xml:space="preserve">All applications received </w:t>
      </w:r>
      <w:r w:rsidR="003D4596" w:rsidRPr="00BC037E">
        <w:rPr>
          <w:rFonts w:ascii="Open Sans" w:hAnsi="Open Sans" w:cs="Open Sans"/>
          <w:sz w:val="20"/>
          <w:szCs w:val="20"/>
        </w:rPr>
        <w:t xml:space="preserve">by </w:t>
      </w:r>
      <w:r w:rsidRPr="00BC037E">
        <w:rPr>
          <w:rFonts w:ascii="Open Sans" w:hAnsi="Open Sans" w:cs="Open Sans"/>
          <w:sz w:val="20"/>
          <w:szCs w:val="20"/>
        </w:rPr>
        <w:t xml:space="preserve">the </w:t>
      </w:r>
      <w:r w:rsidR="003D4596" w:rsidRPr="00BC037E">
        <w:rPr>
          <w:rFonts w:ascii="Open Sans" w:hAnsi="Open Sans" w:cs="Open Sans"/>
          <w:sz w:val="20"/>
          <w:szCs w:val="20"/>
        </w:rPr>
        <w:t xml:space="preserve">required </w:t>
      </w:r>
      <w:r w:rsidRPr="00BC037E">
        <w:rPr>
          <w:rFonts w:ascii="Open Sans" w:hAnsi="Open Sans" w:cs="Open Sans"/>
          <w:sz w:val="20"/>
          <w:szCs w:val="20"/>
        </w:rPr>
        <w:t xml:space="preserve">deadline will be reviewed to ensure all necessary attachments and documentation </w:t>
      </w:r>
      <w:r w:rsidR="00932E02" w:rsidRPr="00BC037E">
        <w:rPr>
          <w:rFonts w:ascii="Open Sans" w:hAnsi="Open Sans" w:cs="Open Sans"/>
          <w:sz w:val="20"/>
          <w:szCs w:val="20"/>
        </w:rPr>
        <w:t>are</w:t>
      </w:r>
      <w:r w:rsidRPr="00BC037E">
        <w:rPr>
          <w:rFonts w:ascii="Open Sans" w:hAnsi="Open Sans" w:cs="Open Sans"/>
          <w:sz w:val="20"/>
          <w:szCs w:val="20"/>
        </w:rPr>
        <w:t xml:space="preserve"> complete and included. </w:t>
      </w:r>
      <w:r w:rsidR="004B65AA" w:rsidRPr="00BC037E">
        <w:rPr>
          <w:rFonts w:ascii="Open Sans" w:hAnsi="Open Sans" w:cs="Open Sans"/>
          <w:sz w:val="20"/>
          <w:szCs w:val="20"/>
        </w:rPr>
        <w:t xml:space="preserve">Applications that are </w:t>
      </w:r>
      <w:r w:rsidR="004B65AA" w:rsidRPr="00BC037E">
        <w:rPr>
          <w:rFonts w:ascii="Open Sans" w:hAnsi="Open Sans" w:cs="Open Sans"/>
          <w:b/>
          <w:sz w:val="20"/>
          <w:szCs w:val="20"/>
        </w:rPr>
        <w:t>i</w:t>
      </w:r>
      <w:r w:rsidRPr="00BC037E">
        <w:rPr>
          <w:rFonts w:ascii="Open Sans" w:hAnsi="Open Sans" w:cs="Open Sans"/>
          <w:b/>
          <w:sz w:val="20"/>
          <w:szCs w:val="20"/>
        </w:rPr>
        <w:t>ncomplete</w:t>
      </w:r>
      <w:r w:rsidR="000451C2" w:rsidRPr="00BC037E">
        <w:rPr>
          <w:rFonts w:ascii="Open Sans" w:hAnsi="Open Sans" w:cs="Open Sans"/>
          <w:b/>
          <w:sz w:val="20"/>
          <w:szCs w:val="20"/>
        </w:rPr>
        <w:t xml:space="preserve">, late, </w:t>
      </w:r>
      <w:r w:rsidR="000451C2" w:rsidRPr="00BC037E">
        <w:rPr>
          <w:rFonts w:ascii="Open Sans" w:hAnsi="Open Sans" w:cs="Open Sans"/>
          <w:b/>
          <w:sz w:val="20"/>
          <w:szCs w:val="20"/>
        </w:rPr>
        <w:lastRenderedPageBreak/>
        <w:t>or</w:t>
      </w:r>
      <w:r w:rsidRPr="00BC037E">
        <w:rPr>
          <w:rFonts w:ascii="Open Sans" w:hAnsi="Open Sans" w:cs="Open Sans"/>
          <w:b/>
          <w:sz w:val="20"/>
          <w:szCs w:val="20"/>
        </w:rPr>
        <w:t xml:space="preserve"> </w:t>
      </w:r>
      <w:r w:rsidR="004B65AA" w:rsidRPr="00BC037E">
        <w:rPr>
          <w:rFonts w:ascii="Open Sans" w:hAnsi="Open Sans" w:cs="Open Sans"/>
          <w:b/>
          <w:sz w:val="20"/>
          <w:szCs w:val="20"/>
        </w:rPr>
        <w:t xml:space="preserve">submitted by </w:t>
      </w:r>
      <w:r w:rsidR="000451C2" w:rsidRPr="00BC037E">
        <w:rPr>
          <w:rFonts w:ascii="Open Sans" w:hAnsi="Open Sans" w:cs="Open Sans"/>
          <w:b/>
          <w:sz w:val="20"/>
          <w:szCs w:val="20"/>
        </w:rPr>
        <w:t>non-eligible applicants</w:t>
      </w:r>
      <w:r w:rsidRPr="00BC037E">
        <w:rPr>
          <w:rFonts w:ascii="Open Sans" w:hAnsi="Open Sans" w:cs="Open Sans"/>
          <w:b/>
          <w:sz w:val="20"/>
          <w:szCs w:val="20"/>
        </w:rPr>
        <w:t xml:space="preserve"> will not be reviewed by the grant review committee</w:t>
      </w:r>
      <w:r w:rsidRPr="00BC037E">
        <w:rPr>
          <w:rFonts w:ascii="Open Sans" w:hAnsi="Open Sans" w:cs="Open Sans"/>
          <w:sz w:val="20"/>
          <w:szCs w:val="20"/>
        </w:rPr>
        <w:t xml:space="preserve">. </w:t>
      </w:r>
      <w:r w:rsidRPr="00BC037E">
        <w:rPr>
          <w:rFonts w:ascii="Open Sans" w:hAnsi="Open Sans" w:cs="Open Sans"/>
          <w:b/>
          <w:sz w:val="20"/>
          <w:szCs w:val="20"/>
        </w:rPr>
        <w:t>Nothing may be added to any application after it has been submitted</w:t>
      </w:r>
      <w:r w:rsidR="00932E02" w:rsidRPr="00BC037E">
        <w:rPr>
          <w:rFonts w:ascii="Open Sans" w:hAnsi="Open Sans" w:cs="Open Sans"/>
          <w:b/>
          <w:sz w:val="20"/>
          <w:szCs w:val="20"/>
        </w:rPr>
        <w:t>, including a signed certification page</w:t>
      </w:r>
      <w:r w:rsidRPr="00BC037E">
        <w:rPr>
          <w:rFonts w:ascii="Open Sans" w:hAnsi="Open Sans" w:cs="Open Sans"/>
          <w:sz w:val="20"/>
          <w:szCs w:val="20"/>
        </w:rPr>
        <w:t xml:space="preserve">. </w:t>
      </w:r>
      <w:r w:rsidR="000451C2" w:rsidRPr="00BC037E">
        <w:rPr>
          <w:rFonts w:ascii="Open Sans" w:hAnsi="Open Sans" w:cs="Open Sans"/>
          <w:sz w:val="20"/>
          <w:szCs w:val="20"/>
        </w:rPr>
        <w:t>Complete applications from eligible applicants</w:t>
      </w:r>
      <w:r w:rsidRPr="00BC037E">
        <w:rPr>
          <w:rFonts w:ascii="Open Sans" w:hAnsi="Open Sans" w:cs="Open Sans"/>
          <w:sz w:val="20"/>
          <w:szCs w:val="20"/>
        </w:rPr>
        <w:t xml:space="preserve"> will then be forwarded to the grant review committee who will review, </w:t>
      </w:r>
      <w:r w:rsidR="00FE6AB7" w:rsidRPr="00BC037E">
        <w:rPr>
          <w:rFonts w:ascii="Open Sans" w:hAnsi="Open Sans" w:cs="Open Sans"/>
          <w:sz w:val="20"/>
          <w:szCs w:val="20"/>
        </w:rPr>
        <w:t>score,</w:t>
      </w:r>
      <w:r w:rsidRPr="00BC037E">
        <w:rPr>
          <w:rFonts w:ascii="Open Sans" w:hAnsi="Open Sans" w:cs="Open Sans"/>
          <w:sz w:val="20"/>
          <w:szCs w:val="20"/>
        </w:rPr>
        <w:t xml:space="preserve"> and rank the applications. </w:t>
      </w:r>
    </w:p>
    <w:p w14:paraId="19A83C0C" w14:textId="017E2DD9" w:rsidR="00F67CA3" w:rsidRDefault="00F67CA3" w:rsidP="00AD41A8">
      <w:pPr>
        <w:spacing w:after="0" w:line="240" w:lineRule="auto"/>
        <w:rPr>
          <w:rFonts w:ascii="Open Sans" w:hAnsi="Open Sans" w:cs="Open Sans"/>
          <w:sz w:val="20"/>
          <w:szCs w:val="20"/>
        </w:rPr>
      </w:pPr>
      <w:r w:rsidRPr="007D4FCF">
        <w:rPr>
          <w:rFonts w:ascii="Open Sans" w:hAnsi="Open Sans" w:cs="Open Sans"/>
          <w:sz w:val="20"/>
          <w:szCs w:val="20"/>
        </w:rPr>
        <w:t>Applicants</w:t>
      </w:r>
      <w:r w:rsidR="007D4FCF" w:rsidRPr="007D4FCF">
        <w:rPr>
          <w:rFonts w:ascii="Open Sans" w:hAnsi="Open Sans" w:cs="Open Sans"/>
          <w:sz w:val="20"/>
          <w:szCs w:val="20"/>
        </w:rPr>
        <w:t xml:space="preserve"> may be asked </w:t>
      </w:r>
      <w:r w:rsidRPr="007D4FCF">
        <w:rPr>
          <w:rFonts w:ascii="Open Sans" w:hAnsi="Open Sans" w:cs="Open Sans"/>
          <w:sz w:val="20"/>
          <w:szCs w:val="20"/>
        </w:rPr>
        <w:t xml:space="preserve">to make a 15-minute presentation to the </w:t>
      </w:r>
      <w:r w:rsidR="007D4FCF" w:rsidRPr="007D4FCF">
        <w:rPr>
          <w:rFonts w:ascii="Open Sans" w:hAnsi="Open Sans" w:cs="Open Sans"/>
          <w:sz w:val="20"/>
          <w:szCs w:val="20"/>
        </w:rPr>
        <w:t>Program, Planning &amp; Accountability Committee</w:t>
      </w:r>
      <w:r>
        <w:rPr>
          <w:rFonts w:ascii="Open Sans" w:hAnsi="Open Sans" w:cs="Open Sans"/>
          <w:sz w:val="20"/>
          <w:szCs w:val="20"/>
        </w:rPr>
        <w:t xml:space="preserve"> briefly describe their activity and answer specific questions committee mem</w:t>
      </w:r>
      <w:r w:rsidR="00861C6C">
        <w:rPr>
          <w:rFonts w:ascii="Open Sans" w:hAnsi="Open Sans" w:cs="Open Sans"/>
          <w:sz w:val="20"/>
          <w:szCs w:val="20"/>
        </w:rPr>
        <w:t>b</w:t>
      </w:r>
      <w:r>
        <w:rPr>
          <w:rFonts w:ascii="Open Sans" w:hAnsi="Open Sans" w:cs="Open Sans"/>
          <w:sz w:val="20"/>
          <w:szCs w:val="20"/>
        </w:rPr>
        <w:t xml:space="preserve">ers may have.  Presentation times will be scheduled after proposal submission.  </w:t>
      </w:r>
    </w:p>
    <w:p w14:paraId="362F2593" w14:textId="77777777" w:rsidR="00F67CA3" w:rsidRDefault="00F67CA3" w:rsidP="00AD41A8">
      <w:pPr>
        <w:spacing w:after="0" w:line="240" w:lineRule="auto"/>
        <w:rPr>
          <w:rFonts w:ascii="Open Sans" w:hAnsi="Open Sans" w:cs="Open Sans"/>
          <w:sz w:val="20"/>
          <w:szCs w:val="20"/>
        </w:rPr>
      </w:pPr>
    </w:p>
    <w:p w14:paraId="0BBBB150" w14:textId="6344A4B9" w:rsidR="00D359FE" w:rsidRDefault="007D4FCF" w:rsidP="00AD41A8">
      <w:pPr>
        <w:spacing w:after="0" w:line="240" w:lineRule="auto"/>
        <w:rPr>
          <w:rFonts w:ascii="Open Sans" w:hAnsi="Open Sans" w:cs="Open Sans"/>
          <w:sz w:val="20"/>
          <w:szCs w:val="20"/>
        </w:rPr>
      </w:pPr>
      <w:r>
        <w:rPr>
          <w:rFonts w:ascii="Open Sans" w:hAnsi="Open Sans" w:cs="Open Sans"/>
          <w:sz w:val="20"/>
          <w:szCs w:val="20"/>
        </w:rPr>
        <w:t xml:space="preserve">The </w:t>
      </w:r>
      <w:r w:rsidR="00F67CA3">
        <w:rPr>
          <w:rFonts w:ascii="Open Sans" w:hAnsi="Open Sans" w:cs="Open Sans"/>
          <w:sz w:val="20"/>
          <w:szCs w:val="20"/>
        </w:rPr>
        <w:t>P</w:t>
      </w:r>
      <w:r w:rsidR="00D359FE">
        <w:rPr>
          <w:rFonts w:ascii="Open Sans" w:hAnsi="Open Sans" w:cs="Open Sans"/>
          <w:sz w:val="20"/>
          <w:szCs w:val="20"/>
        </w:rPr>
        <w:t>rogram Planning and Accountability</w:t>
      </w:r>
      <w:r>
        <w:rPr>
          <w:rFonts w:ascii="Open Sans" w:hAnsi="Open Sans" w:cs="Open Sans"/>
          <w:sz w:val="20"/>
          <w:szCs w:val="20"/>
        </w:rPr>
        <w:t xml:space="preserve"> </w:t>
      </w:r>
      <w:r w:rsidR="00D359FE">
        <w:rPr>
          <w:rFonts w:ascii="Open Sans" w:hAnsi="Open Sans" w:cs="Open Sans"/>
          <w:sz w:val="20"/>
          <w:szCs w:val="20"/>
        </w:rPr>
        <w:t xml:space="preserve">will meet to formulate recommendations to the full Board.  Committee members will not include any representative who may have a conflict of interest regarding any funding decision.  </w:t>
      </w:r>
    </w:p>
    <w:p w14:paraId="2DEE0C60" w14:textId="205D9AAA" w:rsidR="00D359FE" w:rsidRDefault="00D359FE" w:rsidP="00AD41A8">
      <w:pPr>
        <w:spacing w:after="0" w:line="240" w:lineRule="auto"/>
        <w:rPr>
          <w:rFonts w:ascii="Open Sans" w:hAnsi="Open Sans" w:cs="Open Sans"/>
          <w:sz w:val="20"/>
          <w:szCs w:val="20"/>
        </w:rPr>
      </w:pPr>
    </w:p>
    <w:p w14:paraId="12E58382" w14:textId="519A5A25" w:rsidR="00833111" w:rsidRDefault="00F752B5" w:rsidP="00AD41A8">
      <w:pPr>
        <w:spacing w:after="0" w:line="240" w:lineRule="auto"/>
        <w:rPr>
          <w:rFonts w:ascii="Open Sans" w:hAnsi="Open Sans" w:cs="Open Sans"/>
          <w:sz w:val="20"/>
          <w:szCs w:val="20"/>
        </w:rPr>
      </w:pPr>
      <w:r>
        <w:rPr>
          <w:rFonts w:ascii="Open Sans" w:hAnsi="Open Sans" w:cs="Open Sans"/>
          <w:sz w:val="20"/>
          <w:szCs w:val="20"/>
        </w:rPr>
        <w:t xml:space="preserve">Award notices will be provided after the </w:t>
      </w:r>
      <w:r w:rsidR="007D4FCF">
        <w:rPr>
          <w:rFonts w:ascii="Open Sans" w:hAnsi="Open Sans" w:cs="Open Sans"/>
          <w:sz w:val="20"/>
          <w:szCs w:val="20"/>
        </w:rPr>
        <w:t xml:space="preserve">April 18, </w:t>
      </w:r>
      <w:r w:rsidR="00FE6AB7">
        <w:rPr>
          <w:rFonts w:ascii="Open Sans" w:hAnsi="Open Sans" w:cs="Open Sans"/>
          <w:sz w:val="20"/>
          <w:szCs w:val="20"/>
        </w:rPr>
        <w:t>2022,</w:t>
      </w:r>
      <w:r w:rsidR="00D03AB9">
        <w:rPr>
          <w:rFonts w:ascii="Open Sans" w:hAnsi="Open Sans" w:cs="Open Sans"/>
          <w:sz w:val="20"/>
          <w:szCs w:val="20"/>
        </w:rPr>
        <w:t xml:space="preserve"> </w:t>
      </w:r>
      <w:r>
        <w:rPr>
          <w:rFonts w:ascii="Open Sans" w:hAnsi="Open Sans" w:cs="Open Sans"/>
          <w:sz w:val="20"/>
          <w:szCs w:val="20"/>
        </w:rPr>
        <w:t xml:space="preserve">Guilford County Partnership for Children Board meeting, no later than </w:t>
      </w:r>
      <w:r w:rsidR="007D4FCF">
        <w:rPr>
          <w:rFonts w:ascii="Open Sans" w:hAnsi="Open Sans" w:cs="Open Sans"/>
          <w:sz w:val="20"/>
          <w:szCs w:val="20"/>
        </w:rPr>
        <w:t>April 19, 2022</w:t>
      </w:r>
      <w:r w:rsidRPr="00F67CA3">
        <w:rPr>
          <w:rFonts w:ascii="Open Sans" w:hAnsi="Open Sans" w:cs="Open Sans"/>
          <w:sz w:val="20"/>
          <w:szCs w:val="20"/>
        </w:rPr>
        <w:t>.</w:t>
      </w:r>
    </w:p>
    <w:p w14:paraId="69A0CF32" w14:textId="73D0D350" w:rsidR="00D359FE" w:rsidRDefault="00D359FE" w:rsidP="00AD41A8">
      <w:pPr>
        <w:spacing w:after="0" w:line="240" w:lineRule="auto"/>
        <w:rPr>
          <w:rFonts w:ascii="Open Sans" w:hAnsi="Open Sans" w:cs="Open Sans"/>
          <w:sz w:val="20"/>
          <w:szCs w:val="20"/>
        </w:rPr>
      </w:pPr>
    </w:p>
    <w:p w14:paraId="75D842F7" w14:textId="61B4E562" w:rsidR="00D359FE" w:rsidRDefault="00D359FE" w:rsidP="00D359FE">
      <w:pPr>
        <w:spacing w:after="0" w:line="240" w:lineRule="auto"/>
        <w:rPr>
          <w:rFonts w:ascii="Open Sans" w:hAnsi="Open Sans" w:cs="Open Sans"/>
          <w:sz w:val="20"/>
          <w:szCs w:val="20"/>
        </w:rPr>
      </w:pPr>
      <w:r>
        <w:rPr>
          <w:rFonts w:ascii="Open Sans" w:hAnsi="Open Sans" w:cs="Open Sans"/>
          <w:sz w:val="20"/>
          <w:szCs w:val="20"/>
        </w:rPr>
        <w:t xml:space="preserve">The grant review committee will be recalled </w:t>
      </w:r>
      <w:r w:rsidR="00F67CA3">
        <w:rPr>
          <w:rFonts w:ascii="Open Sans" w:hAnsi="Open Sans" w:cs="Open Sans"/>
          <w:sz w:val="20"/>
          <w:szCs w:val="20"/>
        </w:rPr>
        <w:t>if</w:t>
      </w:r>
      <w:r>
        <w:rPr>
          <w:rFonts w:ascii="Open Sans" w:hAnsi="Open Sans" w:cs="Open Sans"/>
          <w:sz w:val="20"/>
          <w:szCs w:val="20"/>
        </w:rPr>
        <w:t xml:space="preserve"> funding levels made by the General Assembly are not adequate to fully meet the approved program budgets.  </w:t>
      </w:r>
    </w:p>
    <w:p w14:paraId="048DF7F1" w14:textId="77777777" w:rsidR="00D359FE" w:rsidRDefault="00D359FE" w:rsidP="00D359FE">
      <w:pPr>
        <w:spacing w:after="0" w:line="240" w:lineRule="auto"/>
        <w:rPr>
          <w:rFonts w:ascii="Open Sans" w:hAnsi="Open Sans" w:cs="Open Sans"/>
          <w:sz w:val="20"/>
          <w:szCs w:val="20"/>
        </w:rPr>
      </w:pPr>
    </w:p>
    <w:p w14:paraId="7EF4E2C4" w14:textId="77777777" w:rsidR="002138DC" w:rsidRDefault="002138DC" w:rsidP="00AD41A8">
      <w:pPr>
        <w:pStyle w:val="Header"/>
        <w:tabs>
          <w:tab w:val="clear" w:pos="4680"/>
          <w:tab w:val="clear" w:pos="9360"/>
          <w:tab w:val="left" w:pos="360"/>
          <w:tab w:val="left" w:pos="1080"/>
        </w:tabs>
        <w:rPr>
          <w:rFonts w:ascii="Open Sans" w:hAnsi="Open Sans" w:cs="Open Sans"/>
          <w:b/>
          <w:sz w:val="20"/>
        </w:rPr>
      </w:pPr>
    </w:p>
    <w:p w14:paraId="73F2D0F1" w14:textId="5503698B" w:rsidR="003659A0" w:rsidRPr="00BC037E" w:rsidRDefault="003659A0" w:rsidP="00AD41A8">
      <w:pPr>
        <w:pStyle w:val="Header"/>
        <w:tabs>
          <w:tab w:val="clear" w:pos="4680"/>
          <w:tab w:val="clear" w:pos="9360"/>
          <w:tab w:val="left" w:pos="360"/>
          <w:tab w:val="left" w:pos="1080"/>
        </w:tabs>
        <w:rPr>
          <w:rFonts w:ascii="Open Sans" w:hAnsi="Open Sans" w:cs="Open Sans"/>
          <w:b/>
          <w:sz w:val="20"/>
          <w:szCs w:val="20"/>
        </w:rPr>
      </w:pPr>
      <w:r w:rsidRPr="00BC037E">
        <w:rPr>
          <w:rFonts w:ascii="Open Sans" w:hAnsi="Open Sans" w:cs="Open Sans"/>
          <w:b/>
          <w:sz w:val="20"/>
        </w:rPr>
        <w:t>III.</w:t>
      </w:r>
      <w:r w:rsidRPr="00BC037E">
        <w:rPr>
          <w:rFonts w:ascii="Open Sans" w:hAnsi="Open Sans" w:cs="Open Sans"/>
          <w:b/>
          <w:sz w:val="20"/>
        </w:rPr>
        <w:tab/>
      </w:r>
      <w:r w:rsidRPr="00BC037E">
        <w:rPr>
          <w:rFonts w:ascii="Open Sans" w:hAnsi="Open Sans" w:cs="Open Sans"/>
          <w:b/>
          <w:sz w:val="20"/>
          <w:szCs w:val="20"/>
        </w:rPr>
        <w:t>SUBMISSION INSTRUCTIONS</w:t>
      </w:r>
    </w:p>
    <w:p w14:paraId="3CC16897" w14:textId="77777777" w:rsidR="003659A0" w:rsidRPr="00BC037E" w:rsidRDefault="003659A0" w:rsidP="00AD41A8">
      <w:pPr>
        <w:pStyle w:val="Header"/>
        <w:tabs>
          <w:tab w:val="clear" w:pos="4680"/>
          <w:tab w:val="clear" w:pos="9360"/>
          <w:tab w:val="left" w:pos="360"/>
          <w:tab w:val="left" w:pos="1080"/>
        </w:tabs>
        <w:rPr>
          <w:rFonts w:ascii="Open Sans" w:hAnsi="Open Sans" w:cs="Open Sans"/>
          <w:b/>
          <w:sz w:val="20"/>
          <w:szCs w:val="20"/>
        </w:rPr>
      </w:pPr>
    </w:p>
    <w:p w14:paraId="4E9AE45E" w14:textId="73AEE4F5" w:rsidR="003659A0" w:rsidRPr="00BC037E" w:rsidRDefault="003659A0" w:rsidP="00AD41A8">
      <w:pPr>
        <w:spacing w:line="240" w:lineRule="auto"/>
        <w:rPr>
          <w:rFonts w:ascii="Open Sans" w:hAnsi="Open Sans" w:cs="Open Sans"/>
          <w:b/>
          <w:sz w:val="20"/>
          <w:szCs w:val="20"/>
        </w:rPr>
      </w:pPr>
      <w:r w:rsidRPr="00BC037E">
        <w:rPr>
          <w:rFonts w:ascii="Open Sans" w:hAnsi="Open Sans" w:cs="Open Sans"/>
          <w:b/>
          <w:sz w:val="20"/>
          <w:szCs w:val="20"/>
        </w:rPr>
        <w:t>Application Format</w:t>
      </w:r>
    </w:p>
    <w:p w14:paraId="62E0BD2A" w14:textId="77777777" w:rsidR="000638ED" w:rsidRDefault="000638ED" w:rsidP="000638ED">
      <w:pPr>
        <w:spacing w:line="240" w:lineRule="auto"/>
        <w:rPr>
          <w:rFonts w:ascii="Open Sans" w:hAnsi="Open Sans" w:cs="Open Sans"/>
          <w:sz w:val="20"/>
          <w:szCs w:val="20"/>
        </w:rPr>
      </w:pPr>
      <w:r>
        <w:rPr>
          <w:rFonts w:ascii="Open Sans" w:hAnsi="Open Sans" w:cs="Open Sans"/>
          <w:sz w:val="20"/>
          <w:szCs w:val="20"/>
        </w:rPr>
        <w:t xml:space="preserve">Applications (proposals) must include the following components to be considered complete and responsive for funding. </w:t>
      </w:r>
      <w:r w:rsidRPr="002138DC">
        <w:rPr>
          <w:rFonts w:ascii="Open Sans" w:hAnsi="Open Sans" w:cs="Open Sans"/>
          <w:b/>
          <w:sz w:val="20"/>
          <w:szCs w:val="20"/>
          <w:u w:val="single"/>
        </w:rPr>
        <w:t>Incomplete</w:t>
      </w:r>
      <w:r>
        <w:rPr>
          <w:rFonts w:ascii="Open Sans" w:hAnsi="Open Sans" w:cs="Open Sans"/>
          <w:sz w:val="20"/>
          <w:szCs w:val="20"/>
        </w:rPr>
        <w:t xml:space="preserve"> applications (proposals) will </w:t>
      </w:r>
      <w:r w:rsidRPr="002138DC">
        <w:rPr>
          <w:rFonts w:ascii="Open Sans" w:hAnsi="Open Sans" w:cs="Open Sans"/>
          <w:b/>
          <w:sz w:val="20"/>
          <w:szCs w:val="20"/>
          <w:u w:val="single"/>
        </w:rPr>
        <w:t>not</w:t>
      </w:r>
      <w:r>
        <w:rPr>
          <w:rFonts w:ascii="Open Sans" w:hAnsi="Open Sans" w:cs="Open Sans"/>
          <w:sz w:val="20"/>
          <w:szCs w:val="20"/>
        </w:rPr>
        <w:t xml:space="preserve"> be reviewed or scored:</w:t>
      </w:r>
    </w:p>
    <w:p w14:paraId="62C5D2E4" w14:textId="77777777" w:rsidR="000638ED" w:rsidRDefault="000638ED" w:rsidP="000638ED">
      <w:pPr>
        <w:pBdr>
          <w:top w:val="single" w:sz="12" w:space="1" w:color="auto"/>
          <w:left w:val="single" w:sz="12" w:space="4" w:color="auto"/>
          <w:bottom w:val="single" w:sz="12" w:space="1" w:color="auto"/>
          <w:right w:val="single" w:sz="12" w:space="4" w:color="auto"/>
        </w:pBdr>
        <w:rPr>
          <w:sz w:val="20"/>
          <w:szCs w:val="20"/>
        </w:rPr>
      </w:pPr>
      <w:r>
        <w:rPr>
          <w:sz w:val="20"/>
          <w:szCs w:val="20"/>
          <w:u w:val="single"/>
        </w:rPr>
        <w:tab/>
        <w:t>ALL APPLICANTS</w:t>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u w:val="single"/>
        </w:rPr>
        <w:tab/>
        <w:t>NEW APPLICANTS ONLY</w:t>
      </w:r>
      <w:r>
        <w:rPr>
          <w:sz w:val="20"/>
          <w:szCs w:val="20"/>
          <w:u w:val="single"/>
        </w:rPr>
        <w:tab/>
      </w:r>
      <w:r>
        <w:rPr>
          <w:sz w:val="20"/>
          <w:szCs w:val="20"/>
          <w:u w:val="single"/>
        </w:rPr>
        <w:tab/>
      </w:r>
    </w:p>
    <w:p w14:paraId="5A385E7A" w14:textId="77777777" w:rsidR="000638ED" w:rsidRDefault="00FE6AB7" w:rsidP="000638ED">
      <w:pPr>
        <w:pBdr>
          <w:top w:val="single" w:sz="12" w:space="1" w:color="auto"/>
          <w:left w:val="single" w:sz="12" w:space="4" w:color="auto"/>
          <w:bottom w:val="single" w:sz="12" w:space="1" w:color="auto"/>
          <w:right w:val="single" w:sz="12" w:space="4" w:color="auto"/>
        </w:pBdr>
        <w:rPr>
          <w:sz w:val="20"/>
          <w:szCs w:val="20"/>
        </w:rPr>
      </w:pPr>
      <w:sdt>
        <w:sdtPr>
          <w:rPr>
            <w:sz w:val="20"/>
            <w:szCs w:val="20"/>
          </w:rPr>
          <w:id w:val="-650839512"/>
          <w14:checkbox>
            <w14:checked w14:val="0"/>
            <w14:checkedState w14:val="2612" w14:font="MS Gothic"/>
            <w14:uncheckedState w14:val="2610" w14:font="MS Gothic"/>
          </w14:checkbox>
        </w:sdtPr>
        <w:sdtEndPr/>
        <w:sdtContent>
          <w:r w:rsidR="000638ED">
            <w:rPr>
              <w:rFonts w:ascii="MS Gothic" w:eastAsia="MS Gothic" w:hAnsi="MS Gothic" w:hint="eastAsia"/>
              <w:sz w:val="20"/>
              <w:szCs w:val="20"/>
            </w:rPr>
            <w:t>☐</w:t>
          </w:r>
        </w:sdtContent>
      </w:sdt>
      <w:r w:rsidR="000638ED">
        <w:rPr>
          <w:sz w:val="20"/>
          <w:szCs w:val="20"/>
        </w:rPr>
        <w:t xml:space="preserve">RFP Application </w:t>
      </w:r>
      <w:bookmarkStart w:id="0" w:name="_Hlk527972354"/>
      <w:r w:rsidR="000638ED">
        <w:rPr>
          <w:sz w:val="20"/>
          <w:szCs w:val="20"/>
        </w:rPr>
        <w:t>(including signatures) Attachment A</w:t>
      </w:r>
      <w:bookmarkEnd w:id="0"/>
      <w:r w:rsidR="000638ED">
        <w:rPr>
          <w:sz w:val="20"/>
          <w:szCs w:val="20"/>
        </w:rPr>
        <w:tab/>
      </w:r>
      <w:r w:rsidR="000638ED">
        <w:rPr>
          <w:sz w:val="20"/>
          <w:szCs w:val="20"/>
        </w:rPr>
        <w:tab/>
      </w:r>
      <w:sdt>
        <w:sdtPr>
          <w:rPr>
            <w:sz w:val="20"/>
            <w:szCs w:val="20"/>
          </w:rPr>
          <w:id w:val="814601175"/>
          <w14:checkbox>
            <w14:checked w14:val="0"/>
            <w14:checkedState w14:val="2612" w14:font="MS Gothic"/>
            <w14:uncheckedState w14:val="2610" w14:font="MS Gothic"/>
          </w14:checkbox>
        </w:sdtPr>
        <w:sdtEndPr/>
        <w:sdtContent>
          <w:r w:rsidR="000638ED">
            <w:rPr>
              <w:rFonts w:ascii="MS Gothic" w:eastAsia="MS Gothic" w:hAnsi="MS Gothic" w:hint="eastAsia"/>
              <w:sz w:val="20"/>
              <w:szCs w:val="20"/>
            </w:rPr>
            <w:t>☐</w:t>
          </w:r>
        </w:sdtContent>
      </w:sdt>
      <w:proofErr w:type="gramStart"/>
      <w:r w:rsidR="000638ED">
        <w:rPr>
          <w:sz w:val="20"/>
          <w:szCs w:val="20"/>
        </w:rPr>
        <w:t>Three(</w:t>
      </w:r>
      <w:proofErr w:type="gramEnd"/>
      <w:r w:rsidR="000638ED">
        <w:rPr>
          <w:sz w:val="20"/>
          <w:szCs w:val="20"/>
        </w:rPr>
        <w:t>3) letters of support</w:t>
      </w:r>
    </w:p>
    <w:p w14:paraId="3F8D4C81" w14:textId="239E11D5" w:rsidR="000638ED" w:rsidRDefault="00FE6AB7" w:rsidP="000638ED">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894273967"/>
          <w14:checkbox>
            <w14:checked w14:val="0"/>
            <w14:checkedState w14:val="2612" w14:font="MS Gothic"/>
            <w14:uncheckedState w14:val="2610" w14:font="MS Gothic"/>
          </w14:checkbox>
        </w:sdtPr>
        <w:sdtEndPr/>
        <w:sdtContent>
          <w:r w:rsidR="000638ED">
            <w:rPr>
              <w:rFonts w:ascii="MS Gothic" w:eastAsia="MS Gothic" w:hAnsi="MS Gothic" w:hint="eastAsia"/>
              <w:sz w:val="20"/>
              <w:szCs w:val="20"/>
            </w:rPr>
            <w:t>☐</w:t>
          </w:r>
        </w:sdtContent>
      </w:sdt>
      <w:r w:rsidR="000638ED">
        <w:rPr>
          <w:sz w:val="20"/>
          <w:szCs w:val="20"/>
        </w:rPr>
        <w:t>RFP Attachment B (Excel workbook)</w:t>
      </w:r>
      <w:r w:rsidR="000638ED">
        <w:rPr>
          <w:sz w:val="20"/>
          <w:szCs w:val="20"/>
        </w:rPr>
        <w:tab/>
      </w:r>
      <w:r w:rsidR="000638ED">
        <w:rPr>
          <w:sz w:val="20"/>
          <w:szCs w:val="20"/>
        </w:rPr>
        <w:tab/>
      </w:r>
      <w:r w:rsidR="000638ED">
        <w:rPr>
          <w:sz w:val="20"/>
          <w:szCs w:val="20"/>
        </w:rPr>
        <w:tab/>
      </w:r>
      <w:r w:rsidR="000638ED">
        <w:rPr>
          <w:sz w:val="20"/>
          <w:szCs w:val="20"/>
        </w:rPr>
        <w:tab/>
      </w:r>
      <w:r>
        <w:rPr>
          <w:sz w:val="20"/>
          <w:szCs w:val="20"/>
        </w:rPr>
        <w:t xml:space="preserve"> </w:t>
      </w:r>
    </w:p>
    <w:p w14:paraId="299377BA" w14:textId="77777777"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1789579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ogic Model tab (2 </w:t>
      </w:r>
      <w:proofErr w:type="spellStart"/>
      <w:r>
        <w:rPr>
          <w:sz w:val="20"/>
          <w:szCs w:val="20"/>
        </w:rPr>
        <w:t>yrs</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p>
    <w:p w14:paraId="1964D82A" w14:textId="77777777"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2604520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tailed and Narrative Budget tab (2 </w:t>
      </w:r>
      <w:proofErr w:type="spellStart"/>
      <w:r>
        <w:rPr>
          <w:sz w:val="20"/>
          <w:szCs w:val="20"/>
        </w:rPr>
        <w:t>yrs</w:t>
      </w:r>
      <w:proofErr w:type="spellEnd"/>
      <w:r>
        <w:rPr>
          <w:sz w:val="20"/>
          <w:szCs w:val="20"/>
        </w:rPr>
        <w:t>)</w:t>
      </w:r>
    </w:p>
    <w:p w14:paraId="50D8ED4F" w14:textId="6926B931" w:rsidR="000638ED" w:rsidRDefault="000638ED" w:rsidP="000638ED">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216407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ummary budget tab (this will auto populate)</w:t>
      </w:r>
    </w:p>
    <w:p w14:paraId="1B839100" w14:textId="2D14CE7C" w:rsidR="003659A0" w:rsidRPr="00BC037E" w:rsidRDefault="000638ED" w:rsidP="000638ED">
      <w:pPr>
        <w:spacing w:line="240" w:lineRule="auto"/>
        <w:rPr>
          <w:rFonts w:ascii="Open Sans" w:hAnsi="Open Sans" w:cs="Open Sans"/>
          <w:sz w:val="20"/>
          <w:szCs w:val="20"/>
        </w:rPr>
      </w:pPr>
      <w:r w:rsidRPr="00BC037E">
        <w:rPr>
          <w:rFonts w:ascii="Open Sans" w:hAnsi="Open Sans" w:cs="Open Sans"/>
          <w:sz w:val="20"/>
          <w:szCs w:val="20"/>
        </w:rPr>
        <w:t xml:space="preserve"> </w:t>
      </w:r>
      <w:r w:rsidR="003659A0" w:rsidRPr="00BC037E">
        <w:rPr>
          <w:rFonts w:ascii="Open Sans" w:hAnsi="Open Sans" w:cs="Open Sans"/>
          <w:sz w:val="20"/>
          <w:szCs w:val="20"/>
        </w:rPr>
        <w:t xml:space="preserve">Basic format: </w:t>
      </w:r>
    </w:p>
    <w:p w14:paraId="2737D4C6" w14:textId="44E19D1D" w:rsidR="003659A0" w:rsidRDefault="003659A0" w:rsidP="00F77E26">
      <w:pPr>
        <w:pStyle w:val="ListParagraph"/>
        <w:numPr>
          <w:ilvl w:val="0"/>
          <w:numId w:val="8"/>
        </w:numPr>
        <w:spacing w:line="240" w:lineRule="auto"/>
        <w:rPr>
          <w:rFonts w:ascii="Open Sans" w:hAnsi="Open Sans" w:cs="Open Sans"/>
          <w:sz w:val="20"/>
          <w:szCs w:val="20"/>
        </w:rPr>
      </w:pPr>
      <w:r w:rsidRPr="00BC037E">
        <w:rPr>
          <w:rFonts w:ascii="Open Sans" w:hAnsi="Open Sans" w:cs="Open Sans"/>
          <w:sz w:val="20"/>
          <w:szCs w:val="20"/>
        </w:rPr>
        <w:t xml:space="preserve">The </w:t>
      </w:r>
      <w:r w:rsidR="00040DAC">
        <w:rPr>
          <w:rFonts w:ascii="Open Sans" w:hAnsi="Open Sans" w:cs="Open Sans"/>
          <w:sz w:val="20"/>
          <w:szCs w:val="20"/>
        </w:rPr>
        <w:t>RFP A</w:t>
      </w:r>
      <w:r w:rsidRPr="00BC037E">
        <w:rPr>
          <w:rFonts w:ascii="Open Sans" w:hAnsi="Open Sans" w:cs="Open Sans"/>
          <w:sz w:val="20"/>
          <w:szCs w:val="20"/>
        </w:rPr>
        <w:t xml:space="preserve">pplication should be </w:t>
      </w:r>
      <w:r w:rsidR="0036210C">
        <w:rPr>
          <w:rFonts w:ascii="Open Sans" w:hAnsi="Open Sans" w:cs="Open Sans"/>
          <w:sz w:val="20"/>
          <w:szCs w:val="20"/>
        </w:rPr>
        <w:t xml:space="preserve">completed in the Proposal Application document and </w:t>
      </w:r>
      <w:r w:rsidR="00FE6AB7">
        <w:rPr>
          <w:rFonts w:ascii="Open Sans" w:hAnsi="Open Sans" w:cs="Open Sans"/>
          <w:sz w:val="20"/>
          <w:szCs w:val="20"/>
        </w:rPr>
        <w:t xml:space="preserve">submitted electronically with one </w:t>
      </w:r>
      <w:r w:rsidR="0036210C">
        <w:rPr>
          <w:rFonts w:ascii="Open Sans" w:hAnsi="Open Sans" w:cs="Open Sans"/>
          <w:sz w:val="20"/>
          <w:szCs w:val="20"/>
        </w:rPr>
        <w:t xml:space="preserve">printed </w:t>
      </w:r>
      <w:r w:rsidR="00FE6AB7">
        <w:rPr>
          <w:rFonts w:ascii="Open Sans" w:hAnsi="Open Sans" w:cs="Open Sans"/>
          <w:sz w:val="20"/>
          <w:szCs w:val="20"/>
        </w:rPr>
        <w:t xml:space="preserve">copy </w:t>
      </w:r>
      <w:r w:rsidR="0036210C">
        <w:rPr>
          <w:rFonts w:ascii="Open Sans" w:hAnsi="Open Sans" w:cs="Open Sans"/>
          <w:sz w:val="20"/>
          <w:szCs w:val="20"/>
        </w:rPr>
        <w:t xml:space="preserve">on 8 ½ x </w:t>
      </w:r>
      <w:proofErr w:type="gramStart"/>
      <w:r w:rsidR="0036210C">
        <w:rPr>
          <w:rFonts w:ascii="Open Sans" w:hAnsi="Open Sans" w:cs="Open Sans"/>
          <w:sz w:val="20"/>
          <w:szCs w:val="20"/>
        </w:rPr>
        <w:t>11 inch</w:t>
      </w:r>
      <w:proofErr w:type="gramEnd"/>
      <w:r w:rsidR="0036210C">
        <w:rPr>
          <w:rFonts w:ascii="Open Sans" w:hAnsi="Open Sans" w:cs="Open Sans"/>
          <w:sz w:val="20"/>
          <w:szCs w:val="20"/>
        </w:rPr>
        <w:t xml:space="preserve"> white paper</w:t>
      </w:r>
      <w:r w:rsidR="00FE6AB7">
        <w:rPr>
          <w:rFonts w:ascii="Open Sans" w:hAnsi="Open Sans" w:cs="Open Sans"/>
          <w:sz w:val="20"/>
          <w:szCs w:val="20"/>
        </w:rPr>
        <w:t xml:space="preserve"> submitted</w:t>
      </w:r>
      <w:r w:rsidRPr="00BC037E">
        <w:rPr>
          <w:rFonts w:ascii="Open Sans" w:hAnsi="Open Sans" w:cs="Open Sans"/>
          <w:sz w:val="20"/>
          <w:szCs w:val="20"/>
        </w:rPr>
        <w:t>.</w:t>
      </w:r>
      <w:r w:rsidR="0036210C">
        <w:rPr>
          <w:rFonts w:ascii="Open Sans" w:hAnsi="Open Sans" w:cs="Open Sans"/>
          <w:sz w:val="20"/>
          <w:szCs w:val="20"/>
        </w:rPr>
        <w:t xml:space="preserve">  Font sizes of responses should not be changed.  </w:t>
      </w:r>
    </w:p>
    <w:p w14:paraId="23EA759D" w14:textId="36DFA997" w:rsidR="003659A0" w:rsidRPr="00BC037E" w:rsidRDefault="003659A0" w:rsidP="00F77E26">
      <w:pPr>
        <w:pStyle w:val="ListParagraph"/>
        <w:numPr>
          <w:ilvl w:val="0"/>
          <w:numId w:val="8"/>
        </w:numPr>
        <w:spacing w:line="240" w:lineRule="auto"/>
        <w:rPr>
          <w:rFonts w:ascii="Open Sans" w:hAnsi="Open Sans" w:cs="Open Sans"/>
          <w:sz w:val="20"/>
          <w:szCs w:val="20"/>
        </w:rPr>
      </w:pPr>
      <w:r w:rsidRPr="00BC037E">
        <w:rPr>
          <w:rFonts w:ascii="Open Sans" w:hAnsi="Open Sans" w:cs="Open Sans"/>
          <w:sz w:val="20"/>
          <w:szCs w:val="20"/>
        </w:rPr>
        <w:t xml:space="preserve">Respond to each criterion in the order listed in the </w:t>
      </w:r>
      <w:r w:rsidR="0036210C">
        <w:rPr>
          <w:rFonts w:ascii="Open Sans" w:hAnsi="Open Sans" w:cs="Open Sans"/>
          <w:sz w:val="20"/>
          <w:szCs w:val="20"/>
        </w:rPr>
        <w:t xml:space="preserve">Application Narrative. </w:t>
      </w:r>
    </w:p>
    <w:p w14:paraId="65AB7AD1" w14:textId="77777777" w:rsidR="00040DAC" w:rsidRDefault="003659A0" w:rsidP="00040DAC">
      <w:pPr>
        <w:pStyle w:val="ListParagraph"/>
        <w:numPr>
          <w:ilvl w:val="0"/>
          <w:numId w:val="8"/>
        </w:numPr>
        <w:spacing w:line="240" w:lineRule="auto"/>
        <w:rPr>
          <w:rFonts w:ascii="Open Sans" w:hAnsi="Open Sans" w:cs="Open Sans"/>
          <w:sz w:val="20"/>
          <w:szCs w:val="20"/>
        </w:rPr>
      </w:pPr>
      <w:r w:rsidRPr="00BC037E">
        <w:rPr>
          <w:rFonts w:ascii="Open Sans" w:hAnsi="Open Sans" w:cs="Open Sans"/>
          <w:sz w:val="20"/>
          <w:szCs w:val="20"/>
        </w:rPr>
        <w:t xml:space="preserve">Page limit of the </w:t>
      </w:r>
      <w:r w:rsidR="0036210C">
        <w:rPr>
          <w:rFonts w:ascii="Open Sans" w:hAnsi="Open Sans" w:cs="Open Sans"/>
          <w:sz w:val="20"/>
          <w:szCs w:val="20"/>
        </w:rPr>
        <w:t>Application N</w:t>
      </w:r>
      <w:r w:rsidRPr="00BC037E">
        <w:rPr>
          <w:rFonts w:ascii="Open Sans" w:hAnsi="Open Sans" w:cs="Open Sans"/>
          <w:sz w:val="20"/>
          <w:szCs w:val="20"/>
        </w:rPr>
        <w:t>arrative</w:t>
      </w:r>
      <w:r w:rsidR="0036210C">
        <w:rPr>
          <w:rFonts w:ascii="Open Sans" w:hAnsi="Open Sans" w:cs="Open Sans"/>
          <w:sz w:val="20"/>
          <w:szCs w:val="20"/>
        </w:rPr>
        <w:t xml:space="preserve"> section</w:t>
      </w:r>
      <w:r w:rsidRPr="00BC037E">
        <w:rPr>
          <w:rFonts w:ascii="Open Sans" w:hAnsi="Open Sans" w:cs="Open Sans"/>
          <w:sz w:val="20"/>
          <w:szCs w:val="20"/>
        </w:rPr>
        <w:t>, n</w:t>
      </w:r>
      <w:r w:rsidR="0036210C">
        <w:rPr>
          <w:rFonts w:ascii="Open Sans" w:hAnsi="Open Sans" w:cs="Open Sans"/>
          <w:sz w:val="20"/>
          <w:szCs w:val="20"/>
        </w:rPr>
        <w:t>ot including</w:t>
      </w:r>
      <w:r w:rsidR="002138DC">
        <w:rPr>
          <w:rFonts w:ascii="Open Sans" w:hAnsi="Open Sans" w:cs="Open Sans"/>
          <w:sz w:val="20"/>
          <w:szCs w:val="20"/>
        </w:rPr>
        <w:t xml:space="preserve"> first 2 pages of application and</w:t>
      </w:r>
      <w:r w:rsidR="0036210C">
        <w:rPr>
          <w:rFonts w:ascii="Open Sans" w:hAnsi="Open Sans" w:cs="Open Sans"/>
          <w:sz w:val="20"/>
          <w:szCs w:val="20"/>
        </w:rPr>
        <w:t xml:space="preserve"> attachments, is 9 </w:t>
      </w:r>
      <w:r w:rsidRPr="00BC037E">
        <w:rPr>
          <w:rFonts w:ascii="Open Sans" w:hAnsi="Open Sans" w:cs="Open Sans"/>
          <w:sz w:val="20"/>
          <w:szCs w:val="20"/>
        </w:rPr>
        <w:t xml:space="preserve">pages.  Reviewers will not consider material past the page limit in the printed report. </w:t>
      </w:r>
    </w:p>
    <w:p w14:paraId="74AEDF06" w14:textId="1DC49790" w:rsidR="003659A0" w:rsidRPr="00040DAC" w:rsidRDefault="00040DAC" w:rsidP="00040DAC">
      <w:pPr>
        <w:pStyle w:val="ListParagraph"/>
        <w:numPr>
          <w:ilvl w:val="0"/>
          <w:numId w:val="8"/>
        </w:numPr>
        <w:spacing w:line="240" w:lineRule="auto"/>
        <w:rPr>
          <w:rFonts w:ascii="Open Sans" w:hAnsi="Open Sans" w:cs="Open Sans"/>
          <w:sz w:val="20"/>
          <w:szCs w:val="20"/>
        </w:rPr>
      </w:pPr>
      <w:r>
        <w:rPr>
          <w:rFonts w:ascii="Open Sans" w:hAnsi="Open Sans" w:cs="Open Sans"/>
          <w:sz w:val="20"/>
          <w:szCs w:val="20"/>
        </w:rPr>
        <w:t>The RFP Attachment should be completed in, and submitted as, an Excel workbook.</w:t>
      </w:r>
    </w:p>
    <w:p w14:paraId="622FA3F9" w14:textId="77777777" w:rsidR="00FE6AB7" w:rsidRDefault="00FE6AB7" w:rsidP="00AD41A8">
      <w:pPr>
        <w:spacing w:line="240" w:lineRule="auto"/>
        <w:rPr>
          <w:rFonts w:ascii="Open Sans" w:hAnsi="Open Sans" w:cs="Open Sans"/>
          <w:b/>
          <w:sz w:val="20"/>
          <w:szCs w:val="20"/>
        </w:rPr>
      </w:pPr>
    </w:p>
    <w:p w14:paraId="79A0CF7E" w14:textId="60A2D76F" w:rsidR="003659A0" w:rsidRPr="00BC037E" w:rsidRDefault="003659A0" w:rsidP="00AD41A8">
      <w:pPr>
        <w:spacing w:line="240" w:lineRule="auto"/>
        <w:rPr>
          <w:rFonts w:ascii="Open Sans" w:hAnsi="Open Sans" w:cs="Open Sans"/>
          <w:sz w:val="20"/>
          <w:szCs w:val="20"/>
        </w:rPr>
      </w:pPr>
      <w:r w:rsidRPr="00BC037E">
        <w:rPr>
          <w:rFonts w:ascii="Open Sans" w:hAnsi="Open Sans" w:cs="Open Sans"/>
          <w:b/>
          <w:sz w:val="20"/>
          <w:szCs w:val="20"/>
        </w:rPr>
        <w:t>Application Deadline</w:t>
      </w:r>
    </w:p>
    <w:p w14:paraId="4FE31B34" w14:textId="24F6A23A" w:rsidR="00974CF2" w:rsidRPr="007D4FCF" w:rsidRDefault="003659A0" w:rsidP="00AD41A8">
      <w:pPr>
        <w:spacing w:line="240" w:lineRule="auto"/>
        <w:rPr>
          <w:rFonts w:ascii="Open Sans" w:hAnsi="Open Sans" w:cs="Open Sans"/>
          <w:sz w:val="20"/>
          <w:szCs w:val="20"/>
        </w:rPr>
      </w:pPr>
      <w:r w:rsidRPr="007D4FCF">
        <w:rPr>
          <w:rFonts w:ascii="Open Sans" w:hAnsi="Open Sans" w:cs="Open Sans"/>
          <w:b/>
          <w:bCs/>
          <w:sz w:val="20"/>
          <w:szCs w:val="20"/>
        </w:rPr>
        <w:t xml:space="preserve">ALL APPLICATIONS MUST BE RECEIVED BY 5:00 P.M. ON </w:t>
      </w:r>
      <w:r w:rsidR="007D4FCF" w:rsidRPr="007D4FCF">
        <w:rPr>
          <w:rFonts w:ascii="Open Sans" w:hAnsi="Open Sans" w:cs="Open Sans"/>
          <w:b/>
          <w:bCs/>
          <w:sz w:val="20"/>
          <w:szCs w:val="20"/>
        </w:rPr>
        <w:t>October 25, 2022</w:t>
      </w:r>
      <w:r w:rsidRPr="007D4FCF">
        <w:rPr>
          <w:rFonts w:ascii="Open Sans" w:hAnsi="Open Sans" w:cs="Open Sans"/>
          <w:sz w:val="20"/>
          <w:szCs w:val="20"/>
        </w:rPr>
        <w:t xml:space="preserve">.  </w:t>
      </w:r>
    </w:p>
    <w:p w14:paraId="04D6DC91" w14:textId="23645577" w:rsidR="00974CF2" w:rsidRPr="00040DAC" w:rsidRDefault="00974CF2" w:rsidP="00974CF2">
      <w:pPr>
        <w:pStyle w:val="ListParagraph"/>
        <w:numPr>
          <w:ilvl w:val="0"/>
          <w:numId w:val="8"/>
        </w:numPr>
        <w:spacing w:line="240" w:lineRule="auto"/>
        <w:rPr>
          <w:rFonts w:ascii="Open Sans" w:hAnsi="Open Sans" w:cs="Open Sans"/>
          <w:sz w:val="20"/>
          <w:szCs w:val="20"/>
        </w:rPr>
      </w:pPr>
      <w:r w:rsidRPr="00BC037E">
        <w:rPr>
          <w:rFonts w:ascii="Open Sans" w:hAnsi="Open Sans" w:cs="Open Sans"/>
          <w:sz w:val="20"/>
          <w:szCs w:val="20"/>
        </w:rPr>
        <w:lastRenderedPageBreak/>
        <w:t>One (1)</w:t>
      </w:r>
      <w:r>
        <w:rPr>
          <w:rFonts w:ascii="Open Sans" w:hAnsi="Open Sans" w:cs="Open Sans"/>
          <w:sz w:val="20"/>
          <w:szCs w:val="20"/>
        </w:rPr>
        <w:t xml:space="preserve"> electronic submission of the Application, Attachment (and if applicable, new applicant documents) should be sent to </w:t>
      </w:r>
      <w:hyperlink r:id="rId15" w:history="1">
        <w:r w:rsidRPr="00F6325F">
          <w:rPr>
            <w:rStyle w:val="Hyperlink"/>
            <w:rFonts w:ascii="Open Sans" w:hAnsi="Open Sans" w:cs="Open Sans"/>
            <w:sz w:val="20"/>
            <w:szCs w:val="20"/>
          </w:rPr>
          <w:t>susanb@guilfordchildren.org</w:t>
        </w:r>
      </w:hyperlink>
      <w:r>
        <w:rPr>
          <w:rFonts w:ascii="Open Sans" w:hAnsi="Open Sans" w:cs="Open Sans"/>
          <w:sz w:val="20"/>
          <w:szCs w:val="20"/>
        </w:rPr>
        <w:t xml:space="preserve"> and must be received on or before the due date/time.  </w:t>
      </w:r>
    </w:p>
    <w:p w14:paraId="294515E0" w14:textId="195B1742" w:rsidR="003659A0" w:rsidRPr="00974CF2" w:rsidRDefault="00974CF2" w:rsidP="00AD41A8">
      <w:pPr>
        <w:pStyle w:val="ListParagraph"/>
        <w:numPr>
          <w:ilvl w:val="0"/>
          <w:numId w:val="8"/>
        </w:numPr>
        <w:spacing w:line="240" w:lineRule="auto"/>
        <w:rPr>
          <w:rFonts w:ascii="Open Sans" w:hAnsi="Open Sans" w:cs="Open Sans"/>
          <w:sz w:val="20"/>
          <w:szCs w:val="20"/>
        </w:rPr>
      </w:pPr>
      <w:r>
        <w:rPr>
          <w:rFonts w:ascii="Open Sans" w:hAnsi="Open Sans" w:cs="Open Sans"/>
          <w:sz w:val="20"/>
          <w:szCs w:val="20"/>
        </w:rPr>
        <w:t>One (1) signed original should be submitted via mail or placed in the GCPC drop box</w:t>
      </w:r>
      <w:r w:rsidRPr="00BC037E">
        <w:rPr>
          <w:rFonts w:ascii="Open Sans" w:hAnsi="Open Sans" w:cs="Open Sans"/>
          <w:sz w:val="20"/>
          <w:szCs w:val="20"/>
        </w:rPr>
        <w:t xml:space="preserve"> </w:t>
      </w:r>
      <w:r>
        <w:rPr>
          <w:rFonts w:ascii="Open Sans" w:hAnsi="Open Sans" w:cs="Open Sans"/>
          <w:sz w:val="20"/>
          <w:szCs w:val="20"/>
        </w:rPr>
        <w:t xml:space="preserve">within one week of electronic submission.  To use the GCPC drop box you must enter the building </w:t>
      </w:r>
      <w:r w:rsidR="003659A0" w:rsidRPr="00974CF2">
        <w:rPr>
          <w:rFonts w:ascii="Open Sans" w:hAnsi="Open Sans" w:cs="Open Sans"/>
          <w:sz w:val="20"/>
          <w:szCs w:val="20"/>
        </w:rPr>
        <w:t xml:space="preserve">between the hours of </w:t>
      </w:r>
      <w:r w:rsidR="003659A0" w:rsidRPr="00C36846">
        <w:rPr>
          <w:rFonts w:ascii="Open Sans" w:hAnsi="Open Sans" w:cs="Open Sans"/>
          <w:sz w:val="20"/>
          <w:szCs w:val="20"/>
        </w:rPr>
        <w:t>8:30</w:t>
      </w:r>
      <w:r w:rsidR="003659A0" w:rsidRPr="00974CF2">
        <w:rPr>
          <w:rFonts w:ascii="Open Sans" w:hAnsi="Open Sans" w:cs="Open Sans"/>
          <w:sz w:val="20"/>
          <w:szCs w:val="20"/>
        </w:rPr>
        <w:t xml:space="preserve"> a.m. and 5:00 p.m. ET, Monday through Friday</w:t>
      </w:r>
      <w:r>
        <w:rPr>
          <w:rFonts w:ascii="Open Sans" w:hAnsi="Open Sans" w:cs="Open Sans"/>
          <w:sz w:val="20"/>
          <w:szCs w:val="20"/>
        </w:rPr>
        <w:t xml:space="preserve">.  </w:t>
      </w:r>
    </w:p>
    <w:p w14:paraId="5A650B04" w14:textId="0B1E458E" w:rsidR="003659A0" w:rsidRPr="00F752B5" w:rsidRDefault="003659A0" w:rsidP="00F752B5">
      <w:pPr>
        <w:spacing w:line="240" w:lineRule="auto"/>
        <w:rPr>
          <w:rFonts w:ascii="Open Sans" w:hAnsi="Open Sans" w:cs="Open Sans"/>
          <w:b/>
          <w:sz w:val="20"/>
          <w:szCs w:val="20"/>
        </w:rPr>
      </w:pPr>
      <w:r w:rsidRPr="00BC037E">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974CF2">
        <w:rPr>
          <w:rFonts w:ascii="Open Sans" w:hAnsi="Open Sans" w:cs="Open Sans"/>
          <w:b/>
          <w:sz w:val="20"/>
          <w:szCs w:val="20"/>
        </w:rPr>
        <w:t>Guilford County Partnership for Children</w:t>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00F752B5">
        <w:rPr>
          <w:rFonts w:ascii="Open Sans" w:hAnsi="Open Sans" w:cs="Open Sans"/>
          <w:b/>
          <w:sz w:val="20"/>
          <w:szCs w:val="20"/>
        </w:rPr>
        <w:tab/>
      </w:r>
      <w:r w:rsidRPr="00F752B5">
        <w:rPr>
          <w:rFonts w:ascii="Open Sans" w:hAnsi="Open Sans" w:cs="Open Sans"/>
          <w:b/>
          <w:sz w:val="20"/>
          <w:szCs w:val="20"/>
        </w:rPr>
        <w:t>500 W. Friendly Avenue</w:t>
      </w:r>
      <w:r w:rsidR="00F752B5" w:rsidRPr="00F752B5">
        <w:rPr>
          <w:rFonts w:ascii="Open Sans" w:hAnsi="Open Sans" w:cs="Open Sans"/>
          <w:b/>
          <w:sz w:val="20"/>
          <w:szCs w:val="20"/>
        </w:rPr>
        <w:tab/>
      </w:r>
      <w:r w:rsidR="00F752B5" w:rsidRPr="00F752B5">
        <w:rPr>
          <w:rFonts w:ascii="Open Sans" w:hAnsi="Open Sans" w:cs="Open Sans"/>
          <w:b/>
          <w:sz w:val="20"/>
          <w:szCs w:val="20"/>
        </w:rPr>
        <w:tab/>
      </w:r>
      <w:r w:rsidR="00F752B5" w:rsidRPr="00F752B5">
        <w:rPr>
          <w:rFonts w:ascii="Open Sans" w:hAnsi="Open Sans" w:cs="Open Sans"/>
          <w:b/>
          <w:sz w:val="20"/>
          <w:szCs w:val="20"/>
        </w:rPr>
        <w:tab/>
      </w:r>
      <w:r w:rsidR="00F752B5" w:rsidRPr="00F752B5">
        <w:rPr>
          <w:rFonts w:ascii="Open Sans" w:hAnsi="Open Sans" w:cs="Open Sans"/>
          <w:b/>
          <w:sz w:val="20"/>
          <w:szCs w:val="20"/>
        </w:rPr>
        <w:tab/>
      </w:r>
      <w:r w:rsidR="00F752B5" w:rsidRPr="00F752B5">
        <w:rPr>
          <w:rFonts w:ascii="Open Sans" w:hAnsi="Open Sans" w:cs="Open Sans"/>
          <w:b/>
          <w:sz w:val="20"/>
          <w:szCs w:val="20"/>
        </w:rPr>
        <w:tab/>
      </w:r>
      <w:r w:rsidR="00F752B5" w:rsidRPr="00F752B5">
        <w:rPr>
          <w:rFonts w:ascii="Open Sans" w:hAnsi="Open Sans" w:cs="Open Sans"/>
          <w:b/>
          <w:sz w:val="20"/>
          <w:szCs w:val="20"/>
        </w:rPr>
        <w:tab/>
      </w:r>
      <w:r w:rsidR="00F752B5" w:rsidRPr="00F752B5">
        <w:rPr>
          <w:rFonts w:ascii="Open Sans" w:hAnsi="Open Sans" w:cs="Open Sans"/>
          <w:b/>
          <w:sz w:val="20"/>
          <w:szCs w:val="20"/>
        </w:rPr>
        <w:tab/>
      </w:r>
      <w:proofErr w:type="gramStart"/>
      <w:r w:rsidR="00F752B5" w:rsidRPr="00F752B5">
        <w:rPr>
          <w:rFonts w:ascii="Open Sans" w:hAnsi="Open Sans" w:cs="Open Sans"/>
          <w:b/>
          <w:sz w:val="20"/>
          <w:szCs w:val="20"/>
        </w:rPr>
        <w:tab/>
      </w:r>
      <w:r w:rsidRPr="00F752B5">
        <w:rPr>
          <w:rFonts w:ascii="Open Sans" w:hAnsi="Open Sans" w:cs="Open Sans"/>
          <w:b/>
          <w:sz w:val="20"/>
          <w:szCs w:val="20"/>
        </w:rPr>
        <w:t xml:space="preserve">  </w:t>
      </w:r>
      <w:r w:rsidR="00F752B5" w:rsidRPr="00F752B5">
        <w:rPr>
          <w:rFonts w:ascii="Open Sans" w:hAnsi="Open Sans" w:cs="Open Sans"/>
          <w:b/>
          <w:sz w:val="20"/>
          <w:szCs w:val="20"/>
        </w:rPr>
        <w:tab/>
      </w:r>
      <w:proofErr w:type="gramEnd"/>
      <w:r w:rsidR="00F752B5">
        <w:rPr>
          <w:rFonts w:ascii="Open Sans" w:hAnsi="Open Sans" w:cs="Open Sans"/>
          <w:b/>
          <w:sz w:val="20"/>
          <w:szCs w:val="20"/>
        </w:rPr>
        <w:tab/>
      </w:r>
      <w:r w:rsidRPr="00F752B5">
        <w:rPr>
          <w:rFonts w:ascii="Open Sans" w:hAnsi="Open Sans" w:cs="Open Sans"/>
          <w:b/>
          <w:sz w:val="20"/>
          <w:szCs w:val="20"/>
        </w:rPr>
        <w:t xml:space="preserve">Greensboro, NC  27401 </w:t>
      </w:r>
    </w:p>
    <w:p w14:paraId="46DF2308" w14:textId="77777777" w:rsidR="00FE6AB7" w:rsidRDefault="00FE6AB7" w:rsidP="00AD41A8">
      <w:pPr>
        <w:spacing w:line="240" w:lineRule="auto"/>
        <w:rPr>
          <w:rFonts w:ascii="Open Sans" w:hAnsi="Open Sans" w:cs="Open Sans"/>
          <w:b/>
          <w:sz w:val="20"/>
          <w:szCs w:val="20"/>
        </w:rPr>
      </w:pPr>
    </w:p>
    <w:p w14:paraId="2900EA13" w14:textId="1E553BAD" w:rsidR="005F6088" w:rsidRPr="00BC037E" w:rsidRDefault="005F6088" w:rsidP="00AD41A8">
      <w:pPr>
        <w:spacing w:line="240" w:lineRule="auto"/>
        <w:rPr>
          <w:rFonts w:ascii="Open Sans" w:hAnsi="Open Sans" w:cs="Open Sans"/>
          <w:sz w:val="20"/>
          <w:szCs w:val="20"/>
        </w:rPr>
      </w:pPr>
      <w:r w:rsidRPr="00BC037E">
        <w:rPr>
          <w:rFonts w:ascii="Open Sans" w:hAnsi="Open Sans" w:cs="Open Sans"/>
          <w:b/>
          <w:sz w:val="20"/>
          <w:szCs w:val="20"/>
        </w:rPr>
        <w:t>Questions and Answers</w:t>
      </w:r>
    </w:p>
    <w:p w14:paraId="2320A695" w14:textId="50641EB6" w:rsidR="005F6088" w:rsidRDefault="005F6088" w:rsidP="00AD41A8">
      <w:pPr>
        <w:spacing w:line="240" w:lineRule="auto"/>
        <w:rPr>
          <w:rFonts w:ascii="Open Sans" w:hAnsi="Open Sans" w:cs="Open Sans"/>
          <w:sz w:val="20"/>
          <w:szCs w:val="20"/>
        </w:rPr>
      </w:pPr>
      <w:r w:rsidRPr="00BC037E">
        <w:rPr>
          <w:rFonts w:ascii="Open Sans" w:hAnsi="Open Sans" w:cs="Open Sans"/>
          <w:sz w:val="20"/>
          <w:szCs w:val="20"/>
        </w:rPr>
        <w:t xml:space="preserve">A Frequently Asked Questions (FAQ) list will be posted and maintained on our website at </w:t>
      </w:r>
      <w:hyperlink r:id="rId16" w:history="1">
        <w:r w:rsidRPr="00BC037E">
          <w:rPr>
            <w:rStyle w:val="Hyperlink"/>
            <w:rFonts w:ascii="Open Sans" w:hAnsi="Open Sans" w:cs="Open Sans"/>
            <w:color w:val="auto"/>
            <w:sz w:val="20"/>
            <w:szCs w:val="20"/>
          </w:rPr>
          <w:t>http://www.guilfordchildren.org/</w:t>
        </w:r>
      </w:hyperlink>
      <w:r w:rsidRPr="00BC037E">
        <w:rPr>
          <w:rFonts w:ascii="Open Sans" w:hAnsi="Open Sans" w:cs="Open Sans"/>
          <w:sz w:val="20"/>
          <w:szCs w:val="20"/>
        </w:rPr>
        <w:t xml:space="preserve">  during the RFA period.  All questions must be submitted in writing (email preferred to </w:t>
      </w:r>
      <w:hyperlink r:id="rId17" w:history="1">
        <w:r w:rsidRPr="00BC037E">
          <w:rPr>
            <w:rStyle w:val="Hyperlink"/>
            <w:rFonts w:ascii="Open Sans" w:hAnsi="Open Sans" w:cs="Open Sans"/>
            <w:color w:val="auto"/>
            <w:sz w:val="20"/>
            <w:szCs w:val="20"/>
          </w:rPr>
          <w:t>susanb@guilfordchildren.org</w:t>
        </w:r>
      </w:hyperlink>
      <w:r w:rsidRPr="00BC037E">
        <w:rPr>
          <w:rFonts w:ascii="Open Sans" w:hAnsi="Open Sans" w:cs="Open Sans"/>
          <w:sz w:val="20"/>
          <w:szCs w:val="20"/>
        </w:rPr>
        <w:t xml:space="preserve"> ) and responses will be updated twice weekly on Mondays and Thursdays with a final list posted on </w:t>
      </w:r>
      <w:r w:rsidR="007D4FCF">
        <w:rPr>
          <w:rFonts w:ascii="Open Sans" w:hAnsi="Open Sans" w:cs="Open Sans"/>
          <w:sz w:val="20"/>
          <w:szCs w:val="20"/>
        </w:rPr>
        <w:t>Oct. 20, 2022.</w:t>
      </w:r>
    </w:p>
    <w:p w14:paraId="71C51D68" w14:textId="5ECCCAFF" w:rsidR="00CE7A6B" w:rsidRDefault="00CE7A6B" w:rsidP="00CE7A6B">
      <w:pPr>
        <w:spacing w:after="0" w:line="240" w:lineRule="auto"/>
        <w:rPr>
          <w:rFonts w:ascii="Open Sans" w:hAnsi="Open Sans" w:cs="Open Sans"/>
          <w:sz w:val="20"/>
          <w:szCs w:val="20"/>
        </w:rPr>
      </w:pPr>
      <w:r w:rsidRPr="00974CF2">
        <w:rPr>
          <w:rFonts w:ascii="Open Sans" w:hAnsi="Open Sans" w:cs="Open Sans"/>
          <w:sz w:val="20"/>
          <w:szCs w:val="20"/>
        </w:rPr>
        <w:t xml:space="preserve">It is strongly recommended that applicants review the FAQ List regularly prior to submission of the final application.  </w:t>
      </w:r>
    </w:p>
    <w:p w14:paraId="67779612" w14:textId="77777777" w:rsidR="00CE7A6B" w:rsidRPr="00BC037E" w:rsidRDefault="00CE7A6B" w:rsidP="00AD41A8">
      <w:pPr>
        <w:spacing w:line="240" w:lineRule="auto"/>
        <w:rPr>
          <w:rFonts w:ascii="Open Sans" w:hAnsi="Open Sans" w:cs="Open Sans"/>
          <w:sz w:val="20"/>
          <w:szCs w:val="20"/>
        </w:rPr>
      </w:pPr>
    </w:p>
    <w:p w14:paraId="71646DB8" w14:textId="77777777" w:rsidR="003659A0" w:rsidRPr="00BC037E" w:rsidRDefault="003659A0" w:rsidP="00AD41A8">
      <w:pPr>
        <w:spacing w:line="240" w:lineRule="auto"/>
        <w:rPr>
          <w:rFonts w:ascii="Open Sans" w:hAnsi="Open Sans" w:cs="Open Sans"/>
          <w:sz w:val="20"/>
          <w:szCs w:val="20"/>
        </w:rPr>
      </w:pPr>
      <w:r w:rsidRPr="00BC037E">
        <w:rPr>
          <w:rFonts w:ascii="Open Sans" w:hAnsi="Open Sans" w:cs="Open Sans"/>
          <w:b/>
          <w:sz w:val="20"/>
          <w:szCs w:val="20"/>
        </w:rPr>
        <w:t>Technical Assistance</w:t>
      </w:r>
    </w:p>
    <w:p w14:paraId="0187DE30" w14:textId="16A6F7DC" w:rsidR="00613076" w:rsidRDefault="003659A0" w:rsidP="00613076">
      <w:pPr>
        <w:spacing w:after="0" w:line="240" w:lineRule="auto"/>
        <w:rPr>
          <w:rFonts w:ascii="Open Sans" w:hAnsi="Open Sans" w:cs="Open Sans"/>
          <w:sz w:val="20"/>
          <w:szCs w:val="20"/>
        </w:rPr>
      </w:pPr>
      <w:r w:rsidRPr="00613076">
        <w:rPr>
          <w:rFonts w:ascii="Open Sans" w:hAnsi="Open Sans" w:cs="Open Sans"/>
          <w:b/>
          <w:bCs/>
          <w:sz w:val="20"/>
          <w:szCs w:val="20"/>
        </w:rPr>
        <w:t>A</w:t>
      </w:r>
      <w:r w:rsidR="00974CF2" w:rsidRPr="00613076">
        <w:rPr>
          <w:rFonts w:ascii="Open Sans" w:hAnsi="Open Sans" w:cs="Open Sans"/>
          <w:b/>
          <w:bCs/>
          <w:sz w:val="20"/>
          <w:szCs w:val="20"/>
        </w:rPr>
        <w:t xml:space="preserve"> virtual </w:t>
      </w:r>
      <w:r w:rsidR="007D4FCF">
        <w:rPr>
          <w:rFonts w:ascii="Open Sans" w:hAnsi="Open Sans" w:cs="Open Sans"/>
          <w:b/>
          <w:bCs/>
          <w:sz w:val="20"/>
          <w:szCs w:val="20"/>
        </w:rPr>
        <w:t>Information Session</w:t>
      </w:r>
      <w:r w:rsidRPr="00613076">
        <w:rPr>
          <w:rFonts w:ascii="Open Sans" w:hAnsi="Open Sans" w:cs="Open Sans"/>
          <w:b/>
          <w:bCs/>
          <w:sz w:val="20"/>
          <w:szCs w:val="20"/>
        </w:rPr>
        <w:t xml:space="preserve"> will be held on </w:t>
      </w:r>
      <w:r w:rsidR="007D4FCF">
        <w:rPr>
          <w:rFonts w:ascii="Open Sans" w:hAnsi="Open Sans" w:cs="Open Sans"/>
          <w:b/>
          <w:bCs/>
          <w:sz w:val="20"/>
          <w:szCs w:val="20"/>
        </w:rPr>
        <w:t>Sept. 15</w:t>
      </w:r>
      <w:r w:rsidR="00D03AB9" w:rsidRPr="00613076">
        <w:rPr>
          <w:rFonts w:ascii="Open Sans" w:hAnsi="Open Sans" w:cs="Open Sans"/>
          <w:b/>
          <w:bCs/>
          <w:sz w:val="20"/>
          <w:szCs w:val="20"/>
        </w:rPr>
        <w:t xml:space="preserve"> </w:t>
      </w:r>
      <w:r w:rsidRPr="00613076">
        <w:rPr>
          <w:rFonts w:ascii="Open Sans" w:hAnsi="Open Sans" w:cs="Open Sans"/>
          <w:b/>
          <w:bCs/>
          <w:sz w:val="20"/>
          <w:szCs w:val="20"/>
        </w:rPr>
        <w:t>at 9</w:t>
      </w:r>
      <w:r w:rsidR="007D4FCF">
        <w:rPr>
          <w:rFonts w:ascii="Open Sans" w:hAnsi="Open Sans" w:cs="Open Sans"/>
          <w:b/>
          <w:bCs/>
          <w:sz w:val="20"/>
          <w:szCs w:val="20"/>
        </w:rPr>
        <w:t>:30</w:t>
      </w:r>
      <w:r w:rsidRPr="00613076">
        <w:rPr>
          <w:rFonts w:ascii="Open Sans" w:hAnsi="Open Sans" w:cs="Open Sans"/>
          <w:b/>
          <w:bCs/>
          <w:sz w:val="20"/>
          <w:szCs w:val="20"/>
        </w:rPr>
        <w:t xml:space="preserve"> a.m. </w:t>
      </w:r>
      <w:r w:rsidR="00974CF2" w:rsidRPr="00613076">
        <w:rPr>
          <w:rFonts w:ascii="Open Sans" w:hAnsi="Open Sans" w:cs="Open Sans"/>
          <w:b/>
          <w:bCs/>
          <w:sz w:val="20"/>
          <w:szCs w:val="20"/>
        </w:rPr>
        <w:t>via Zoom</w:t>
      </w:r>
    </w:p>
    <w:p w14:paraId="03195045" w14:textId="48CE7327" w:rsidR="00613076" w:rsidRDefault="00FE6AB7" w:rsidP="00613076">
      <w:pPr>
        <w:spacing w:after="0" w:line="240" w:lineRule="auto"/>
        <w:ind w:left="1440" w:firstLine="720"/>
        <w:rPr>
          <w:rFonts w:ascii="Open Sans" w:hAnsi="Open Sans" w:cs="Open Sans"/>
          <w:sz w:val="20"/>
          <w:szCs w:val="20"/>
        </w:rPr>
      </w:pPr>
      <w:hyperlink r:id="rId18" w:history="1">
        <w:r w:rsidR="00613076" w:rsidRPr="00F6325F">
          <w:rPr>
            <w:rStyle w:val="Hyperlink"/>
            <w:rFonts w:ascii="Open Sans" w:hAnsi="Open Sans" w:cs="Open Sans"/>
            <w:sz w:val="20"/>
            <w:szCs w:val="20"/>
          </w:rPr>
          <w:t>https://us02web.zoom.us/j/82026826549</w:t>
        </w:r>
      </w:hyperlink>
      <w:r w:rsidR="003659A0" w:rsidRPr="00974CF2">
        <w:rPr>
          <w:rFonts w:ascii="Open Sans" w:hAnsi="Open Sans" w:cs="Open Sans"/>
          <w:sz w:val="20"/>
          <w:szCs w:val="20"/>
        </w:rPr>
        <w:t xml:space="preserve"> </w:t>
      </w:r>
      <w:r w:rsidR="00974CF2">
        <w:rPr>
          <w:rFonts w:ascii="Open Sans" w:hAnsi="Open Sans" w:cs="Open Sans"/>
          <w:sz w:val="20"/>
          <w:szCs w:val="20"/>
        </w:rPr>
        <w:t>.</w:t>
      </w:r>
      <w:r w:rsidR="003659A0" w:rsidRPr="00974CF2">
        <w:rPr>
          <w:rFonts w:ascii="Open Sans" w:hAnsi="Open Sans" w:cs="Open Sans"/>
          <w:sz w:val="20"/>
          <w:szCs w:val="20"/>
        </w:rPr>
        <w:t xml:space="preserve"> </w:t>
      </w:r>
    </w:p>
    <w:p w14:paraId="5F912EEA" w14:textId="2F2A4156" w:rsidR="00974CF2" w:rsidRDefault="003659A0" w:rsidP="00974CF2">
      <w:pPr>
        <w:spacing w:after="0" w:line="240" w:lineRule="auto"/>
        <w:rPr>
          <w:rFonts w:ascii="Open Sans" w:hAnsi="Open Sans" w:cs="Open Sans"/>
          <w:sz w:val="20"/>
          <w:szCs w:val="20"/>
        </w:rPr>
      </w:pPr>
      <w:r w:rsidRPr="00974CF2">
        <w:rPr>
          <w:rFonts w:ascii="Open Sans" w:hAnsi="Open Sans" w:cs="Open Sans"/>
          <w:sz w:val="20"/>
          <w:szCs w:val="20"/>
        </w:rPr>
        <w:t>All interested applicants are strongly encouraged to participate.</w:t>
      </w:r>
    </w:p>
    <w:p w14:paraId="26AB43CF" w14:textId="77777777" w:rsidR="00974CF2" w:rsidRDefault="00974CF2" w:rsidP="00974CF2">
      <w:pPr>
        <w:spacing w:after="0" w:line="240" w:lineRule="auto"/>
        <w:rPr>
          <w:rFonts w:ascii="Open Sans" w:hAnsi="Open Sans" w:cs="Open Sans"/>
          <w:sz w:val="20"/>
          <w:szCs w:val="20"/>
        </w:rPr>
      </w:pPr>
    </w:p>
    <w:p w14:paraId="4080FB02" w14:textId="5F9EB467" w:rsidR="00613076" w:rsidRPr="00974CF2" w:rsidRDefault="00613076" w:rsidP="00974CF2">
      <w:pPr>
        <w:spacing w:after="0" w:line="240" w:lineRule="auto"/>
        <w:rPr>
          <w:rFonts w:ascii="Open Sans" w:hAnsi="Open Sans" w:cs="Open Sans"/>
          <w:sz w:val="20"/>
          <w:szCs w:val="20"/>
        </w:rPr>
      </w:pPr>
      <w:r>
        <w:rPr>
          <w:rFonts w:ascii="Open Sans" w:hAnsi="Open Sans" w:cs="Open Sans"/>
          <w:sz w:val="20"/>
          <w:szCs w:val="20"/>
        </w:rPr>
        <w:t>A</w:t>
      </w:r>
      <w:r w:rsidR="003659A0" w:rsidRPr="00974CF2">
        <w:rPr>
          <w:rFonts w:ascii="Open Sans" w:hAnsi="Open Sans" w:cs="Open Sans"/>
          <w:sz w:val="20"/>
          <w:szCs w:val="20"/>
        </w:rPr>
        <w:t>ll questions must be submitted in writing and responses will be posted in writing on the FAQ list</w:t>
      </w:r>
      <w:r w:rsidR="00CE7A6B">
        <w:rPr>
          <w:rFonts w:ascii="Open Sans" w:hAnsi="Open Sans" w:cs="Open Sans"/>
          <w:sz w:val="20"/>
          <w:szCs w:val="20"/>
        </w:rPr>
        <w:t xml:space="preserve"> (s</w:t>
      </w:r>
      <w:r w:rsidR="003659A0" w:rsidRPr="00974CF2">
        <w:rPr>
          <w:rFonts w:ascii="Open Sans" w:hAnsi="Open Sans" w:cs="Open Sans"/>
          <w:sz w:val="20"/>
          <w:szCs w:val="20"/>
        </w:rPr>
        <w:t>ee above)</w:t>
      </w:r>
      <w:r w:rsidR="00CE7A6B">
        <w:rPr>
          <w:rFonts w:ascii="Open Sans" w:hAnsi="Open Sans" w:cs="Open Sans"/>
          <w:sz w:val="20"/>
          <w:szCs w:val="20"/>
        </w:rPr>
        <w:t>.</w:t>
      </w:r>
      <w:r w:rsidR="003659A0" w:rsidRPr="00974CF2">
        <w:rPr>
          <w:rFonts w:ascii="Open Sans" w:hAnsi="Open Sans" w:cs="Open Sans"/>
          <w:sz w:val="20"/>
          <w:szCs w:val="20"/>
        </w:rPr>
        <w:t xml:space="preserve">  No questions will be responded to verbally except during the </w:t>
      </w:r>
      <w:r w:rsidR="007D4FCF">
        <w:rPr>
          <w:rFonts w:ascii="Open Sans" w:hAnsi="Open Sans" w:cs="Open Sans"/>
          <w:sz w:val="20"/>
          <w:szCs w:val="20"/>
        </w:rPr>
        <w:t>Information Session</w:t>
      </w:r>
      <w:r w:rsidR="003659A0" w:rsidRPr="00974CF2">
        <w:rPr>
          <w:rFonts w:ascii="Open Sans" w:hAnsi="Open Sans" w:cs="Open Sans"/>
          <w:sz w:val="20"/>
          <w:szCs w:val="20"/>
        </w:rPr>
        <w:t xml:space="preserve"> on </w:t>
      </w:r>
      <w:r w:rsidR="007D4FCF">
        <w:rPr>
          <w:rFonts w:ascii="Open Sans" w:hAnsi="Open Sans" w:cs="Open Sans"/>
          <w:sz w:val="20"/>
          <w:szCs w:val="20"/>
        </w:rPr>
        <w:t>Sept. 15, 2022.</w:t>
      </w:r>
    </w:p>
    <w:sectPr w:rsidR="00613076" w:rsidRPr="00974CF2" w:rsidSect="00D46FCA">
      <w:footerReference w:type="default" r:id="rId1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5152" w14:textId="77777777" w:rsidR="0013649D" w:rsidRDefault="0013649D" w:rsidP="005A3A8D">
      <w:pPr>
        <w:spacing w:after="0" w:line="240" w:lineRule="auto"/>
      </w:pPr>
      <w:r>
        <w:separator/>
      </w:r>
    </w:p>
  </w:endnote>
  <w:endnote w:type="continuationSeparator" w:id="0">
    <w:p w14:paraId="294A71C1" w14:textId="77777777" w:rsidR="0013649D" w:rsidRDefault="0013649D"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70338030"/>
      <w:docPartObj>
        <w:docPartGallery w:val="Page Numbers (Bottom of Page)"/>
        <w:docPartUnique/>
      </w:docPartObj>
    </w:sdtPr>
    <w:sdtEndPr/>
    <w:sdtContent>
      <w:sdt>
        <w:sdtPr>
          <w:rPr>
            <w:sz w:val="18"/>
            <w:szCs w:val="18"/>
          </w:rPr>
          <w:id w:val="-1784569022"/>
          <w:docPartObj>
            <w:docPartGallery w:val="Page Numbers (Top of Page)"/>
            <w:docPartUnique/>
          </w:docPartObj>
        </w:sdtPr>
        <w:sdtEndPr/>
        <w:sdtContent>
          <w:p w14:paraId="49589B31" w14:textId="3A23122F" w:rsidR="00315065" w:rsidRDefault="00315065" w:rsidP="000C5945">
            <w:pPr>
              <w:pStyle w:val="Footer"/>
              <w:jc w:val="right"/>
              <w:rPr>
                <w:rFonts w:asciiTheme="minorHAnsi" w:eastAsiaTheme="minorHAnsi" w:hAnsiTheme="minorHAnsi" w:cstheme="minorBidi"/>
              </w:rPr>
            </w:pPr>
            <w:r>
              <w:rPr>
                <w:sz w:val="18"/>
                <w:szCs w:val="18"/>
              </w:rPr>
              <w:t xml:space="preserve">Rev. </w:t>
            </w:r>
            <w:r w:rsidR="00E776A2">
              <w:rPr>
                <w:sz w:val="18"/>
                <w:szCs w:val="18"/>
              </w:rPr>
              <w:t>Sept. 15, 2022</w:t>
            </w:r>
          </w:p>
          <w:sdt>
            <w:sdtPr>
              <w:id w:val="2079860714"/>
              <w:docPartObj>
                <w:docPartGallery w:val="Page Numbers (Bottom of Page)"/>
                <w:docPartUnique/>
              </w:docPartObj>
            </w:sdtPr>
            <w:sdtEndPr>
              <w:rPr>
                <w:sz w:val="18"/>
                <w:szCs w:val="18"/>
              </w:rPr>
            </w:sdtEndPr>
            <w:sdtContent>
              <w:p w14:paraId="67468AE7" w14:textId="6451E9EA" w:rsidR="00315065" w:rsidRPr="000C5945" w:rsidRDefault="00315065" w:rsidP="000C5945">
                <w:pPr>
                  <w:pStyle w:val="Footer"/>
                  <w:rPr>
                    <w:sz w:val="16"/>
                    <w:szCs w:val="16"/>
                  </w:rPr>
                </w:pPr>
                <w:r w:rsidRPr="0023220C">
                  <w:rPr>
                    <w:sz w:val="18"/>
                    <w:szCs w:val="18"/>
                  </w:rPr>
                  <w:t xml:space="preserve">Page </w:t>
                </w:r>
                <w:r w:rsidRPr="0023220C">
                  <w:rPr>
                    <w:b/>
                    <w:sz w:val="18"/>
                    <w:szCs w:val="18"/>
                  </w:rPr>
                  <w:fldChar w:fldCharType="begin"/>
                </w:r>
                <w:r w:rsidRPr="0023220C">
                  <w:rPr>
                    <w:b/>
                    <w:sz w:val="18"/>
                    <w:szCs w:val="18"/>
                  </w:rPr>
                  <w:instrText xml:space="preserve"> PAGE </w:instrText>
                </w:r>
                <w:r w:rsidRPr="0023220C">
                  <w:rPr>
                    <w:b/>
                    <w:sz w:val="18"/>
                    <w:szCs w:val="18"/>
                  </w:rPr>
                  <w:fldChar w:fldCharType="separate"/>
                </w:r>
                <w:r w:rsidR="00CE6793">
                  <w:rPr>
                    <w:b/>
                    <w:noProof/>
                    <w:sz w:val="18"/>
                    <w:szCs w:val="18"/>
                  </w:rPr>
                  <w:t>5</w:t>
                </w:r>
                <w:r w:rsidRPr="0023220C">
                  <w:rPr>
                    <w:b/>
                    <w:sz w:val="18"/>
                    <w:szCs w:val="18"/>
                  </w:rPr>
                  <w:fldChar w:fldCharType="end"/>
                </w:r>
                <w:r w:rsidRPr="0023220C">
                  <w:rPr>
                    <w:sz w:val="18"/>
                    <w:szCs w:val="18"/>
                  </w:rPr>
                  <w:t xml:space="preserve"> of </w:t>
                </w:r>
                <w:r w:rsidRPr="0023220C">
                  <w:rPr>
                    <w:b/>
                    <w:sz w:val="18"/>
                    <w:szCs w:val="18"/>
                  </w:rPr>
                  <w:fldChar w:fldCharType="begin"/>
                </w:r>
                <w:r w:rsidRPr="0023220C">
                  <w:rPr>
                    <w:b/>
                    <w:sz w:val="18"/>
                    <w:szCs w:val="18"/>
                  </w:rPr>
                  <w:instrText xml:space="preserve"> NUMPAGES  </w:instrText>
                </w:r>
                <w:r w:rsidRPr="0023220C">
                  <w:rPr>
                    <w:b/>
                    <w:sz w:val="18"/>
                    <w:szCs w:val="18"/>
                  </w:rPr>
                  <w:fldChar w:fldCharType="separate"/>
                </w:r>
                <w:r w:rsidR="00CE6793">
                  <w:rPr>
                    <w:b/>
                    <w:noProof/>
                    <w:sz w:val="18"/>
                    <w:szCs w:val="18"/>
                  </w:rPr>
                  <w:t>7</w:t>
                </w:r>
                <w:r w:rsidRPr="0023220C">
                  <w:rPr>
                    <w:b/>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1FEA" w14:textId="77777777" w:rsidR="0013649D" w:rsidRDefault="0013649D" w:rsidP="005A3A8D">
      <w:pPr>
        <w:spacing w:after="0" w:line="240" w:lineRule="auto"/>
      </w:pPr>
      <w:r>
        <w:separator/>
      </w:r>
    </w:p>
  </w:footnote>
  <w:footnote w:type="continuationSeparator" w:id="0">
    <w:p w14:paraId="34BF3E82" w14:textId="77777777" w:rsidR="0013649D" w:rsidRDefault="0013649D" w:rsidP="005A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BC"/>
    <w:multiLevelType w:val="hybridMultilevel"/>
    <w:tmpl w:val="340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0A3"/>
    <w:multiLevelType w:val="hybridMultilevel"/>
    <w:tmpl w:val="25B4F0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B5CC4"/>
    <w:multiLevelType w:val="hybridMultilevel"/>
    <w:tmpl w:val="7F684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54522"/>
    <w:multiLevelType w:val="hybridMultilevel"/>
    <w:tmpl w:val="14BCF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87F63"/>
    <w:multiLevelType w:val="hybridMultilevel"/>
    <w:tmpl w:val="7A3E2D3C"/>
    <w:lvl w:ilvl="0" w:tplc="04090003">
      <w:start w:val="1"/>
      <w:numFmt w:val="bullet"/>
      <w:lvlText w:val="o"/>
      <w:lvlJc w:val="left"/>
      <w:pPr>
        <w:ind w:left="773" w:hanging="360"/>
      </w:pPr>
      <w:rPr>
        <w:rFonts w:ascii="Courier New" w:hAnsi="Courier New" w:cs="Courier New"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5" w15:restartNumberingAfterBreak="0">
    <w:nsid w:val="16822F94"/>
    <w:multiLevelType w:val="hybridMultilevel"/>
    <w:tmpl w:val="F2C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76E"/>
    <w:multiLevelType w:val="hybridMultilevel"/>
    <w:tmpl w:val="D45C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6249"/>
    <w:multiLevelType w:val="hybridMultilevel"/>
    <w:tmpl w:val="A2E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2799C"/>
    <w:multiLevelType w:val="hybridMultilevel"/>
    <w:tmpl w:val="4B14D1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C4191"/>
    <w:multiLevelType w:val="hybridMultilevel"/>
    <w:tmpl w:val="D93A34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9326603"/>
    <w:multiLevelType w:val="hybridMultilevel"/>
    <w:tmpl w:val="7E589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A457C"/>
    <w:multiLevelType w:val="hybridMultilevel"/>
    <w:tmpl w:val="27901EA4"/>
    <w:lvl w:ilvl="0" w:tplc="AA7E394C">
      <w:start w:val="1"/>
      <w:numFmt w:val="bullet"/>
      <w:pStyle w:val="Bullet1-Repor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C20BC"/>
    <w:multiLevelType w:val="hybridMultilevel"/>
    <w:tmpl w:val="3A204E7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7D524B"/>
    <w:multiLevelType w:val="hybridMultilevel"/>
    <w:tmpl w:val="ADEE2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B6E0D"/>
    <w:multiLevelType w:val="hybridMultilevel"/>
    <w:tmpl w:val="70E47D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A5128"/>
    <w:multiLevelType w:val="hybridMultilevel"/>
    <w:tmpl w:val="1F4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9374A"/>
    <w:multiLevelType w:val="hybridMultilevel"/>
    <w:tmpl w:val="8EC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227B"/>
    <w:multiLevelType w:val="multilevel"/>
    <w:tmpl w:val="738E8876"/>
    <w:lvl w:ilvl="0">
      <w:start w:val="1"/>
      <w:numFmt w:val="upperRoman"/>
      <w:pStyle w:val="List"/>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upperLetter"/>
      <w:pStyle w:val="List2"/>
      <w:lvlText w:val="%2."/>
      <w:lvlJc w:val="left"/>
      <w:pPr>
        <w:tabs>
          <w:tab w:val="num" w:pos="1080"/>
        </w:tabs>
        <w:ind w:left="1080" w:hanging="360"/>
      </w:pPr>
      <w:rPr>
        <w:rFonts w:ascii="Times New Roman" w:hAnsi="Times New Roman" w:hint="default"/>
        <w:b w:val="0"/>
        <w:i w:val="0"/>
        <w:shadow w:val="0"/>
        <w:emboss w:val="0"/>
        <w:imprint w:val="0"/>
        <w:color w:val="auto"/>
        <w:sz w:val="24"/>
        <w:u w:val="none"/>
      </w:rPr>
    </w:lvl>
    <w:lvl w:ilvl="2">
      <w:start w:val="1"/>
      <w:numFmt w:val="decimal"/>
      <w:pStyle w:val="List3"/>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pStyle w:val="List4"/>
      <w:lvlText w:val="%4."/>
      <w:lvlJc w:val="left"/>
      <w:pPr>
        <w:tabs>
          <w:tab w:val="num" w:pos="1800"/>
        </w:tabs>
        <w:ind w:left="1800" w:hanging="360"/>
      </w:pPr>
      <w:rPr>
        <w:rFonts w:ascii="Times New Roman" w:hAnsi="Times New Roman" w:hint="default"/>
        <w:b w:val="0"/>
        <w:i w:val="0"/>
        <w:sz w:val="24"/>
      </w:rPr>
    </w:lvl>
    <w:lvl w:ilvl="4">
      <w:start w:val="1"/>
      <w:numFmt w:val="decimal"/>
      <w:pStyle w:val="List5"/>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760A1CD7"/>
    <w:multiLevelType w:val="hybridMultilevel"/>
    <w:tmpl w:val="532A09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77BD627C"/>
    <w:multiLevelType w:val="hybridMultilevel"/>
    <w:tmpl w:val="EC4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07475"/>
    <w:multiLevelType w:val="hybridMultilevel"/>
    <w:tmpl w:val="DCFA1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513256">
    <w:abstractNumId w:val="11"/>
  </w:num>
  <w:num w:numId="2" w16cid:durableId="122163146">
    <w:abstractNumId w:val="15"/>
  </w:num>
  <w:num w:numId="3" w16cid:durableId="1596085356">
    <w:abstractNumId w:val="17"/>
  </w:num>
  <w:num w:numId="4" w16cid:durableId="1640846193">
    <w:abstractNumId w:val="3"/>
  </w:num>
  <w:num w:numId="5" w16cid:durableId="2127238569">
    <w:abstractNumId w:val="19"/>
  </w:num>
  <w:num w:numId="6" w16cid:durableId="667486599">
    <w:abstractNumId w:val="16"/>
  </w:num>
  <w:num w:numId="7" w16cid:durableId="1505701644">
    <w:abstractNumId w:val="6"/>
  </w:num>
  <w:num w:numId="8" w16cid:durableId="1225288281">
    <w:abstractNumId w:val="0"/>
  </w:num>
  <w:num w:numId="9" w16cid:durableId="1469130913">
    <w:abstractNumId w:val="7"/>
  </w:num>
  <w:num w:numId="10" w16cid:durableId="1711997720">
    <w:abstractNumId w:val="18"/>
  </w:num>
  <w:num w:numId="11" w16cid:durableId="528565454">
    <w:abstractNumId w:val="5"/>
  </w:num>
  <w:num w:numId="12" w16cid:durableId="1775783298">
    <w:abstractNumId w:val="8"/>
  </w:num>
  <w:num w:numId="13" w16cid:durableId="1261989571">
    <w:abstractNumId w:val="1"/>
  </w:num>
  <w:num w:numId="14" w16cid:durableId="2013608875">
    <w:abstractNumId w:val="13"/>
  </w:num>
  <w:num w:numId="15" w16cid:durableId="287400066">
    <w:abstractNumId w:val="12"/>
  </w:num>
  <w:num w:numId="16" w16cid:durableId="1522552615">
    <w:abstractNumId w:val="14"/>
  </w:num>
  <w:num w:numId="17" w16cid:durableId="841242779">
    <w:abstractNumId w:val="20"/>
  </w:num>
  <w:num w:numId="18" w16cid:durableId="1803813191">
    <w:abstractNumId w:val="10"/>
  </w:num>
  <w:num w:numId="19" w16cid:durableId="174880992">
    <w:abstractNumId w:val="2"/>
  </w:num>
  <w:num w:numId="20" w16cid:durableId="1484739377">
    <w:abstractNumId w:val="4"/>
  </w:num>
  <w:num w:numId="21" w16cid:durableId="16902900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CA"/>
    <w:rsid w:val="0000078C"/>
    <w:rsid w:val="00001188"/>
    <w:rsid w:val="000013D4"/>
    <w:rsid w:val="00001CD8"/>
    <w:rsid w:val="00004B48"/>
    <w:rsid w:val="000075C5"/>
    <w:rsid w:val="000106A1"/>
    <w:rsid w:val="00012A84"/>
    <w:rsid w:val="000145B0"/>
    <w:rsid w:val="00014E09"/>
    <w:rsid w:val="00016DC8"/>
    <w:rsid w:val="000178C7"/>
    <w:rsid w:val="000178E3"/>
    <w:rsid w:val="00017D02"/>
    <w:rsid w:val="00020542"/>
    <w:rsid w:val="00020C01"/>
    <w:rsid w:val="00020C83"/>
    <w:rsid w:val="0002170D"/>
    <w:rsid w:val="000218EF"/>
    <w:rsid w:val="00021BB9"/>
    <w:rsid w:val="0002463F"/>
    <w:rsid w:val="00024672"/>
    <w:rsid w:val="000260AA"/>
    <w:rsid w:val="00027C5D"/>
    <w:rsid w:val="000306AF"/>
    <w:rsid w:val="00031796"/>
    <w:rsid w:val="00033519"/>
    <w:rsid w:val="0003478C"/>
    <w:rsid w:val="00034808"/>
    <w:rsid w:val="000359B9"/>
    <w:rsid w:val="00037C19"/>
    <w:rsid w:val="00037CD0"/>
    <w:rsid w:val="00040DAC"/>
    <w:rsid w:val="00040FE1"/>
    <w:rsid w:val="00041CBC"/>
    <w:rsid w:val="00042D93"/>
    <w:rsid w:val="00043FD0"/>
    <w:rsid w:val="000451C2"/>
    <w:rsid w:val="00046489"/>
    <w:rsid w:val="00046B36"/>
    <w:rsid w:val="00046BC7"/>
    <w:rsid w:val="000479A7"/>
    <w:rsid w:val="000513B3"/>
    <w:rsid w:val="0005264F"/>
    <w:rsid w:val="00053EB9"/>
    <w:rsid w:val="00055BD9"/>
    <w:rsid w:val="0005633F"/>
    <w:rsid w:val="000563E3"/>
    <w:rsid w:val="00062650"/>
    <w:rsid w:val="000638ED"/>
    <w:rsid w:val="00064125"/>
    <w:rsid w:val="0006612F"/>
    <w:rsid w:val="00067A01"/>
    <w:rsid w:val="00070026"/>
    <w:rsid w:val="00072533"/>
    <w:rsid w:val="000725BC"/>
    <w:rsid w:val="000736DE"/>
    <w:rsid w:val="00075B8F"/>
    <w:rsid w:val="00075B9F"/>
    <w:rsid w:val="0007615B"/>
    <w:rsid w:val="000766FF"/>
    <w:rsid w:val="000810FA"/>
    <w:rsid w:val="00082410"/>
    <w:rsid w:val="00084418"/>
    <w:rsid w:val="000864BB"/>
    <w:rsid w:val="000867E2"/>
    <w:rsid w:val="00087951"/>
    <w:rsid w:val="000905F2"/>
    <w:rsid w:val="00091172"/>
    <w:rsid w:val="00094279"/>
    <w:rsid w:val="0009611B"/>
    <w:rsid w:val="00096C83"/>
    <w:rsid w:val="000A02F2"/>
    <w:rsid w:val="000A16F4"/>
    <w:rsid w:val="000A1841"/>
    <w:rsid w:val="000A1A0E"/>
    <w:rsid w:val="000A5C28"/>
    <w:rsid w:val="000A6B42"/>
    <w:rsid w:val="000B0202"/>
    <w:rsid w:val="000B0EDD"/>
    <w:rsid w:val="000B32DA"/>
    <w:rsid w:val="000B5312"/>
    <w:rsid w:val="000B568C"/>
    <w:rsid w:val="000B7A40"/>
    <w:rsid w:val="000C28B6"/>
    <w:rsid w:val="000C2D42"/>
    <w:rsid w:val="000C4803"/>
    <w:rsid w:val="000C5945"/>
    <w:rsid w:val="000C6F73"/>
    <w:rsid w:val="000D259B"/>
    <w:rsid w:val="000D2CAA"/>
    <w:rsid w:val="000D35A4"/>
    <w:rsid w:val="000D43E6"/>
    <w:rsid w:val="000D6D1A"/>
    <w:rsid w:val="000D6F51"/>
    <w:rsid w:val="000D6FA4"/>
    <w:rsid w:val="000E1348"/>
    <w:rsid w:val="000E186E"/>
    <w:rsid w:val="000E1AAA"/>
    <w:rsid w:val="000E1CE6"/>
    <w:rsid w:val="000E28EA"/>
    <w:rsid w:val="000E7C6C"/>
    <w:rsid w:val="000F0CA5"/>
    <w:rsid w:val="000F1820"/>
    <w:rsid w:val="000F3BEB"/>
    <w:rsid w:val="000F42D2"/>
    <w:rsid w:val="000F4782"/>
    <w:rsid w:val="000F651B"/>
    <w:rsid w:val="000F75A9"/>
    <w:rsid w:val="00101EE4"/>
    <w:rsid w:val="0010321B"/>
    <w:rsid w:val="00105445"/>
    <w:rsid w:val="00111251"/>
    <w:rsid w:val="0011165B"/>
    <w:rsid w:val="0011370C"/>
    <w:rsid w:val="001166D7"/>
    <w:rsid w:val="001176B6"/>
    <w:rsid w:val="00120B84"/>
    <w:rsid w:val="00120CA1"/>
    <w:rsid w:val="00122785"/>
    <w:rsid w:val="00122AC0"/>
    <w:rsid w:val="00130979"/>
    <w:rsid w:val="00131929"/>
    <w:rsid w:val="00133859"/>
    <w:rsid w:val="00134223"/>
    <w:rsid w:val="00134C17"/>
    <w:rsid w:val="00135733"/>
    <w:rsid w:val="0013649D"/>
    <w:rsid w:val="00136B19"/>
    <w:rsid w:val="00143F7E"/>
    <w:rsid w:val="00146A9B"/>
    <w:rsid w:val="00151C40"/>
    <w:rsid w:val="001530DB"/>
    <w:rsid w:val="0015422F"/>
    <w:rsid w:val="00154714"/>
    <w:rsid w:val="00154A51"/>
    <w:rsid w:val="00154E01"/>
    <w:rsid w:val="0015592D"/>
    <w:rsid w:val="00155971"/>
    <w:rsid w:val="001605CC"/>
    <w:rsid w:val="00161E2F"/>
    <w:rsid w:val="0016224B"/>
    <w:rsid w:val="00163458"/>
    <w:rsid w:val="001637B1"/>
    <w:rsid w:val="00163EC3"/>
    <w:rsid w:val="00164A3C"/>
    <w:rsid w:val="00165319"/>
    <w:rsid w:val="00166416"/>
    <w:rsid w:val="001666B8"/>
    <w:rsid w:val="0016677B"/>
    <w:rsid w:val="001678B0"/>
    <w:rsid w:val="00170B5A"/>
    <w:rsid w:val="00171338"/>
    <w:rsid w:val="001716B3"/>
    <w:rsid w:val="00172760"/>
    <w:rsid w:val="00172D39"/>
    <w:rsid w:val="00174E42"/>
    <w:rsid w:val="00177E7C"/>
    <w:rsid w:val="00180B5A"/>
    <w:rsid w:val="0018155D"/>
    <w:rsid w:val="001815CC"/>
    <w:rsid w:val="00182EBF"/>
    <w:rsid w:val="00184C13"/>
    <w:rsid w:val="00185B92"/>
    <w:rsid w:val="00185BC9"/>
    <w:rsid w:val="001864A5"/>
    <w:rsid w:val="001876BD"/>
    <w:rsid w:val="00191953"/>
    <w:rsid w:val="0019230A"/>
    <w:rsid w:val="0019373D"/>
    <w:rsid w:val="001953F8"/>
    <w:rsid w:val="0019555A"/>
    <w:rsid w:val="001962AB"/>
    <w:rsid w:val="00197A49"/>
    <w:rsid w:val="00197AB9"/>
    <w:rsid w:val="001A02B8"/>
    <w:rsid w:val="001A0748"/>
    <w:rsid w:val="001A10D0"/>
    <w:rsid w:val="001A5B20"/>
    <w:rsid w:val="001A6818"/>
    <w:rsid w:val="001A69B0"/>
    <w:rsid w:val="001A7D57"/>
    <w:rsid w:val="001B1E1E"/>
    <w:rsid w:val="001B3ABE"/>
    <w:rsid w:val="001B3B10"/>
    <w:rsid w:val="001B503C"/>
    <w:rsid w:val="001B5A6A"/>
    <w:rsid w:val="001B5B94"/>
    <w:rsid w:val="001C239F"/>
    <w:rsid w:val="001C3D33"/>
    <w:rsid w:val="001D129D"/>
    <w:rsid w:val="001D2574"/>
    <w:rsid w:val="001D4EBF"/>
    <w:rsid w:val="001D5CA1"/>
    <w:rsid w:val="001D6831"/>
    <w:rsid w:val="001E36BF"/>
    <w:rsid w:val="001E3E29"/>
    <w:rsid w:val="001E4421"/>
    <w:rsid w:val="001E48F4"/>
    <w:rsid w:val="001E4C4E"/>
    <w:rsid w:val="001E6E2F"/>
    <w:rsid w:val="001F020E"/>
    <w:rsid w:val="001F0BFF"/>
    <w:rsid w:val="001F3D8D"/>
    <w:rsid w:val="001F45B4"/>
    <w:rsid w:val="001F558B"/>
    <w:rsid w:val="001F5667"/>
    <w:rsid w:val="001F69E0"/>
    <w:rsid w:val="00200FFB"/>
    <w:rsid w:val="00201560"/>
    <w:rsid w:val="002022CD"/>
    <w:rsid w:val="002026E2"/>
    <w:rsid w:val="00202B65"/>
    <w:rsid w:val="00206429"/>
    <w:rsid w:val="00206548"/>
    <w:rsid w:val="002138DC"/>
    <w:rsid w:val="00213F83"/>
    <w:rsid w:val="002150F6"/>
    <w:rsid w:val="002153C5"/>
    <w:rsid w:val="00216824"/>
    <w:rsid w:val="00216DBC"/>
    <w:rsid w:val="002171C0"/>
    <w:rsid w:val="0022023E"/>
    <w:rsid w:val="00220ED2"/>
    <w:rsid w:val="0022149D"/>
    <w:rsid w:val="002216AE"/>
    <w:rsid w:val="00221BE7"/>
    <w:rsid w:val="00222480"/>
    <w:rsid w:val="00226DEE"/>
    <w:rsid w:val="00227367"/>
    <w:rsid w:val="00227920"/>
    <w:rsid w:val="002300DF"/>
    <w:rsid w:val="0023220C"/>
    <w:rsid w:val="00232D47"/>
    <w:rsid w:val="00236ABE"/>
    <w:rsid w:val="0024134F"/>
    <w:rsid w:val="0024258B"/>
    <w:rsid w:val="0024302E"/>
    <w:rsid w:val="00246C61"/>
    <w:rsid w:val="00246D76"/>
    <w:rsid w:val="002503DE"/>
    <w:rsid w:val="00253762"/>
    <w:rsid w:val="0025622E"/>
    <w:rsid w:val="00256570"/>
    <w:rsid w:val="00257379"/>
    <w:rsid w:val="002601F4"/>
    <w:rsid w:val="0026166A"/>
    <w:rsid w:val="00263A74"/>
    <w:rsid w:val="00266C9E"/>
    <w:rsid w:val="00267A85"/>
    <w:rsid w:val="00271775"/>
    <w:rsid w:val="00274A2A"/>
    <w:rsid w:val="00274DF9"/>
    <w:rsid w:val="002774E0"/>
    <w:rsid w:val="0027782C"/>
    <w:rsid w:val="00282F4C"/>
    <w:rsid w:val="00282FEE"/>
    <w:rsid w:val="00283419"/>
    <w:rsid w:val="00283C58"/>
    <w:rsid w:val="00283DC8"/>
    <w:rsid w:val="00284FCC"/>
    <w:rsid w:val="00285720"/>
    <w:rsid w:val="0028625C"/>
    <w:rsid w:val="00286459"/>
    <w:rsid w:val="00291A02"/>
    <w:rsid w:val="002928F5"/>
    <w:rsid w:val="00294A2B"/>
    <w:rsid w:val="002A0242"/>
    <w:rsid w:val="002A08E6"/>
    <w:rsid w:val="002A2FFE"/>
    <w:rsid w:val="002A6EC1"/>
    <w:rsid w:val="002A71AD"/>
    <w:rsid w:val="002A7BA1"/>
    <w:rsid w:val="002B29AA"/>
    <w:rsid w:val="002B3769"/>
    <w:rsid w:val="002B487F"/>
    <w:rsid w:val="002C0985"/>
    <w:rsid w:val="002C1CDC"/>
    <w:rsid w:val="002C4F76"/>
    <w:rsid w:val="002C606C"/>
    <w:rsid w:val="002C6A62"/>
    <w:rsid w:val="002D488F"/>
    <w:rsid w:val="002D4CA2"/>
    <w:rsid w:val="002D5370"/>
    <w:rsid w:val="002D661A"/>
    <w:rsid w:val="002E1AC4"/>
    <w:rsid w:val="002E1D5A"/>
    <w:rsid w:val="002E303E"/>
    <w:rsid w:val="002E35C5"/>
    <w:rsid w:val="002E4687"/>
    <w:rsid w:val="002E4E09"/>
    <w:rsid w:val="002E5C37"/>
    <w:rsid w:val="002E770A"/>
    <w:rsid w:val="002F163C"/>
    <w:rsid w:val="002F34B5"/>
    <w:rsid w:val="002F3AD6"/>
    <w:rsid w:val="002F3F80"/>
    <w:rsid w:val="002F4543"/>
    <w:rsid w:val="002F52A7"/>
    <w:rsid w:val="002F5631"/>
    <w:rsid w:val="00300281"/>
    <w:rsid w:val="003006DC"/>
    <w:rsid w:val="00303EF5"/>
    <w:rsid w:val="00304A27"/>
    <w:rsid w:val="00305CCE"/>
    <w:rsid w:val="00310D78"/>
    <w:rsid w:val="003127D3"/>
    <w:rsid w:val="00312844"/>
    <w:rsid w:val="00312AE6"/>
    <w:rsid w:val="00313796"/>
    <w:rsid w:val="00314004"/>
    <w:rsid w:val="00315065"/>
    <w:rsid w:val="00315D0A"/>
    <w:rsid w:val="003161B1"/>
    <w:rsid w:val="003173A8"/>
    <w:rsid w:val="00324232"/>
    <w:rsid w:val="0032584D"/>
    <w:rsid w:val="00326AEE"/>
    <w:rsid w:val="00327A2D"/>
    <w:rsid w:val="00330B80"/>
    <w:rsid w:val="00332111"/>
    <w:rsid w:val="003339E9"/>
    <w:rsid w:val="00333AD3"/>
    <w:rsid w:val="00333DD3"/>
    <w:rsid w:val="00335698"/>
    <w:rsid w:val="00335C44"/>
    <w:rsid w:val="00336498"/>
    <w:rsid w:val="00336E93"/>
    <w:rsid w:val="003371FD"/>
    <w:rsid w:val="003417B3"/>
    <w:rsid w:val="00345F40"/>
    <w:rsid w:val="0034670B"/>
    <w:rsid w:val="003475D9"/>
    <w:rsid w:val="00347B33"/>
    <w:rsid w:val="00347DE0"/>
    <w:rsid w:val="003504B0"/>
    <w:rsid w:val="00352239"/>
    <w:rsid w:val="00352A15"/>
    <w:rsid w:val="00352EE4"/>
    <w:rsid w:val="003556EB"/>
    <w:rsid w:val="003571D0"/>
    <w:rsid w:val="00357E96"/>
    <w:rsid w:val="00360744"/>
    <w:rsid w:val="00360FAA"/>
    <w:rsid w:val="00361157"/>
    <w:rsid w:val="0036210C"/>
    <w:rsid w:val="00362A2D"/>
    <w:rsid w:val="003635CE"/>
    <w:rsid w:val="0036394F"/>
    <w:rsid w:val="003659A0"/>
    <w:rsid w:val="003664DA"/>
    <w:rsid w:val="003672C3"/>
    <w:rsid w:val="003712E5"/>
    <w:rsid w:val="00372FEB"/>
    <w:rsid w:val="00373D08"/>
    <w:rsid w:val="003760C0"/>
    <w:rsid w:val="0037632E"/>
    <w:rsid w:val="00381C67"/>
    <w:rsid w:val="00383058"/>
    <w:rsid w:val="00384947"/>
    <w:rsid w:val="00385FC0"/>
    <w:rsid w:val="0038718E"/>
    <w:rsid w:val="003A053F"/>
    <w:rsid w:val="003A0D7A"/>
    <w:rsid w:val="003A2277"/>
    <w:rsid w:val="003A2D66"/>
    <w:rsid w:val="003A3A17"/>
    <w:rsid w:val="003A4A62"/>
    <w:rsid w:val="003A6F42"/>
    <w:rsid w:val="003A7099"/>
    <w:rsid w:val="003B2F35"/>
    <w:rsid w:val="003B58E8"/>
    <w:rsid w:val="003B631D"/>
    <w:rsid w:val="003B656B"/>
    <w:rsid w:val="003B6CC5"/>
    <w:rsid w:val="003B7147"/>
    <w:rsid w:val="003C09DC"/>
    <w:rsid w:val="003C2C93"/>
    <w:rsid w:val="003C3091"/>
    <w:rsid w:val="003C3A4D"/>
    <w:rsid w:val="003C3E85"/>
    <w:rsid w:val="003C5748"/>
    <w:rsid w:val="003C6277"/>
    <w:rsid w:val="003D01EA"/>
    <w:rsid w:val="003D2B12"/>
    <w:rsid w:val="003D3210"/>
    <w:rsid w:val="003D4596"/>
    <w:rsid w:val="003D4BF4"/>
    <w:rsid w:val="003D538F"/>
    <w:rsid w:val="003D594D"/>
    <w:rsid w:val="003D61FA"/>
    <w:rsid w:val="003D652F"/>
    <w:rsid w:val="003E127D"/>
    <w:rsid w:val="003E2D46"/>
    <w:rsid w:val="003E635B"/>
    <w:rsid w:val="003E6630"/>
    <w:rsid w:val="003E76E5"/>
    <w:rsid w:val="003E7B79"/>
    <w:rsid w:val="003F08A0"/>
    <w:rsid w:val="003F1BA9"/>
    <w:rsid w:val="003F4A59"/>
    <w:rsid w:val="003F4F78"/>
    <w:rsid w:val="003F72F5"/>
    <w:rsid w:val="0040013F"/>
    <w:rsid w:val="00405F71"/>
    <w:rsid w:val="004062AD"/>
    <w:rsid w:val="00411A2F"/>
    <w:rsid w:val="00412EE9"/>
    <w:rsid w:val="00413A0A"/>
    <w:rsid w:val="004148EA"/>
    <w:rsid w:val="00416341"/>
    <w:rsid w:val="00422346"/>
    <w:rsid w:val="004242DE"/>
    <w:rsid w:val="004251CA"/>
    <w:rsid w:val="00425308"/>
    <w:rsid w:val="00425409"/>
    <w:rsid w:val="00425984"/>
    <w:rsid w:val="004265D4"/>
    <w:rsid w:val="00437172"/>
    <w:rsid w:val="00437A89"/>
    <w:rsid w:val="004408BD"/>
    <w:rsid w:val="00440C31"/>
    <w:rsid w:val="00440D60"/>
    <w:rsid w:val="004410AA"/>
    <w:rsid w:val="004419E9"/>
    <w:rsid w:val="00442EEB"/>
    <w:rsid w:val="0044374B"/>
    <w:rsid w:val="00446AA0"/>
    <w:rsid w:val="00447EAA"/>
    <w:rsid w:val="00450EED"/>
    <w:rsid w:val="004525C3"/>
    <w:rsid w:val="00452B1D"/>
    <w:rsid w:val="00452C54"/>
    <w:rsid w:val="00456B09"/>
    <w:rsid w:val="0045700C"/>
    <w:rsid w:val="00462307"/>
    <w:rsid w:val="00463F5B"/>
    <w:rsid w:val="00465730"/>
    <w:rsid w:val="004663DF"/>
    <w:rsid w:val="004679B0"/>
    <w:rsid w:val="00470025"/>
    <w:rsid w:val="00473DB2"/>
    <w:rsid w:val="004742C9"/>
    <w:rsid w:val="00474C37"/>
    <w:rsid w:val="00475351"/>
    <w:rsid w:val="0047642E"/>
    <w:rsid w:val="00477EEC"/>
    <w:rsid w:val="004817EC"/>
    <w:rsid w:val="004825A5"/>
    <w:rsid w:val="00484EA5"/>
    <w:rsid w:val="00486664"/>
    <w:rsid w:val="00486B2C"/>
    <w:rsid w:val="00487C73"/>
    <w:rsid w:val="004926F2"/>
    <w:rsid w:val="0049445A"/>
    <w:rsid w:val="00494975"/>
    <w:rsid w:val="00495581"/>
    <w:rsid w:val="004971D1"/>
    <w:rsid w:val="00497E82"/>
    <w:rsid w:val="004A22B8"/>
    <w:rsid w:val="004A2BBC"/>
    <w:rsid w:val="004A3826"/>
    <w:rsid w:val="004A7419"/>
    <w:rsid w:val="004B0082"/>
    <w:rsid w:val="004B0241"/>
    <w:rsid w:val="004B27A3"/>
    <w:rsid w:val="004B3BBD"/>
    <w:rsid w:val="004B65AA"/>
    <w:rsid w:val="004C059F"/>
    <w:rsid w:val="004C0FD3"/>
    <w:rsid w:val="004C1007"/>
    <w:rsid w:val="004C19B1"/>
    <w:rsid w:val="004C3458"/>
    <w:rsid w:val="004C3488"/>
    <w:rsid w:val="004C4E29"/>
    <w:rsid w:val="004C6ACB"/>
    <w:rsid w:val="004C72EF"/>
    <w:rsid w:val="004D0997"/>
    <w:rsid w:val="004D1C08"/>
    <w:rsid w:val="004D2208"/>
    <w:rsid w:val="004D4DD5"/>
    <w:rsid w:val="004D562C"/>
    <w:rsid w:val="004D5993"/>
    <w:rsid w:val="004D6C17"/>
    <w:rsid w:val="004E1CC7"/>
    <w:rsid w:val="004E20AF"/>
    <w:rsid w:val="004E3156"/>
    <w:rsid w:val="004E3C30"/>
    <w:rsid w:val="004E40DC"/>
    <w:rsid w:val="004E5255"/>
    <w:rsid w:val="004E5563"/>
    <w:rsid w:val="004E6E3D"/>
    <w:rsid w:val="004F3B34"/>
    <w:rsid w:val="004F4EA2"/>
    <w:rsid w:val="004F5F9C"/>
    <w:rsid w:val="004F6A63"/>
    <w:rsid w:val="004F6BDC"/>
    <w:rsid w:val="0050090F"/>
    <w:rsid w:val="00503395"/>
    <w:rsid w:val="0050732C"/>
    <w:rsid w:val="005100AB"/>
    <w:rsid w:val="00510FC4"/>
    <w:rsid w:val="00513188"/>
    <w:rsid w:val="0051342E"/>
    <w:rsid w:val="00513874"/>
    <w:rsid w:val="00514904"/>
    <w:rsid w:val="00516F35"/>
    <w:rsid w:val="00517D59"/>
    <w:rsid w:val="00520A3E"/>
    <w:rsid w:val="00522A9A"/>
    <w:rsid w:val="00522F4B"/>
    <w:rsid w:val="00523304"/>
    <w:rsid w:val="0052473C"/>
    <w:rsid w:val="00524969"/>
    <w:rsid w:val="00531914"/>
    <w:rsid w:val="00531AC6"/>
    <w:rsid w:val="00532D58"/>
    <w:rsid w:val="00533442"/>
    <w:rsid w:val="0053636B"/>
    <w:rsid w:val="005421B5"/>
    <w:rsid w:val="005446E7"/>
    <w:rsid w:val="005526A1"/>
    <w:rsid w:val="00553059"/>
    <w:rsid w:val="00553A42"/>
    <w:rsid w:val="00554CE4"/>
    <w:rsid w:val="00556612"/>
    <w:rsid w:val="00560588"/>
    <w:rsid w:val="00562727"/>
    <w:rsid w:val="00562E0B"/>
    <w:rsid w:val="00563843"/>
    <w:rsid w:val="00564D3B"/>
    <w:rsid w:val="00566E1B"/>
    <w:rsid w:val="00567244"/>
    <w:rsid w:val="005714E3"/>
    <w:rsid w:val="0057182A"/>
    <w:rsid w:val="00573DED"/>
    <w:rsid w:val="0057405D"/>
    <w:rsid w:val="0057429D"/>
    <w:rsid w:val="00574716"/>
    <w:rsid w:val="0057657D"/>
    <w:rsid w:val="005768F9"/>
    <w:rsid w:val="005802CF"/>
    <w:rsid w:val="00582747"/>
    <w:rsid w:val="00583E8A"/>
    <w:rsid w:val="0058555A"/>
    <w:rsid w:val="00593E38"/>
    <w:rsid w:val="00595A31"/>
    <w:rsid w:val="00595D8E"/>
    <w:rsid w:val="00596320"/>
    <w:rsid w:val="00596ADB"/>
    <w:rsid w:val="00597770"/>
    <w:rsid w:val="005A2276"/>
    <w:rsid w:val="005A3A8D"/>
    <w:rsid w:val="005A50C6"/>
    <w:rsid w:val="005B1393"/>
    <w:rsid w:val="005B1AD5"/>
    <w:rsid w:val="005B2DEE"/>
    <w:rsid w:val="005B40AA"/>
    <w:rsid w:val="005B4169"/>
    <w:rsid w:val="005B4AEA"/>
    <w:rsid w:val="005B5CE1"/>
    <w:rsid w:val="005B6176"/>
    <w:rsid w:val="005B6A5D"/>
    <w:rsid w:val="005B6B31"/>
    <w:rsid w:val="005C1E71"/>
    <w:rsid w:val="005C2CE0"/>
    <w:rsid w:val="005C2CFA"/>
    <w:rsid w:val="005C5781"/>
    <w:rsid w:val="005C642D"/>
    <w:rsid w:val="005C7271"/>
    <w:rsid w:val="005D01A9"/>
    <w:rsid w:val="005D0A65"/>
    <w:rsid w:val="005D0C22"/>
    <w:rsid w:val="005D1BE0"/>
    <w:rsid w:val="005D2F50"/>
    <w:rsid w:val="005D39C4"/>
    <w:rsid w:val="005D46FA"/>
    <w:rsid w:val="005D5295"/>
    <w:rsid w:val="005E0152"/>
    <w:rsid w:val="005E304B"/>
    <w:rsid w:val="005E5B8D"/>
    <w:rsid w:val="005F1200"/>
    <w:rsid w:val="005F2566"/>
    <w:rsid w:val="005F351C"/>
    <w:rsid w:val="005F57A0"/>
    <w:rsid w:val="005F57FB"/>
    <w:rsid w:val="005F6088"/>
    <w:rsid w:val="0060077B"/>
    <w:rsid w:val="0060105B"/>
    <w:rsid w:val="006018B5"/>
    <w:rsid w:val="00605246"/>
    <w:rsid w:val="00605A6B"/>
    <w:rsid w:val="00605D95"/>
    <w:rsid w:val="00605DDF"/>
    <w:rsid w:val="006075D5"/>
    <w:rsid w:val="00610916"/>
    <w:rsid w:val="00613076"/>
    <w:rsid w:val="006140EB"/>
    <w:rsid w:val="0061418A"/>
    <w:rsid w:val="0061587C"/>
    <w:rsid w:val="006172BA"/>
    <w:rsid w:val="00617397"/>
    <w:rsid w:val="00621EC8"/>
    <w:rsid w:val="00623965"/>
    <w:rsid w:val="00625B00"/>
    <w:rsid w:val="006261AF"/>
    <w:rsid w:val="006265D3"/>
    <w:rsid w:val="0062663D"/>
    <w:rsid w:val="0062697B"/>
    <w:rsid w:val="00626EB1"/>
    <w:rsid w:val="00626FB2"/>
    <w:rsid w:val="006313A1"/>
    <w:rsid w:val="006317AB"/>
    <w:rsid w:val="00634324"/>
    <w:rsid w:val="00634388"/>
    <w:rsid w:val="00634442"/>
    <w:rsid w:val="00636449"/>
    <w:rsid w:val="00637BDB"/>
    <w:rsid w:val="0064221D"/>
    <w:rsid w:val="00642529"/>
    <w:rsid w:val="006432E6"/>
    <w:rsid w:val="0064556B"/>
    <w:rsid w:val="00647C5E"/>
    <w:rsid w:val="006506A0"/>
    <w:rsid w:val="006511A6"/>
    <w:rsid w:val="00654279"/>
    <w:rsid w:val="006545FC"/>
    <w:rsid w:val="00654915"/>
    <w:rsid w:val="006550B1"/>
    <w:rsid w:val="00655150"/>
    <w:rsid w:val="00655CD2"/>
    <w:rsid w:val="006638F2"/>
    <w:rsid w:val="00663E2A"/>
    <w:rsid w:val="00665F38"/>
    <w:rsid w:val="00666FE6"/>
    <w:rsid w:val="00667703"/>
    <w:rsid w:val="00680325"/>
    <w:rsid w:val="006828A1"/>
    <w:rsid w:val="00684F7A"/>
    <w:rsid w:val="00685B32"/>
    <w:rsid w:val="00686365"/>
    <w:rsid w:val="00686AD3"/>
    <w:rsid w:val="00686BA0"/>
    <w:rsid w:val="00687A60"/>
    <w:rsid w:val="00691D09"/>
    <w:rsid w:val="00695EC5"/>
    <w:rsid w:val="00696334"/>
    <w:rsid w:val="00697D02"/>
    <w:rsid w:val="006A0D74"/>
    <w:rsid w:val="006A1EAB"/>
    <w:rsid w:val="006A22A3"/>
    <w:rsid w:val="006A2897"/>
    <w:rsid w:val="006A3581"/>
    <w:rsid w:val="006A3A78"/>
    <w:rsid w:val="006A50DE"/>
    <w:rsid w:val="006A61D0"/>
    <w:rsid w:val="006A6C6F"/>
    <w:rsid w:val="006A6F8F"/>
    <w:rsid w:val="006A7F6E"/>
    <w:rsid w:val="006B11D8"/>
    <w:rsid w:val="006B123B"/>
    <w:rsid w:val="006B1C44"/>
    <w:rsid w:val="006C0A0E"/>
    <w:rsid w:val="006C0C60"/>
    <w:rsid w:val="006C51C3"/>
    <w:rsid w:val="006C5B25"/>
    <w:rsid w:val="006C6C02"/>
    <w:rsid w:val="006D16EB"/>
    <w:rsid w:val="006D2B57"/>
    <w:rsid w:val="006D30A6"/>
    <w:rsid w:val="006D39B6"/>
    <w:rsid w:val="006D3AD6"/>
    <w:rsid w:val="006D518C"/>
    <w:rsid w:val="006D68F0"/>
    <w:rsid w:val="006D693D"/>
    <w:rsid w:val="006D69BD"/>
    <w:rsid w:val="006D7C35"/>
    <w:rsid w:val="006D7E98"/>
    <w:rsid w:val="006D7FF7"/>
    <w:rsid w:val="006E1A0A"/>
    <w:rsid w:val="006E3E9E"/>
    <w:rsid w:val="006E60EC"/>
    <w:rsid w:val="006F123F"/>
    <w:rsid w:val="006F1456"/>
    <w:rsid w:val="006F3F38"/>
    <w:rsid w:val="006F4E1B"/>
    <w:rsid w:val="006F55DA"/>
    <w:rsid w:val="00701B8B"/>
    <w:rsid w:val="00702AD4"/>
    <w:rsid w:val="007033E5"/>
    <w:rsid w:val="00704848"/>
    <w:rsid w:val="00705E96"/>
    <w:rsid w:val="00706E0A"/>
    <w:rsid w:val="00707BAC"/>
    <w:rsid w:val="00710F64"/>
    <w:rsid w:val="0071152A"/>
    <w:rsid w:val="00713883"/>
    <w:rsid w:val="00714AF4"/>
    <w:rsid w:val="00716EC6"/>
    <w:rsid w:val="00716F28"/>
    <w:rsid w:val="00717554"/>
    <w:rsid w:val="00721F17"/>
    <w:rsid w:val="0072207E"/>
    <w:rsid w:val="00730196"/>
    <w:rsid w:val="007301FB"/>
    <w:rsid w:val="00730D7E"/>
    <w:rsid w:val="00731079"/>
    <w:rsid w:val="00732012"/>
    <w:rsid w:val="007329B5"/>
    <w:rsid w:val="007333EF"/>
    <w:rsid w:val="00736396"/>
    <w:rsid w:val="00736785"/>
    <w:rsid w:val="007418A8"/>
    <w:rsid w:val="00741D86"/>
    <w:rsid w:val="00744B14"/>
    <w:rsid w:val="00746BF8"/>
    <w:rsid w:val="007523F7"/>
    <w:rsid w:val="007527A2"/>
    <w:rsid w:val="0075382A"/>
    <w:rsid w:val="007549C2"/>
    <w:rsid w:val="00755C4D"/>
    <w:rsid w:val="00755EA9"/>
    <w:rsid w:val="00755F3D"/>
    <w:rsid w:val="00762129"/>
    <w:rsid w:val="00765BE5"/>
    <w:rsid w:val="00773630"/>
    <w:rsid w:val="00775BFE"/>
    <w:rsid w:val="00777FBC"/>
    <w:rsid w:val="00780E00"/>
    <w:rsid w:val="00781E15"/>
    <w:rsid w:val="007828F1"/>
    <w:rsid w:val="00784694"/>
    <w:rsid w:val="00785F31"/>
    <w:rsid w:val="00790092"/>
    <w:rsid w:val="00791E5C"/>
    <w:rsid w:val="007967E6"/>
    <w:rsid w:val="007972C8"/>
    <w:rsid w:val="0079793A"/>
    <w:rsid w:val="00797E68"/>
    <w:rsid w:val="007A06E7"/>
    <w:rsid w:val="007A1B50"/>
    <w:rsid w:val="007A4BE2"/>
    <w:rsid w:val="007A7556"/>
    <w:rsid w:val="007B0AAD"/>
    <w:rsid w:val="007B1A9C"/>
    <w:rsid w:val="007B31D6"/>
    <w:rsid w:val="007B7ECC"/>
    <w:rsid w:val="007B7F3E"/>
    <w:rsid w:val="007C2176"/>
    <w:rsid w:val="007C40FB"/>
    <w:rsid w:val="007C5D94"/>
    <w:rsid w:val="007C62FC"/>
    <w:rsid w:val="007C6F45"/>
    <w:rsid w:val="007C7239"/>
    <w:rsid w:val="007C7FAB"/>
    <w:rsid w:val="007D1CCD"/>
    <w:rsid w:val="007D2003"/>
    <w:rsid w:val="007D2133"/>
    <w:rsid w:val="007D2EE1"/>
    <w:rsid w:val="007D37F4"/>
    <w:rsid w:val="007D3B58"/>
    <w:rsid w:val="007D4B03"/>
    <w:rsid w:val="007D4E3A"/>
    <w:rsid w:val="007D4FCF"/>
    <w:rsid w:val="007D544C"/>
    <w:rsid w:val="007D69B9"/>
    <w:rsid w:val="007D787B"/>
    <w:rsid w:val="007E47F0"/>
    <w:rsid w:val="007E6DC6"/>
    <w:rsid w:val="007F08DB"/>
    <w:rsid w:val="007F1796"/>
    <w:rsid w:val="007F29C0"/>
    <w:rsid w:val="007F2A2F"/>
    <w:rsid w:val="007F2BB1"/>
    <w:rsid w:val="007F370B"/>
    <w:rsid w:val="007F3DD3"/>
    <w:rsid w:val="007F4545"/>
    <w:rsid w:val="007F4DF9"/>
    <w:rsid w:val="007F536E"/>
    <w:rsid w:val="007F5527"/>
    <w:rsid w:val="007F5FAA"/>
    <w:rsid w:val="007F6BBD"/>
    <w:rsid w:val="008020E9"/>
    <w:rsid w:val="00803FF9"/>
    <w:rsid w:val="008127DF"/>
    <w:rsid w:val="00812FDF"/>
    <w:rsid w:val="00813F47"/>
    <w:rsid w:val="0081430C"/>
    <w:rsid w:val="00814ED4"/>
    <w:rsid w:val="00815356"/>
    <w:rsid w:val="00816483"/>
    <w:rsid w:val="00817DEE"/>
    <w:rsid w:val="008222A6"/>
    <w:rsid w:val="00826BDE"/>
    <w:rsid w:val="00827866"/>
    <w:rsid w:val="00830111"/>
    <w:rsid w:val="008314C5"/>
    <w:rsid w:val="0083290C"/>
    <w:rsid w:val="00832C9C"/>
    <w:rsid w:val="00833111"/>
    <w:rsid w:val="00835D63"/>
    <w:rsid w:val="0083607F"/>
    <w:rsid w:val="008403CD"/>
    <w:rsid w:val="008415B7"/>
    <w:rsid w:val="008427A3"/>
    <w:rsid w:val="00843433"/>
    <w:rsid w:val="00843D9A"/>
    <w:rsid w:val="0084408F"/>
    <w:rsid w:val="00844164"/>
    <w:rsid w:val="00844B58"/>
    <w:rsid w:val="0084561F"/>
    <w:rsid w:val="008469C6"/>
    <w:rsid w:val="008474E4"/>
    <w:rsid w:val="008508C2"/>
    <w:rsid w:val="00851421"/>
    <w:rsid w:val="00851DD8"/>
    <w:rsid w:val="00854711"/>
    <w:rsid w:val="00856E54"/>
    <w:rsid w:val="00856E5D"/>
    <w:rsid w:val="00861C6C"/>
    <w:rsid w:val="00861D8E"/>
    <w:rsid w:val="00861E45"/>
    <w:rsid w:val="0086297B"/>
    <w:rsid w:val="008671D5"/>
    <w:rsid w:val="008701F9"/>
    <w:rsid w:val="008706FA"/>
    <w:rsid w:val="008718DD"/>
    <w:rsid w:val="0087269F"/>
    <w:rsid w:val="0087284C"/>
    <w:rsid w:val="00874E7A"/>
    <w:rsid w:val="00877473"/>
    <w:rsid w:val="008810E5"/>
    <w:rsid w:val="008819BA"/>
    <w:rsid w:val="0088379C"/>
    <w:rsid w:val="00885293"/>
    <w:rsid w:val="0088616A"/>
    <w:rsid w:val="0088686A"/>
    <w:rsid w:val="00887A1E"/>
    <w:rsid w:val="0089251C"/>
    <w:rsid w:val="00892C49"/>
    <w:rsid w:val="00892D0C"/>
    <w:rsid w:val="00894BA2"/>
    <w:rsid w:val="00896A29"/>
    <w:rsid w:val="00896E59"/>
    <w:rsid w:val="008972C8"/>
    <w:rsid w:val="008A09DC"/>
    <w:rsid w:val="008A211A"/>
    <w:rsid w:val="008A2C60"/>
    <w:rsid w:val="008A40A8"/>
    <w:rsid w:val="008A4959"/>
    <w:rsid w:val="008A4ADE"/>
    <w:rsid w:val="008A4E06"/>
    <w:rsid w:val="008A5570"/>
    <w:rsid w:val="008A69FD"/>
    <w:rsid w:val="008B34F5"/>
    <w:rsid w:val="008B3CCF"/>
    <w:rsid w:val="008B56CE"/>
    <w:rsid w:val="008B6F97"/>
    <w:rsid w:val="008C31A4"/>
    <w:rsid w:val="008C46AC"/>
    <w:rsid w:val="008D1DA5"/>
    <w:rsid w:val="008D6E30"/>
    <w:rsid w:val="008D6E68"/>
    <w:rsid w:val="008D76CA"/>
    <w:rsid w:val="008E46EB"/>
    <w:rsid w:val="008E5B11"/>
    <w:rsid w:val="008E6C49"/>
    <w:rsid w:val="008F2CDB"/>
    <w:rsid w:val="008F2ECC"/>
    <w:rsid w:val="008F5583"/>
    <w:rsid w:val="00900E79"/>
    <w:rsid w:val="00900F70"/>
    <w:rsid w:val="00904831"/>
    <w:rsid w:val="00907998"/>
    <w:rsid w:val="00911008"/>
    <w:rsid w:val="0091122B"/>
    <w:rsid w:val="0091316D"/>
    <w:rsid w:val="0091653A"/>
    <w:rsid w:val="00921D26"/>
    <w:rsid w:val="00927528"/>
    <w:rsid w:val="009300D2"/>
    <w:rsid w:val="009304DC"/>
    <w:rsid w:val="00932E02"/>
    <w:rsid w:val="00932F66"/>
    <w:rsid w:val="00934819"/>
    <w:rsid w:val="00934C05"/>
    <w:rsid w:val="00935362"/>
    <w:rsid w:val="0093785E"/>
    <w:rsid w:val="00940D10"/>
    <w:rsid w:val="00940FB3"/>
    <w:rsid w:val="00942087"/>
    <w:rsid w:val="0094231C"/>
    <w:rsid w:val="009430C5"/>
    <w:rsid w:val="00952A68"/>
    <w:rsid w:val="00953BDD"/>
    <w:rsid w:val="00954A94"/>
    <w:rsid w:val="00954B58"/>
    <w:rsid w:val="00954C80"/>
    <w:rsid w:val="00955284"/>
    <w:rsid w:val="00957463"/>
    <w:rsid w:val="009577AD"/>
    <w:rsid w:val="00960BF7"/>
    <w:rsid w:val="0096316E"/>
    <w:rsid w:val="00964A10"/>
    <w:rsid w:val="00964B49"/>
    <w:rsid w:val="0097114B"/>
    <w:rsid w:val="009711AE"/>
    <w:rsid w:val="009711F5"/>
    <w:rsid w:val="00973529"/>
    <w:rsid w:val="00973A8F"/>
    <w:rsid w:val="00974A4E"/>
    <w:rsid w:val="00974CF2"/>
    <w:rsid w:val="009751C9"/>
    <w:rsid w:val="00980D42"/>
    <w:rsid w:val="00980F33"/>
    <w:rsid w:val="0098143E"/>
    <w:rsid w:val="00981F47"/>
    <w:rsid w:val="009839D1"/>
    <w:rsid w:val="00984571"/>
    <w:rsid w:val="0098470A"/>
    <w:rsid w:val="00984BA7"/>
    <w:rsid w:val="00984FB4"/>
    <w:rsid w:val="009864D3"/>
    <w:rsid w:val="009945DC"/>
    <w:rsid w:val="0099509F"/>
    <w:rsid w:val="00995A91"/>
    <w:rsid w:val="009A123C"/>
    <w:rsid w:val="009A2A92"/>
    <w:rsid w:val="009A315D"/>
    <w:rsid w:val="009A39ED"/>
    <w:rsid w:val="009A4F35"/>
    <w:rsid w:val="009A5ECE"/>
    <w:rsid w:val="009A6F0D"/>
    <w:rsid w:val="009B0041"/>
    <w:rsid w:val="009B0655"/>
    <w:rsid w:val="009B119D"/>
    <w:rsid w:val="009B1AE8"/>
    <w:rsid w:val="009B3EAB"/>
    <w:rsid w:val="009B57B1"/>
    <w:rsid w:val="009B684F"/>
    <w:rsid w:val="009B6F73"/>
    <w:rsid w:val="009C0204"/>
    <w:rsid w:val="009C1ADC"/>
    <w:rsid w:val="009C38EF"/>
    <w:rsid w:val="009C53C4"/>
    <w:rsid w:val="009D56BD"/>
    <w:rsid w:val="009D6450"/>
    <w:rsid w:val="009E06EE"/>
    <w:rsid w:val="009E3A06"/>
    <w:rsid w:val="009E3E21"/>
    <w:rsid w:val="009E4E34"/>
    <w:rsid w:val="009E5905"/>
    <w:rsid w:val="009E5D66"/>
    <w:rsid w:val="009F05F7"/>
    <w:rsid w:val="009F2B2B"/>
    <w:rsid w:val="009F5062"/>
    <w:rsid w:val="009F618C"/>
    <w:rsid w:val="009F7EAA"/>
    <w:rsid w:val="00A0022E"/>
    <w:rsid w:val="00A0038B"/>
    <w:rsid w:val="00A01048"/>
    <w:rsid w:val="00A02008"/>
    <w:rsid w:val="00A05BCC"/>
    <w:rsid w:val="00A06BE8"/>
    <w:rsid w:val="00A06C84"/>
    <w:rsid w:val="00A07DCB"/>
    <w:rsid w:val="00A07E7F"/>
    <w:rsid w:val="00A15247"/>
    <w:rsid w:val="00A17242"/>
    <w:rsid w:val="00A2097F"/>
    <w:rsid w:val="00A21FCC"/>
    <w:rsid w:val="00A24223"/>
    <w:rsid w:val="00A247C1"/>
    <w:rsid w:val="00A24D85"/>
    <w:rsid w:val="00A24E31"/>
    <w:rsid w:val="00A327EC"/>
    <w:rsid w:val="00A3475D"/>
    <w:rsid w:val="00A3599E"/>
    <w:rsid w:val="00A37717"/>
    <w:rsid w:val="00A4423C"/>
    <w:rsid w:val="00A4540E"/>
    <w:rsid w:val="00A47A00"/>
    <w:rsid w:val="00A50F03"/>
    <w:rsid w:val="00A5198F"/>
    <w:rsid w:val="00A5349C"/>
    <w:rsid w:val="00A53E6A"/>
    <w:rsid w:val="00A54526"/>
    <w:rsid w:val="00A56A41"/>
    <w:rsid w:val="00A5713E"/>
    <w:rsid w:val="00A6173C"/>
    <w:rsid w:val="00A65BB1"/>
    <w:rsid w:val="00A66CF1"/>
    <w:rsid w:val="00A67144"/>
    <w:rsid w:val="00A671C4"/>
    <w:rsid w:val="00A710F2"/>
    <w:rsid w:val="00A71BBF"/>
    <w:rsid w:val="00A726D8"/>
    <w:rsid w:val="00A73587"/>
    <w:rsid w:val="00A76CB5"/>
    <w:rsid w:val="00A770ED"/>
    <w:rsid w:val="00A80716"/>
    <w:rsid w:val="00A807A7"/>
    <w:rsid w:val="00A81D01"/>
    <w:rsid w:val="00A81D51"/>
    <w:rsid w:val="00A82BBE"/>
    <w:rsid w:val="00A84AD5"/>
    <w:rsid w:val="00A86C81"/>
    <w:rsid w:val="00A91AFC"/>
    <w:rsid w:val="00A928C8"/>
    <w:rsid w:val="00A92F8B"/>
    <w:rsid w:val="00A93267"/>
    <w:rsid w:val="00A9330E"/>
    <w:rsid w:val="00A940AB"/>
    <w:rsid w:val="00A9485D"/>
    <w:rsid w:val="00A97ED5"/>
    <w:rsid w:val="00AA1761"/>
    <w:rsid w:val="00AA2FB0"/>
    <w:rsid w:val="00AA31D9"/>
    <w:rsid w:val="00AA34EA"/>
    <w:rsid w:val="00AA3AB4"/>
    <w:rsid w:val="00AA4414"/>
    <w:rsid w:val="00AB0F82"/>
    <w:rsid w:val="00AB1F81"/>
    <w:rsid w:val="00AB208D"/>
    <w:rsid w:val="00AB3C1B"/>
    <w:rsid w:val="00AB4A24"/>
    <w:rsid w:val="00AB6C7C"/>
    <w:rsid w:val="00AC13A4"/>
    <w:rsid w:val="00AC165E"/>
    <w:rsid w:val="00AC3DA8"/>
    <w:rsid w:val="00AC4504"/>
    <w:rsid w:val="00AC48EF"/>
    <w:rsid w:val="00AC5BFB"/>
    <w:rsid w:val="00AC7E62"/>
    <w:rsid w:val="00AD029E"/>
    <w:rsid w:val="00AD0BE2"/>
    <w:rsid w:val="00AD1DF4"/>
    <w:rsid w:val="00AD2A41"/>
    <w:rsid w:val="00AD2DF7"/>
    <w:rsid w:val="00AD3453"/>
    <w:rsid w:val="00AD41A8"/>
    <w:rsid w:val="00AD44B0"/>
    <w:rsid w:val="00AD4926"/>
    <w:rsid w:val="00AE06C5"/>
    <w:rsid w:val="00AE0DAB"/>
    <w:rsid w:val="00AE1B0C"/>
    <w:rsid w:val="00AE3673"/>
    <w:rsid w:val="00AE5E43"/>
    <w:rsid w:val="00AF1951"/>
    <w:rsid w:val="00AF19D4"/>
    <w:rsid w:val="00AF3975"/>
    <w:rsid w:val="00AF4308"/>
    <w:rsid w:val="00AF4607"/>
    <w:rsid w:val="00AF46BE"/>
    <w:rsid w:val="00B00894"/>
    <w:rsid w:val="00B0246E"/>
    <w:rsid w:val="00B03F54"/>
    <w:rsid w:val="00B049D7"/>
    <w:rsid w:val="00B06AD8"/>
    <w:rsid w:val="00B10308"/>
    <w:rsid w:val="00B103ED"/>
    <w:rsid w:val="00B11A2D"/>
    <w:rsid w:val="00B21038"/>
    <w:rsid w:val="00B2145B"/>
    <w:rsid w:val="00B22611"/>
    <w:rsid w:val="00B23FF8"/>
    <w:rsid w:val="00B250E1"/>
    <w:rsid w:val="00B25F72"/>
    <w:rsid w:val="00B2755E"/>
    <w:rsid w:val="00B3002F"/>
    <w:rsid w:val="00B32167"/>
    <w:rsid w:val="00B32999"/>
    <w:rsid w:val="00B33068"/>
    <w:rsid w:val="00B34F6E"/>
    <w:rsid w:val="00B35029"/>
    <w:rsid w:val="00B40D91"/>
    <w:rsid w:val="00B44E90"/>
    <w:rsid w:val="00B453F0"/>
    <w:rsid w:val="00B46391"/>
    <w:rsid w:val="00B5351D"/>
    <w:rsid w:val="00B5559D"/>
    <w:rsid w:val="00B55CE0"/>
    <w:rsid w:val="00B56670"/>
    <w:rsid w:val="00B57114"/>
    <w:rsid w:val="00B60994"/>
    <w:rsid w:val="00B6147F"/>
    <w:rsid w:val="00B61F2C"/>
    <w:rsid w:val="00B63597"/>
    <w:rsid w:val="00B654B5"/>
    <w:rsid w:val="00B6703E"/>
    <w:rsid w:val="00B67384"/>
    <w:rsid w:val="00B67AF0"/>
    <w:rsid w:val="00B67B9E"/>
    <w:rsid w:val="00B67C9B"/>
    <w:rsid w:val="00B71596"/>
    <w:rsid w:val="00B72AC3"/>
    <w:rsid w:val="00B72D31"/>
    <w:rsid w:val="00B74621"/>
    <w:rsid w:val="00B8128D"/>
    <w:rsid w:val="00B82C21"/>
    <w:rsid w:val="00B82DC4"/>
    <w:rsid w:val="00B8376B"/>
    <w:rsid w:val="00B84CF3"/>
    <w:rsid w:val="00B85615"/>
    <w:rsid w:val="00B86FD9"/>
    <w:rsid w:val="00B87A68"/>
    <w:rsid w:val="00B87A8B"/>
    <w:rsid w:val="00B9048C"/>
    <w:rsid w:val="00B92833"/>
    <w:rsid w:val="00B92D36"/>
    <w:rsid w:val="00B96C73"/>
    <w:rsid w:val="00BA4AEB"/>
    <w:rsid w:val="00BA6517"/>
    <w:rsid w:val="00BB4E31"/>
    <w:rsid w:val="00BB55F6"/>
    <w:rsid w:val="00BB6349"/>
    <w:rsid w:val="00BB712B"/>
    <w:rsid w:val="00BC037E"/>
    <w:rsid w:val="00BC04B2"/>
    <w:rsid w:val="00BC161C"/>
    <w:rsid w:val="00BC208C"/>
    <w:rsid w:val="00BC2FA2"/>
    <w:rsid w:val="00BC57D7"/>
    <w:rsid w:val="00BD2FA1"/>
    <w:rsid w:val="00BD4523"/>
    <w:rsid w:val="00BD5015"/>
    <w:rsid w:val="00BE0255"/>
    <w:rsid w:val="00BE1DA6"/>
    <w:rsid w:val="00BE2A8A"/>
    <w:rsid w:val="00BE37D4"/>
    <w:rsid w:val="00BE3FFF"/>
    <w:rsid w:val="00BE4A97"/>
    <w:rsid w:val="00BE4F66"/>
    <w:rsid w:val="00BE517F"/>
    <w:rsid w:val="00BE7040"/>
    <w:rsid w:val="00BE7DF5"/>
    <w:rsid w:val="00BF075C"/>
    <w:rsid w:val="00BF5359"/>
    <w:rsid w:val="00C00894"/>
    <w:rsid w:val="00C01D08"/>
    <w:rsid w:val="00C03FBE"/>
    <w:rsid w:val="00C047C1"/>
    <w:rsid w:val="00C075B2"/>
    <w:rsid w:val="00C10D0D"/>
    <w:rsid w:val="00C10FB2"/>
    <w:rsid w:val="00C112E1"/>
    <w:rsid w:val="00C11ECB"/>
    <w:rsid w:val="00C1214C"/>
    <w:rsid w:val="00C138C7"/>
    <w:rsid w:val="00C144A6"/>
    <w:rsid w:val="00C14F6D"/>
    <w:rsid w:val="00C169F1"/>
    <w:rsid w:val="00C17799"/>
    <w:rsid w:val="00C20145"/>
    <w:rsid w:val="00C20304"/>
    <w:rsid w:val="00C22095"/>
    <w:rsid w:val="00C2257C"/>
    <w:rsid w:val="00C229C0"/>
    <w:rsid w:val="00C309E2"/>
    <w:rsid w:val="00C30D93"/>
    <w:rsid w:val="00C315F4"/>
    <w:rsid w:val="00C33B83"/>
    <w:rsid w:val="00C36846"/>
    <w:rsid w:val="00C3695D"/>
    <w:rsid w:val="00C374F1"/>
    <w:rsid w:val="00C422E8"/>
    <w:rsid w:val="00C429A7"/>
    <w:rsid w:val="00C430D1"/>
    <w:rsid w:val="00C433E7"/>
    <w:rsid w:val="00C43D5A"/>
    <w:rsid w:val="00C45F86"/>
    <w:rsid w:val="00C50909"/>
    <w:rsid w:val="00C509F7"/>
    <w:rsid w:val="00C51AE9"/>
    <w:rsid w:val="00C51D48"/>
    <w:rsid w:val="00C525DB"/>
    <w:rsid w:val="00C52B74"/>
    <w:rsid w:val="00C54D63"/>
    <w:rsid w:val="00C54EC9"/>
    <w:rsid w:val="00C5709B"/>
    <w:rsid w:val="00C61110"/>
    <w:rsid w:val="00C62682"/>
    <w:rsid w:val="00C62AF6"/>
    <w:rsid w:val="00C62D4F"/>
    <w:rsid w:val="00C6388E"/>
    <w:rsid w:val="00C6424E"/>
    <w:rsid w:val="00C75B62"/>
    <w:rsid w:val="00C81102"/>
    <w:rsid w:val="00C8163D"/>
    <w:rsid w:val="00C81B15"/>
    <w:rsid w:val="00C84057"/>
    <w:rsid w:val="00C8568F"/>
    <w:rsid w:val="00C85A35"/>
    <w:rsid w:val="00C872FF"/>
    <w:rsid w:val="00C874CC"/>
    <w:rsid w:val="00C94789"/>
    <w:rsid w:val="00C950CA"/>
    <w:rsid w:val="00CA41D5"/>
    <w:rsid w:val="00CA424D"/>
    <w:rsid w:val="00CA46F6"/>
    <w:rsid w:val="00CA495E"/>
    <w:rsid w:val="00CA59EE"/>
    <w:rsid w:val="00CA6092"/>
    <w:rsid w:val="00CA7398"/>
    <w:rsid w:val="00CB25FA"/>
    <w:rsid w:val="00CB403B"/>
    <w:rsid w:val="00CB5F62"/>
    <w:rsid w:val="00CB64CC"/>
    <w:rsid w:val="00CB6A3F"/>
    <w:rsid w:val="00CB759D"/>
    <w:rsid w:val="00CC032D"/>
    <w:rsid w:val="00CC2115"/>
    <w:rsid w:val="00CC3C85"/>
    <w:rsid w:val="00CC441B"/>
    <w:rsid w:val="00CC7736"/>
    <w:rsid w:val="00CD2147"/>
    <w:rsid w:val="00CD2BEB"/>
    <w:rsid w:val="00CD3BF6"/>
    <w:rsid w:val="00CD5CE4"/>
    <w:rsid w:val="00CD7A8D"/>
    <w:rsid w:val="00CE13E0"/>
    <w:rsid w:val="00CE151A"/>
    <w:rsid w:val="00CE25DE"/>
    <w:rsid w:val="00CE37A3"/>
    <w:rsid w:val="00CE3E76"/>
    <w:rsid w:val="00CE53CF"/>
    <w:rsid w:val="00CE6793"/>
    <w:rsid w:val="00CE7A6B"/>
    <w:rsid w:val="00CE7B5D"/>
    <w:rsid w:val="00CF2FD3"/>
    <w:rsid w:val="00CF6BE9"/>
    <w:rsid w:val="00CF7D99"/>
    <w:rsid w:val="00D00322"/>
    <w:rsid w:val="00D017B8"/>
    <w:rsid w:val="00D0315E"/>
    <w:rsid w:val="00D0318B"/>
    <w:rsid w:val="00D03AB9"/>
    <w:rsid w:val="00D03DC4"/>
    <w:rsid w:val="00D05140"/>
    <w:rsid w:val="00D07C5E"/>
    <w:rsid w:val="00D10D50"/>
    <w:rsid w:val="00D11DC1"/>
    <w:rsid w:val="00D123A6"/>
    <w:rsid w:val="00D13426"/>
    <w:rsid w:val="00D15A64"/>
    <w:rsid w:val="00D162C8"/>
    <w:rsid w:val="00D17962"/>
    <w:rsid w:val="00D20D89"/>
    <w:rsid w:val="00D21BC2"/>
    <w:rsid w:val="00D2231B"/>
    <w:rsid w:val="00D24C87"/>
    <w:rsid w:val="00D26FD9"/>
    <w:rsid w:val="00D305B8"/>
    <w:rsid w:val="00D308A6"/>
    <w:rsid w:val="00D32795"/>
    <w:rsid w:val="00D32E51"/>
    <w:rsid w:val="00D33096"/>
    <w:rsid w:val="00D3395C"/>
    <w:rsid w:val="00D33B5F"/>
    <w:rsid w:val="00D34689"/>
    <w:rsid w:val="00D3510B"/>
    <w:rsid w:val="00D359FE"/>
    <w:rsid w:val="00D35DD1"/>
    <w:rsid w:val="00D36D2F"/>
    <w:rsid w:val="00D3770F"/>
    <w:rsid w:val="00D41362"/>
    <w:rsid w:val="00D42008"/>
    <w:rsid w:val="00D42068"/>
    <w:rsid w:val="00D46FCA"/>
    <w:rsid w:val="00D517B5"/>
    <w:rsid w:val="00D541A2"/>
    <w:rsid w:val="00D54CF5"/>
    <w:rsid w:val="00D60AC1"/>
    <w:rsid w:val="00D62DFC"/>
    <w:rsid w:val="00D6349F"/>
    <w:rsid w:val="00D63ECA"/>
    <w:rsid w:val="00D65226"/>
    <w:rsid w:val="00D66640"/>
    <w:rsid w:val="00D6712E"/>
    <w:rsid w:val="00D70243"/>
    <w:rsid w:val="00D721A3"/>
    <w:rsid w:val="00D73838"/>
    <w:rsid w:val="00D76996"/>
    <w:rsid w:val="00D834CC"/>
    <w:rsid w:val="00D842D4"/>
    <w:rsid w:val="00D849B1"/>
    <w:rsid w:val="00D851B7"/>
    <w:rsid w:val="00D862ED"/>
    <w:rsid w:val="00D86C2A"/>
    <w:rsid w:val="00D93FD2"/>
    <w:rsid w:val="00D966AD"/>
    <w:rsid w:val="00D96713"/>
    <w:rsid w:val="00D96C9D"/>
    <w:rsid w:val="00D97F3A"/>
    <w:rsid w:val="00DA42E7"/>
    <w:rsid w:val="00DA5688"/>
    <w:rsid w:val="00DB41D8"/>
    <w:rsid w:val="00DB4489"/>
    <w:rsid w:val="00DB5AD1"/>
    <w:rsid w:val="00DB61B2"/>
    <w:rsid w:val="00DB72F0"/>
    <w:rsid w:val="00DC0B76"/>
    <w:rsid w:val="00DC2668"/>
    <w:rsid w:val="00DC2C7B"/>
    <w:rsid w:val="00DC54AC"/>
    <w:rsid w:val="00DC7EBE"/>
    <w:rsid w:val="00DD1444"/>
    <w:rsid w:val="00DD3CE3"/>
    <w:rsid w:val="00DD4EB8"/>
    <w:rsid w:val="00DD7105"/>
    <w:rsid w:val="00DE087F"/>
    <w:rsid w:val="00DE2CF5"/>
    <w:rsid w:val="00DE304F"/>
    <w:rsid w:val="00DE4C02"/>
    <w:rsid w:val="00DE55B8"/>
    <w:rsid w:val="00DF019B"/>
    <w:rsid w:val="00DF039C"/>
    <w:rsid w:val="00DF0A67"/>
    <w:rsid w:val="00DF19E0"/>
    <w:rsid w:val="00DF2707"/>
    <w:rsid w:val="00DF406D"/>
    <w:rsid w:val="00DF4A28"/>
    <w:rsid w:val="00DF4DA8"/>
    <w:rsid w:val="00DF544A"/>
    <w:rsid w:val="00DF621D"/>
    <w:rsid w:val="00DF7A11"/>
    <w:rsid w:val="00E02315"/>
    <w:rsid w:val="00E02A61"/>
    <w:rsid w:val="00E03AD0"/>
    <w:rsid w:val="00E04A67"/>
    <w:rsid w:val="00E04C34"/>
    <w:rsid w:val="00E05EE1"/>
    <w:rsid w:val="00E077B7"/>
    <w:rsid w:val="00E1016B"/>
    <w:rsid w:val="00E11422"/>
    <w:rsid w:val="00E129A1"/>
    <w:rsid w:val="00E14802"/>
    <w:rsid w:val="00E151B0"/>
    <w:rsid w:val="00E154F0"/>
    <w:rsid w:val="00E1663A"/>
    <w:rsid w:val="00E16647"/>
    <w:rsid w:val="00E1725E"/>
    <w:rsid w:val="00E2107B"/>
    <w:rsid w:val="00E21B37"/>
    <w:rsid w:val="00E236FE"/>
    <w:rsid w:val="00E23DD2"/>
    <w:rsid w:val="00E2455B"/>
    <w:rsid w:val="00E24DE1"/>
    <w:rsid w:val="00E25797"/>
    <w:rsid w:val="00E30739"/>
    <w:rsid w:val="00E34EDB"/>
    <w:rsid w:val="00E37D99"/>
    <w:rsid w:val="00E41428"/>
    <w:rsid w:val="00E44A5F"/>
    <w:rsid w:val="00E460ED"/>
    <w:rsid w:val="00E46A8B"/>
    <w:rsid w:val="00E470BD"/>
    <w:rsid w:val="00E5132A"/>
    <w:rsid w:val="00E51CEB"/>
    <w:rsid w:val="00E53246"/>
    <w:rsid w:val="00E539F2"/>
    <w:rsid w:val="00E548BD"/>
    <w:rsid w:val="00E5625D"/>
    <w:rsid w:val="00E56B4D"/>
    <w:rsid w:val="00E57011"/>
    <w:rsid w:val="00E576B5"/>
    <w:rsid w:val="00E60F4D"/>
    <w:rsid w:val="00E610F9"/>
    <w:rsid w:val="00E61389"/>
    <w:rsid w:val="00E618C0"/>
    <w:rsid w:val="00E64843"/>
    <w:rsid w:val="00E65BF0"/>
    <w:rsid w:val="00E67082"/>
    <w:rsid w:val="00E677EE"/>
    <w:rsid w:val="00E67FD4"/>
    <w:rsid w:val="00E702AE"/>
    <w:rsid w:val="00E71AA5"/>
    <w:rsid w:val="00E71F3B"/>
    <w:rsid w:val="00E76992"/>
    <w:rsid w:val="00E771A1"/>
    <w:rsid w:val="00E776A2"/>
    <w:rsid w:val="00E77E18"/>
    <w:rsid w:val="00E81A4A"/>
    <w:rsid w:val="00E84EBB"/>
    <w:rsid w:val="00E85153"/>
    <w:rsid w:val="00E8795A"/>
    <w:rsid w:val="00E904FE"/>
    <w:rsid w:val="00E9054B"/>
    <w:rsid w:val="00E9193C"/>
    <w:rsid w:val="00E92669"/>
    <w:rsid w:val="00E9331D"/>
    <w:rsid w:val="00E952DE"/>
    <w:rsid w:val="00E968C4"/>
    <w:rsid w:val="00E97412"/>
    <w:rsid w:val="00EA2AC4"/>
    <w:rsid w:val="00EA5B01"/>
    <w:rsid w:val="00EA7905"/>
    <w:rsid w:val="00EB1AAC"/>
    <w:rsid w:val="00EB2BF2"/>
    <w:rsid w:val="00EB33E0"/>
    <w:rsid w:val="00EB69DE"/>
    <w:rsid w:val="00ED0DF6"/>
    <w:rsid w:val="00ED0DFA"/>
    <w:rsid w:val="00ED1EC9"/>
    <w:rsid w:val="00ED2C79"/>
    <w:rsid w:val="00ED39DB"/>
    <w:rsid w:val="00ED3C44"/>
    <w:rsid w:val="00ED7DFA"/>
    <w:rsid w:val="00EE0CD9"/>
    <w:rsid w:val="00EE1419"/>
    <w:rsid w:val="00EE4564"/>
    <w:rsid w:val="00EE6C92"/>
    <w:rsid w:val="00EF02DB"/>
    <w:rsid w:val="00EF0806"/>
    <w:rsid w:val="00EF0A54"/>
    <w:rsid w:val="00EF0CA5"/>
    <w:rsid w:val="00EF1FD3"/>
    <w:rsid w:val="00EF2E80"/>
    <w:rsid w:val="00EF3043"/>
    <w:rsid w:val="00EF397C"/>
    <w:rsid w:val="00EF4E2A"/>
    <w:rsid w:val="00EF593D"/>
    <w:rsid w:val="00EF5ECF"/>
    <w:rsid w:val="00F030A0"/>
    <w:rsid w:val="00F03662"/>
    <w:rsid w:val="00F037D2"/>
    <w:rsid w:val="00F03F8E"/>
    <w:rsid w:val="00F045ED"/>
    <w:rsid w:val="00F0464B"/>
    <w:rsid w:val="00F04688"/>
    <w:rsid w:val="00F04A95"/>
    <w:rsid w:val="00F11BE9"/>
    <w:rsid w:val="00F11C91"/>
    <w:rsid w:val="00F1294A"/>
    <w:rsid w:val="00F12FB7"/>
    <w:rsid w:val="00F13002"/>
    <w:rsid w:val="00F132B7"/>
    <w:rsid w:val="00F143A4"/>
    <w:rsid w:val="00F15B75"/>
    <w:rsid w:val="00F1642A"/>
    <w:rsid w:val="00F16864"/>
    <w:rsid w:val="00F17323"/>
    <w:rsid w:val="00F175F2"/>
    <w:rsid w:val="00F17EB0"/>
    <w:rsid w:val="00F20636"/>
    <w:rsid w:val="00F2153C"/>
    <w:rsid w:val="00F21A25"/>
    <w:rsid w:val="00F225E0"/>
    <w:rsid w:val="00F22D6F"/>
    <w:rsid w:val="00F23F5E"/>
    <w:rsid w:val="00F2534B"/>
    <w:rsid w:val="00F30122"/>
    <w:rsid w:val="00F30E87"/>
    <w:rsid w:val="00F3286E"/>
    <w:rsid w:val="00F33D20"/>
    <w:rsid w:val="00F34304"/>
    <w:rsid w:val="00F35670"/>
    <w:rsid w:val="00F36CCA"/>
    <w:rsid w:val="00F3787C"/>
    <w:rsid w:val="00F41BFA"/>
    <w:rsid w:val="00F43658"/>
    <w:rsid w:val="00F44FE7"/>
    <w:rsid w:val="00F45C89"/>
    <w:rsid w:val="00F5382A"/>
    <w:rsid w:val="00F53D89"/>
    <w:rsid w:val="00F53EFA"/>
    <w:rsid w:val="00F54F7F"/>
    <w:rsid w:val="00F55858"/>
    <w:rsid w:val="00F572D6"/>
    <w:rsid w:val="00F60D6C"/>
    <w:rsid w:val="00F64A63"/>
    <w:rsid w:val="00F67C3A"/>
    <w:rsid w:val="00F67CA3"/>
    <w:rsid w:val="00F70F2F"/>
    <w:rsid w:val="00F731BD"/>
    <w:rsid w:val="00F752B5"/>
    <w:rsid w:val="00F7707A"/>
    <w:rsid w:val="00F77E26"/>
    <w:rsid w:val="00F9142C"/>
    <w:rsid w:val="00F920C6"/>
    <w:rsid w:val="00F931A2"/>
    <w:rsid w:val="00F94F39"/>
    <w:rsid w:val="00FA20C9"/>
    <w:rsid w:val="00FA288C"/>
    <w:rsid w:val="00FA4EAD"/>
    <w:rsid w:val="00FA4FE8"/>
    <w:rsid w:val="00FB03A8"/>
    <w:rsid w:val="00FB05BB"/>
    <w:rsid w:val="00FB1B48"/>
    <w:rsid w:val="00FB4A24"/>
    <w:rsid w:val="00FB6274"/>
    <w:rsid w:val="00FC0952"/>
    <w:rsid w:val="00FC0F39"/>
    <w:rsid w:val="00FC3207"/>
    <w:rsid w:val="00FC3650"/>
    <w:rsid w:val="00FC4AD0"/>
    <w:rsid w:val="00FC4DB9"/>
    <w:rsid w:val="00FC4EEC"/>
    <w:rsid w:val="00FC7B4B"/>
    <w:rsid w:val="00FD18FF"/>
    <w:rsid w:val="00FD63DF"/>
    <w:rsid w:val="00FD71D9"/>
    <w:rsid w:val="00FE2AE8"/>
    <w:rsid w:val="00FE2EF3"/>
    <w:rsid w:val="00FE3E36"/>
    <w:rsid w:val="00FE4731"/>
    <w:rsid w:val="00FE52C6"/>
    <w:rsid w:val="00FE6AB7"/>
    <w:rsid w:val="00FE734C"/>
    <w:rsid w:val="00FE7D45"/>
    <w:rsid w:val="00FF001D"/>
    <w:rsid w:val="00FF3BA7"/>
    <w:rsid w:val="00FF3D64"/>
    <w:rsid w:val="00FF5F4E"/>
    <w:rsid w:val="00FF5FBD"/>
    <w:rsid w:val="00FF751A"/>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89225"/>
  <w15:docId w15:val="{9ED359C8-A408-4814-B6F6-B1692F3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C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953F8"/>
    <w:pPr>
      <w:keepNext/>
      <w:keepLines/>
      <w:spacing w:before="480" w:after="0" w:line="360" w:lineRule="auto"/>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DC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19"/>
    <w:pPr>
      <w:ind w:left="720"/>
      <w:contextualSpacing/>
    </w:pPr>
  </w:style>
  <w:style w:type="table" w:styleId="TableGrid">
    <w:name w:val="Table Grid"/>
    <w:basedOn w:val="TableNormal"/>
    <w:rsid w:val="00AF3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5A3A8D"/>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A3A8D"/>
    <w:rPr>
      <w:rFonts w:ascii="Calibri" w:eastAsia="Times New Roman" w:hAnsi="Calibri" w:cs="Calibri"/>
      <w:sz w:val="20"/>
      <w:szCs w:val="20"/>
    </w:rPr>
  </w:style>
  <w:style w:type="character" w:styleId="EndnoteReference">
    <w:name w:val="endnote reference"/>
    <w:basedOn w:val="DefaultParagraphFont"/>
    <w:semiHidden/>
    <w:rsid w:val="005A3A8D"/>
    <w:rPr>
      <w:rFonts w:cs="Times New Roman"/>
      <w:vertAlign w:val="superscript"/>
    </w:rPr>
  </w:style>
  <w:style w:type="paragraph" w:styleId="Header">
    <w:name w:val="header"/>
    <w:basedOn w:val="Normal"/>
    <w:link w:val="HeaderChar"/>
    <w:unhideWhenUsed/>
    <w:rsid w:val="00172D39"/>
    <w:pPr>
      <w:tabs>
        <w:tab w:val="center" w:pos="4680"/>
        <w:tab w:val="right" w:pos="9360"/>
      </w:tabs>
      <w:spacing w:after="0" w:line="240" w:lineRule="auto"/>
    </w:pPr>
  </w:style>
  <w:style w:type="character" w:customStyle="1" w:styleId="HeaderChar">
    <w:name w:val="Header Char"/>
    <w:basedOn w:val="DefaultParagraphFont"/>
    <w:link w:val="Header"/>
    <w:rsid w:val="00172D39"/>
    <w:rPr>
      <w:rFonts w:ascii="Calibri" w:eastAsia="Calibri" w:hAnsi="Calibri" w:cs="Calibri"/>
    </w:rPr>
  </w:style>
  <w:style w:type="paragraph" w:styleId="Footer">
    <w:name w:val="footer"/>
    <w:basedOn w:val="Normal"/>
    <w:link w:val="FooterChar"/>
    <w:uiPriority w:val="99"/>
    <w:unhideWhenUsed/>
    <w:rsid w:val="0017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39"/>
    <w:rPr>
      <w:rFonts w:ascii="Calibri" w:eastAsia="Calibri" w:hAnsi="Calibri" w:cs="Calibri"/>
    </w:rPr>
  </w:style>
  <w:style w:type="paragraph" w:styleId="BalloonText">
    <w:name w:val="Balloon Text"/>
    <w:basedOn w:val="Normal"/>
    <w:link w:val="BalloonTextChar"/>
    <w:uiPriority w:val="99"/>
    <w:semiHidden/>
    <w:unhideWhenUsed/>
    <w:rsid w:val="0017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39"/>
    <w:rPr>
      <w:rFonts w:ascii="Tahoma" w:eastAsia="Calibri" w:hAnsi="Tahoma" w:cs="Tahoma"/>
      <w:sz w:val="16"/>
      <w:szCs w:val="16"/>
    </w:rPr>
  </w:style>
  <w:style w:type="paragraph" w:styleId="FootnoteText">
    <w:name w:val="footnote text"/>
    <w:basedOn w:val="Normal"/>
    <w:link w:val="FootnoteTextChar"/>
    <w:uiPriority w:val="99"/>
    <w:semiHidden/>
    <w:unhideWhenUsed/>
    <w:rsid w:val="00F1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C91"/>
    <w:rPr>
      <w:rFonts w:ascii="Calibri" w:eastAsia="Calibri" w:hAnsi="Calibri" w:cs="Calibri"/>
      <w:sz w:val="20"/>
      <w:szCs w:val="20"/>
    </w:rPr>
  </w:style>
  <w:style w:type="character" w:styleId="FootnoteReference">
    <w:name w:val="footnote reference"/>
    <w:basedOn w:val="DefaultParagraphFont"/>
    <w:semiHidden/>
    <w:unhideWhenUsed/>
    <w:rsid w:val="00F11C91"/>
    <w:rPr>
      <w:vertAlign w:val="superscript"/>
    </w:rPr>
  </w:style>
  <w:style w:type="character" w:styleId="CommentReference">
    <w:name w:val="annotation reference"/>
    <w:basedOn w:val="DefaultParagraphFont"/>
    <w:uiPriority w:val="99"/>
    <w:semiHidden/>
    <w:unhideWhenUsed/>
    <w:rsid w:val="00A3475D"/>
    <w:rPr>
      <w:sz w:val="16"/>
      <w:szCs w:val="16"/>
    </w:rPr>
  </w:style>
  <w:style w:type="paragraph" w:styleId="CommentText">
    <w:name w:val="annotation text"/>
    <w:basedOn w:val="Normal"/>
    <w:link w:val="CommentTextChar"/>
    <w:uiPriority w:val="99"/>
    <w:semiHidden/>
    <w:unhideWhenUsed/>
    <w:rsid w:val="00A3475D"/>
    <w:pPr>
      <w:spacing w:line="240" w:lineRule="auto"/>
    </w:pPr>
    <w:rPr>
      <w:sz w:val="20"/>
      <w:szCs w:val="20"/>
    </w:rPr>
  </w:style>
  <w:style w:type="character" w:customStyle="1" w:styleId="CommentTextChar">
    <w:name w:val="Comment Text Char"/>
    <w:basedOn w:val="DefaultParagraphFont"/>
    <w:link w:val="CommentText"/>
    <w:uiPriority w:val="99"/>
    <w:semiHidden/>
    <w:rsid w:val="00A347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475D"/>
    <w:rPr>
      <w:b/>
      <w:bCs/>
    </w:rPr>
  </w:style>
  <w:style w:type="character" w:customStyle="1" w:styleId="CommentSubjectChar">
    <w:name w:val="Comment Subject Char"/>
    <w:basedOn w:val="CommentTextChar"/>
    <w:link w:val="CommentSubject"/>
    <w:uiPriority w:val="99"/>
    <w:semiHidden/>
    <w:rsid w:val="00A3475D"/>
    <w:rPr>
      <w:rFonts w:ascii="Calibri" w:eastAsia="Calibri" w:hAnsi="Calibri" w:cs="Calibri"/>
      <w:b/>
      <w:bCs/>
      <w:sz w:val="20"/>
      <w:szCs w:val="20"/>
    </w:rPr>
  </w:style>
  <w:style w:type="paragraph" w:styleId="Revision">
    <w:name w:val="Revision"/>
    <w:hidden/>
    <w:uiPriority w:val="99"/>
    <w:semiHidden/>
    <w:rsid w:val="00605A6B"/>
    <w:rPr>
      <w:rFonts w:ascii="Calibri" w:eastAsia="Calibri" w:hAnsi="Calibri" w:cs="Calibri"/>
    </w:rPr>
  </w:style>
  <w:style w:type="paragraph" w:customStyle="1" w:styleId="Default">
    <w:name w:val="Default"/>
    <w:rsid w:val="001962AB"/>
    <w:pPr>
      <w:autoSpaceDE w:val="0"/>
      <w:autoSpaceDN w:val="0"/>
      <w:adjustRightInd w:val="0"/>
    </w:pPr>
    <w:rPr>
      <w:rFonts w:ascii="Chaparral Pro" w:hAnsi="Chaparral Pro" w:cs="Chaparral Pro"/>
      <w:color w:val="000000"/>
      <w:sz w:val="24"/>
      <w:szCs w:val="24"/>
    </w:rPr>
  </w:style>
  <w:style w:type="character" w:customStyle="1" w:styleId="A6">
    <w:name w:val="A6"/>
    <w:uiPriority w:val="99"/>
    <w:rsid w:val="001962AB"/>
    <w:rPr>
      <w:rFonts w:cs="Chaparral Pro"/>
      <w:color w:val="000000"/>
      <w:sz w:val="12"/>
      <w:szCs w:val="12"/>
    </w:rPr>
  </w:style>
  <w:style w:type="paragraph" w:customStyle="1" w:styleId="Pa11">
    <w:name w:val="Pa11"/>
    <w:basedOn w:val="Default"/>
    <w:next w:val="Default"/>
    <w:uiPriority w:val="99"/>
    <w:rsid w:val="00B72D31"/>
    <w:pPr>
      <w:spacing w:line="181" w:lineRule="atLeast"/>
    </w:pPr>
    <w:rPr>
      <w:rFonts w:cstheme="minorBidi"/>
      <w:color w:val="auto"/>
    </w:rPr>
  </w:style>
  <w:style w:type="character" w:styleId="Hyperlink">
    <w:name w:val="Hyperlink"/>
    <w:basedOn w:val="DefaultParagraphFont"/>
    <w:uiPriority w:val="99"/>
    <w:unhideWhenUsed/>
    <w:rsid w:val="00D07C5E"/>
    <w:rPr>
      <w:color w:val="0000FF" w:themeColor="hyperlink"/>
      <w:u w:val="single"/>
    </w:rPr>
  </w:style>
  <w:style w:type="character" w:styleId="FollowedHyperlink">
    <w:name w:val="FollowedHyperlink"/>
    <w:basedOn w:val="DefaultParagraphFont"/>
    <w:uiPriority w:val="99"/>
    <w:semiHidden/>
    <w:unhideWhenUsed/>
    <w:rsid w:val="005B4AEA"/>
    <w:rPr>
      <w:color w:val="800080" w:themeColor="followedHyperlink"/>
      <w:u w:val="single"/>
    </w:rPr>
  </w:style>
  <w:style w:type="table" w:styleId="MediumList2-Accent1">
    <w:name w:val="Medium List 2 Accent 1"/>
    <w:basedOn w:val="TableNormal"/>
    <w:uiPriority w:val="66"/>
    <w:rsid w:val="00EB2BF2"/>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953F8"/>
    <w:rPr>
      <w:rFonts w:ascii="Arial" w:eastAsiaTheme="majorEastAsia" w:hAnsi="Arial" w:cstheme="majorBidi"/>
      <w:b/>
      <w:bCs/>
      <w:sz w:val="28"/>
      <w:szCs w:val="28"/>
    </w:rPr>
  </w:style>
  <w:style w:type="paragraph" w:customStyle="1" w:styleId="BodyText-Report">
    <w:name w:val="Body Text - Report"/>
    <w:basedOn w:val="Normal"/>
    <w:autoRedefine/>
    <w:rsid w:val="001953F8"/>
    <w:pPr>
      <w:tabs>
        <w:tab w:val="left" w:pos="360"/>
      </w:tabs>
      <w:spacing w:after="160" w:line="360" w:lineRule="auto"/>
      <w:ind w:firstLine="360"/>
    </w:pPr>
    <w:rPr>
      <w:rFonts w:ascii="Times New Roman" w:eastAsia="Times New Roman" w:hAnsi="Times New Roman" w:cs="Times New Roman"/>
      <w:color w:val="000000"/>
      <w:sz w:val="24"/>
      <w:szCs w:val="24"/>
    </w:rPr>
  </w:style>
  <w:style w:type="paragraph" w:customStyle="1" w:styleId="Bullet1-Report">
    <w:name w:val="Bullet 1 - Report"/>
    <w:basedOn w:val="BodyText-Report"/>
    <w:autoRedefine/>
    <w:rsid w:val="001953F8"/>
    <w:pPr>
      <w:numPr>
        <w:numId w:val="1"/>
      </w:numPr>
      <w:tabs>
        <w:tab w:val="clear" w:pos="720"/>
        <w:tab w:val="num" w:pos="1080"/>
      </w:tabs>
      <w:spacing w:before="120" w:after="120"/>
      <w:ind w:left="1080"/>
    </w:pPr>
  </w:style>
  <w:style w:type="character" w:styleId="Emphasis">
    <w:name w:val="Emphasis"/>
    <w:basedOn w:val="DefaultParagraphFont"/>
    <w:uiPriority w:val="20"/>
    <w:qFormat/>
    <w:rsid w:val="00D33096"/>
    <w:rPr>
      <w:i/>
      <w:iCs/>
    </w:rPr>
  </w:style>
  <w:style w:type="character" w:customStyle="1" w:styleId="Heading3Char">
    <w:name w:val="Heading 3 Char"/>
    <w:basedOn w:val="DefaultParagraphFont"/>
    <w:link w:val="Heading3"/>
    <w:uiPriority w:val="9"/>
    <w:rsid w:val="00DC7EBE"/>
    <w:rPr>
      <w:rFonts w:asciiTheme="majorHAnsi" w:eastAsiaTheme="majorEastAsia" w:hAnsiTheme="majorHAnsi" w:cstheme="majorBidi"/>
      <w:b/>
      <w:bCs/>
      <w:color w:val="4F81BD" w:themeColor="accent1"/>
    </w:rPr>
  </w:style>
  <w:style w:type="character" w:customStyle="1" w:styleId="titles1">
    <w:name w:val="titles1"/>
    <w:basedOn w:val="DefaultParagraphFont"/>
    <w:rsid w:val="00A86C81"/>
    <w:rPr>
      <w:rFonts w:ascii="Arial" w:hAnsi="Arial" w:cs="Arial" w:hint="default"/>
      <w:b/>
      <w:bCs/>
      <w:color w:val="000066"/>
      <w:sz w:val="27"/>
      <w:szCs w:val="27"/>
    </w:rPr>
  </w:style>
  <w:style w:type="paragraph" w:styleId="NoSpacing">
    <w:name w:val="No Spacing"/>
    <w:uiPriority w:val="1"/>
    <w:qFormat/>
    <w:rsid w:val="005B5CE1"/>
    <w:rPr>
      <w:rFonts w:ascii="Calibri" w:eastAsia="Calibri" w:hAnsi="Calibri" w:cs="Calibri"/>
    </w:rPr>
  </w:style>
  <w:style w:type="paragraph" w:styleId="NormalWeb">
    <w:name w:val="Normal (Web)"/>
    <w:basedOn w:val="Normal"/>
    <w:uiPriority w:val="99"/>
    <w:unhideWhenUsed/>
    <w:rsid w:val="00A76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CB5"/>
    <w:rPr>
      <w:b/>
      <w:bCs/>
    </w:rPr>
  </w:style>
  <w:style w:type="table" w:customStyle="1" w:styleId="LightShading1">
    <w:name w:val="Light Shading1"/>
    <w:basedOn w:val="TableNormal"/>
    <w:uiPriority w:val="60"/>
    <w:rsid w:val="00177E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rsid w:val="003C2C93"/>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3C2C93"/>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3571D0"/>
    <w:pPr>
      <w:spacing w:after="120" w:line="480" w:lineRule="auto"/>
    </w:pPr>
  </w:style>
  <w:style w:type="character" w:customStyle="1" w:styleId="BodyText2Char">
    <w:name w:val="Body Text 2 Char"/>
    <w:basedOn w:val="DefaultParagraphFont"/>
    <w:link w:val="BodyText2"/>
    <w:uiPriority w:val="99"/>
    <w:semiHidden/>
    <w:rsid w:val="003571D0"/>
    <w:rPr>
      <w:rFonts w:ascii="Calibri" w:eastAsia="Calibri" w:hAnsi="Calibri" w:cs="Calibri"/>
    </w:rPr>
  </w:style>
  <w:style w:type="paragraph" w:styleId="List">
    <w:name w:val="List"/>
    <w:basedOn w:val="Normal"/>
    <w:semiHidden/>
    <w:rsid w:val="00473DB2"/>
    <w:pPr>
      <w:numPr>
        <w:numId w:val="3"/>
      </w:numPr>
      <w:spacing w:after="0" w:line="240" w:lineRule="auto"/>
    </w:pPr>
    <w:rPr>
      <w:rFonts w:ascii="Arial" w:eastAsia="Times New Roman" w:hAnsi="Arial" w:cs="Arial"/>
      <w:sz w:val="24"/>
      <w:szCs w:val="24"/>
    </w:rPr>
  </w:style>
  <w:style w:type="paragraph" w:styleId="List2">
    <w:name w:val="List 2"/>
    <w:basedOn w:val="Normal"/>
    <w:semiHidden/>
    <w:rsid w:val="00473DB2"/>
    <w:pPr>
      <w:numPr>
        <w:ilvl w:val="1"/>
        <w:numId w:val="3"/>
      </w:numPr>
      <w:spacing w:after="0" w:line="240" w:lineRule="auto"/>
    </w:pPr>
    <w:rPr>
      <w:rFonts w:ascii="Arial" w:eastAsia="Times New Roman" w:hAnsi="Arial" w:cs="Arial"/>
      <w:sz w:val="24"/>
      <w:szCs w:val="24"/>
    </w:rPr>
  </w:style>
  <w:style w:type="paragraph" w:styleId="List3">
    <w:name w:val="List 3"/>
    <w:basedOn w:val="Normal"/>
    <w:semiHidden/>
    <w:rsid w:val="00473DB2"/>
    <w:pPr>
      <w:numPr>
        <w:ilvl w:val="2"/>
        <w:numId w:val="3"/>
      </w:numPr>
      <w:spacing w:after="0" w:line="240" w:lineRule="auto"/>
    </w:pPr>
    <w:rPr>
      <w:rFonts w:ascii="Arial" w:eastAsia="Times New Roman" w:hAnsi="Arial" w:cs="Arial"/>
      <w:sz w:val="24"/>
      <w:szCs w:val="24"/>
    </w:rPr>
  </w:style>
  <w:style w:type="paragraph" w:styleId="List4">
    <w:name w:val="List 4"/>
    <w:basedOn w:val="Normal"/>
    <w:semiHidden/>
    <w:rsid w:val="00473DB2"/>
    <w:pPr>
      <w:numPr>
        <w:ilvl w:val="3"/>
        <w:numId w:val="3"/>
      </w:numPr>
      <w:spacing w:after="0" w:line="240" w:lineRule="auto"/>
    </w:pPr>
    <w:rPr>
      <w:rFonts w:ascii="Arial" w:eastAsia="Times New Roman" w:hAnsi="Arial" w:cs="Arial"/>
      <w:sz w:val="24"/>
      <w:szCs w:val="24"/>
    </w:rPr>
  </w:style>
  <w:style w:type="paragraph" w:styleId="List5">
    <w:name w:val="List 5"/>
    <w:basedOn w:val="Normal"/>
    <w:semiHidden/>
    <w:rsid w:val="00473DB2"/>
    <w:pPr>
      <w:numPr>
        <w:ilvl w:val="4"/>
        <w:numId w:val="3"/>
      </w:num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A80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35">
      <w:bodyDiv w:val="1"/>
      <w:marLeft w:val="0"/>
      <w:marRight w:val="0"/>
      <w:marTop w:val="0"/>
      <w:marBottom w:val="0"/>
      <w:divBdr>
        <w:top w:val="none" w:sz="0" w:space="0" w:color="auto"/>
        <w:left w:val="none" w:sz="0" w:space="0" w:color="auto"/>
        <w:bottom w:val="none" w:sz="0" w:space="0" w:color="auto"/>
        <w:right w:val="none" w:sz="0" w:space="0" w:color="auto"/>
      </w:divBdr>
    </w:div>
    <w:div w:id="20203881">
      <w:bodyDiv w:val="1"/>
      <w:marLeft w:val="0"/>
      <w:marRight w:val="0"/>
      <w:marTop w:val="0"/>
      <w:marBottom w:val="0"/>
      <w:divBdr>
        <w:top w:val="none" w:sz="0" w:space="0" w:color="auto"/>
        <w:left w:val="none" w:sz="0" w:space="0" w:color="auto"/>
        <w:bottom w:val="none" w:sz="0" w:space="0" w:color="auto"/>
        <w:right w:val="none" w:sz="0" w:space="0" w:color="auto"/>
      </w:divBdr>
    </w:div>
    <w:div w:id="45104292">
      <w:bodyDiv w:val="1"/>
      <w:marLeft w:val="0"/>
      <w:marRight w:val="0"/>
      <w:marTop w:val="0"/>
      <w:marBottom w:val="0"/>
      <w:divBdr>
        <w:top w:val="none" w:sz="0" w:space="0" w:color="auto"/>
        <w:left w:val="none" w:sz="0" w:space="0" w:color="auto"/>
        <w:bottom w:val="none" w:sz="0" w:space="0" w:color="auto"/>
        <w:right w:val="none" w:sz="0" w:space="0" w:color="auto"/>
      </w:divBdr>
    </w:div>
    <w:div w:id="57214954">
      <w:bodyDiv w:val="1"/>
      <w:marLeft w:val="0"/>
      <w:marRight w:val="0"/>
      <w:marTop w:val="0"/>
      <w:marBottom w:val="0"/>
      <w:divBdr>
        <w:top w:val="none" w:sz="0" w:space="0" w:color="auto"/>
        <w:left w:val="none" w:sz="0" w:space="0" w:color="auto"/>
        <w:bottom w:val="none" w:sz="0" w:space="0" w:color="auto"/>
        <w:right w:val="none" w:sz="0" w:space="0" w:color="auto"/>
      </w:divBdr>
    </w:div>
    <w:div w:id="307561799">
      <w:bodyDiv w:val="1"/>
      <w:marLeft w:val="0"/>
      <w:marRight w:val="0"/>
      <w:marTop w:val="0"/>
      <w:marBottom w:val="0"/>
      <w:divBdr>
        <w:top w:val="none" w:sz="0" w:space="0" w:color="auto"/>
        <w:left w:val="none" w:sz="0" w:space="0" w:color="auto"/>
        <w:bottom w:val="none" w:sz="0" w:space="0" w:color="auto"/>
        <w:right w:val="none" w:sz="0" w:space="0" w:color="auto"/>
      </w:divBdr>
    </w:div>
    <w:div w:id="381827758">
      <w:bodyDiv w:val="1"/>
      <w:marLeft w:val="0"/>
      <w:marRight w:val="0"/>
      <w:marTop w:val="0"/>
      <w:marBottom w:val="0"/>
      <w:divBdr>
        <w:top w:val="none" w:sz="0" w:space="0" w:color="auto"/>
        <w:left w:val="none" w:sz="0" w:space="0" w:color="auto"/>
        <w:bottom w:val="none" w:sz="0" w:space="0" w:color="auto"/>
        <w:right w:val="none" w:sz="0" w:space="0" w:color="auto"/>
      </w:divBdr>
    </w:div>
    <w:div w:id="466896590">
      <w:bodyDiv w:val="1"/>
      <w:marLeft w:val="0"/>
      <w:marRight w:val="0"/>
      <w:marTop w:val="0"/>
      <w:marBottom w:val="0"/>
      <w:divBdr>
        <w:top w:val="none" w:sz="0" w:space="0" w:color="auto"/>
        <w:left w:val="none" w:sz="0" w:space="0" w:color="auto"/>
        <w:bottom w:val="none" w:sz="0" w:space="0" w:color="auto"/>
        <w:right w:val="none" w:sz="0" w:space="0" w:color="auto"/>
      </w:divBdr>
    </w:div>
    <w:div w:id="844320666">
      <w:bodyDiv w:val="1"/>
      <w:marLeft w:val="0"/>
      <w:marRight w:val="0"/>
      <w:marTop w:val="0"/>
      <w:marBottom w:val="0"/>
      <w:divBdr>
        <w:top w:val="none" w:sz="0" w:space="0" w:color="auto"/>
        <w:left w:val="none" w:sz="0" w:space="0" w:color="auto"/>
        <w:bottom w:val="none" w:sz="0" w:space="0" w:color="auto"/>
        <w:right w:val="none" w:sz="0" w:space="0" w:color="auto"/>
      </w:divBdr>
    </w:div>
    <w:div w:id="966398201">
      <w:bodyDiv w:val="1"/>
      <w:marLeft w:val="0"/>
      <w:marRight w:val="0"/>
      <w:marTop w:val="0"/>
      <w:marBottom w:val="0"/>
      <w:divBdr>
        <w:top w:val="none" w:sz="0" w:space="0" w:color="auto"/>
        <w:left w:val="none" w:sz="0" w:space="0" w:color="auto"/>
        <w:bottom w:val="none" w:sz="0" w:space="0" w:color="auto"/>
        <w:right w:val="none" w:sz="0" w:space="0" w:color="auto"/>
      </w:divBdr>
    </w:div>
    <w:div w:id="974526323">
      <w:bodyDiv w:val="1"/>
      <w:marLeft w:val="0"/>
      <w:marRight w:val="0"/>
      <w:marTop w:val="0"/>
      <w:marBottom w:val="0"/>
      <w:divBdr>
        <w:top w:val="none" w:sz="0" w:space="0" w:color="auto"/>
        <w:left w:val="none" w:sz="0" w:space="0" w:color="auto"/>
        <w:bottom w:val="none" w:sz="0" w:space="0" w:color="auto"/>
        <w:right w:val="none" w:sz="0" w:space="0" w:color="auto"/>
      </w:divBdr>
    </w:div>
    <w:div w:id="1079714509">
      <w:bodyDiv w:val="1"/>
      <w:marLeft w:val="0"/>
      <w:marRight w:val="0"/>
      <w:marTop w:val="0"/>
      <w:marBottom w:val="0"/>
      <w:divBdr>
        <w:top w:val="none" w:sz="0" w:space="0" w:color="auto"/>
        <w:left w:val="none" w:sz="0" w:space="0" w:color="auto"/>
        <w:bottom w:val="none" w:sz="0" w:space="0" w:color="auto"/>
        <w:right w:val="none" w:sz="0" w:space="0" w:color="auto"/>
      </w:divBdr>
      <w:divsChild>
        <w:div w:id="1124885079">
          <w:marLeft w:val="0"/>
          <w:marRight w:val="0"/>
          <w:marTop w:val="0"/>
          <w:marBottom w:val="0"/>
          <w:divBdr>
            <w:top w:val="none" w:sz="0" w:space="0" w:color="auto"/>
            <w:left w:val="none" w:sz="0" w:space="0" w:color="auto"/>
            <w:bottom w:val="none" w:sz="0" w:space="0" w:color="auto"/>
            <w:right w:val="none" w:sz="0" w:space="0" w:color="auto"/>
          </w:divBdr>
          <w:divsChild>
            <w:div w:id="1254044594">
              <w:marLeft w:val="0"/>
              <w:marRight w:val="0"/>
              <w:marTop w:val="0"/>
              <w:marBottom w:val="0"/>
              <w:divBdr>
                <w:top w:val="none" w:sz="0" w:space="0" w:color="auto"/>
                <w:left w:val="none" w:sz="0" w:space="0" w:color="auto"/>
                <w:bottom w:val="none" w:sz="0" w:space="0" w:color="auto"/>
                <w:right w:val="none" w:sz="0" w:space="0" w:color="auto"/>
              </w:divBdr>
              <w:divsChild>
                <w:div w:id="484006206">
                  <w:marLeft w:val="0"/>
                  <w:marRight w:val="0"/>
                  <w:marTop w:val="136"/>
                  <w:marBottom w:val="0"/>
                  <w:divBdr>
                    <w:top w:val="none" w:sz="0" w:space="0" w:color="auto"/>
                    <w:left w:val="none" w:sz="0" w:space="0" w:color="auto"/>
                    <w:bottom w:val="none" w:sz="0" w:space="0" w:color="auto"/>
                    <w:right w:val="none" w:sz="0" w:space="0" w:color="auto"/>
                  </w:divBdr>
                  <w:divsChild>
                    <w:div w:id="98768505">
                      <w:marLeft w:val="0"/>
                      <w:marRight w:val="136"/>
                      <w:marTop w:val="0"/>
                      <w:marBottom w:val="0"/>
                      <w:divBdr>
                        <w:top w:val="none" w:sz="0" w:space="0" w:color="auto"/>
                        <w:left w:val="none" w:sz="0" w:space="0" w:color="auto"/>
                        <w:bottom w:val="none" w:sz="0" w:space="0" w:color="auto"/>
                        <w:right w:val="none" w:sz="0" w:space="0" w:color="auto"/>
                      </w:divBdr>
                      <w:divsChild>
                        <w:div w:id="137836188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1122335541">
      <w:bodyDiv w:val="1"/>
      <w:marLeft w:val="0"/>
      <w:marRight w:val="0"/>
      <w:marTop w:val="0"/>
      <w:marBottom w:val="0"/>
      <w:divBdr>
        <w:top w:val="none" w:sz="0" w:space="0" w:color="auto"/>
        <w:left w:val="none" w:sz="0" w:space="0" w:color="auto"/>
        <w:bottom w:val="none" w:sz="0" w:space="0" w:color="auto"/>
        <w:right w:val="none" w:sz="0" w:space="0" w:color="auto"/>
      </w:divBdr>
    </w:div>
    <w:div w:id="1351101953">
      <w:bodyDiv w:val="1"/>
      <w:marLeft w:val="0"/>
      <w:marRight w:val="0"/>
      <w:marTop w:val="0"/>
      <w:marBottom w:val="0"/>
      <w:divBdr>
        <w:top w:val="none" w:sz="0" w:space="0" w:color="auto"/>
        <w:left w:val="none" w:sz="0" w:space="0" w:color="auto"/>
        <w:bottom w:val="none" w:sz="0" w:space="0" w:color="auto"/>
        <w:right w:val="none" w:sz="0" w:space="0" w:color="auto"/>
      </w:divBdr>
    </w:div>
    <w:div w:id="1440564953">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4032744">
      <w:bodyDiv w:val="1"/>
      <w:marLeft w:val="0"/>
      <w:marRight w:val="0"/>
      <w:marTop w:val="0"/>
      <w:marBottom w:val="0"/>
      <w:divBdr>
        <w:top w:val="none" w:sz="0" w:space="0" w:color="auto"/>
        <w:left w:val="none" w:sz="0" w:space="0" w:color="auto"/>
        <w:bottom w:val="none" w:sz="0" w:space="0" w:color="auto"/>
        <w:right w:val="none" w:sz="0" w:space="0" w:color="auto"/>
      </w:divBdr>
    </w:div>
    <w:div w:id="1684741446">
      <w:bodyDiv w:val="1"/>
      <w:marLeft w:val="0"/>
      <w:marRight w:val="0"/>
      <w:marTop w:val="0"/>
      <w:marBottom w:val="0"/>
      <w:divBdr>
        <w:top w:val="none" w:sz="0" w:space="0" w:color="auto"/>
        <w:left w:val="none" w:sz="0" w:space="0" w:color="auto"/>
        <w:bottom w:val="none" w:sz="0" w:space="0" w:color="auto"/>
        <w:right w:val="none" w:sz="0" w:space="0" w:color="auto"/>
      </w:divBdr>
    </w:div>
    <w:div w:id="1705596677">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0">
          <w:marLeft w:val="0"/>
          <w:marRight w:val="0"/>
          <w:marTop w:val="0"/>
          <w:marBottom w:val="0"/>
          <w:divBdr>
            <w:top w:val="none" w:sz="0" w:space="0" w:color="auto"/>
            <w:left w:val="none" w:sz="0" w:space="0" w:color="auto"/>
            <w:bottom w:val="none" w:sz="0" w:space="0" w:color="auto"/>
            <w:right w:val="none" w:sz="0" w:space="0" w:color="auto"/>
          </w:divBdr>
          <w:divsChild>
            <w:div w:id="669720393">
              <w:marLeft w:val="0"/>
              <w:marRight w:val="0"/>
              <w:marTop w:val="0"/>
              <w:marBottom w:val="0"/>
              <w:divBdr>
                <w:top w:val="none" w:sz="0" w:space="0" w:color="auto"/>
                <w:left w:val="none" w:sz="0" w:space="0" w:color="auto"/>
                <w:bottom w:val="none" w:sz="0" w:space="0" w:color="auto"/>
                <w:right w:val="none" w:sz="0" w:space="0" w:color="auto"/>
              </w:divBdr>
              <w:divsChild>
                <w:div w:id="325402352">
                  <w:marLeft w:val="240"/>
                  <w:marRight w:val="240"/>
                  <w:marTop w:val="0"/>
                  <w:marBottom w:val="0"/>
                  <w:divBdr>
                    <w:top w:val="none" w:sz="0" w:space="0" w:color="auto"/>
                    <w:left w:val="none" w:sz="0" w:space="0" w:color="auto"/>
                    <w:bottom w:val="none" w:sz="0" w:space="0" w:color="auto"/>
                    <w:right w:val="none" w:sz="0" w:space="0" w:color="auto"/>
                  </w:divBdr>
                  <w:divsChild>
                    <w:div w:id="912930440">
                      <w:marLeft w:val="0"/>
                      <w:marRight w:val="0"/>
                      <w:marTop w:val="0"/>
                      <w:marBottom w:val="0"/>
                      <w:divBdr>
                        <w:top w:val="none" w:sz="0" w:space="0" w:color="auto"/>
                        <w:left w:val="none" w:sz="0" w:space="0" w:color="auto"/>
                        <w:bottom w:val="none" w:sz="0" w:space="0" w:color="auto"/>
                        <w:right w:val="none" w:sz="0" w:space="0" w:color="auto"/>
                      </w:divBdr>
                      <w:divsChild>
                        <w:div w:id="723681237">
                          <w:marLeft w:val="0"/>
                          <w:marRight w:val="0"/>
                          <w:marTop w:val="0"/>
                          <w:marBottom w:val="0"/>
                          <w:divBdr>
                            <w:top w:val="none" w:sz="0" w:space="0" w:color="auto"/>
                            <w:left w:val="none" w:sz="0" w:space="0" w:color="auto"/>
                            <w:bottom w:val="none" w:sz="0" w:space="0" w:color="auto"/>
                            <w:right w:val="none" w:sz="0" w:space="0" w:color="auto"/>
                          </w:divBdr>
                          <w:divsChild>
                            <w:div w:id="1540781189">
                              <w:marLeft w:val="0"/>
                              <w:marRight w:val="0"/>
                              <w:marTop w:val="0"/>
                              <w:marBottom w:val="240"/>
                              <w:divBdr>
                                <w:top w:val="none" w:sz="0" w:space="0" w:color="auto"/>
                                <w:left w:val="none" w:sz="0" w:space="0" w:color="auto"/>
                                <w:bottom w:val="none" w:sz="0" w:space="0" w:color="auto"/>
                                <w:right w:val="none" w:sz="0" w:space="0" w:color="auto"/>
                              </w:divBdr>
                              <w:divsChild>
                                <w:div w:id="2017804744">
                                  <w:marLeft w:val="0"/>
                                  <w:marRight w:val="0"/>
                                  <w:marTop w:val="0"/>
                                  <w:marBottom w:val="0"/>
                                  <w:divBdr>
                                    <w:top w:val="single" w:sz="6" w:space="16" w:color="414141"/>
                                    <w:left w:val="single" w:sz="6" w:space="18" w:color="414141"/>
                                    <w:bottom w:val="single" w:sz="6" w:space="0" w:color="414141"/>
                                    <w:right w:val="single" w:sz="6" w:space="18" w:color="414141"/>
                                  </w:divBdr>
                                  <w:divsChild>
                                    <w:div w:id="71200178">
                                      <w:marLeft w:val="0"/>
                                      <w:marRight w:val="0"/>
                                      <w:marTop w:val="0"/>
                                      <w:marBottom w:val="0"/>
                                      <w:divBdr>
                                        <w:top w:val="none" w:sz="0" w:space="0" w:color="auto"/>
                                        <w:left w:val="none" w:sz="0" w:space="0" w:color="auto"/>
                                        <w:bottom w:val="none" w:sz="0" w:space="0" w:color="auto"/>
                                        <w:right w:val="none" w:sz="0" w:space="0" w:color="auto"/>
                                      </w:divBdr>
                                    </w:div>
                                  </w:divsChild>
                                </w:div>
                                <w:div w:id="961497861">
                                  <w:marLeft w:val="0"/>
                                  <w:marRight w:val="0"/>
                                  <w:marTop w:val="0"/>
                                  <w:marBottom w:val="0"/>
                                  <w:divBdr>
                                    <w:top w:val="single" w:sz="6" w:space="16" w:color="414141"/>
                                    <w:left w:val="single" w:sz="6" w:space="18" w:color="414141"/>
                                    <w:bottom w:val="single" w:sz="6" w:space="0" w:color="414141"/>
                                    <w:right w:val="single" w:sz="6" w:space="18" w:color="414141"/>
                                  </w:divBdr>
                                  <w:divsChild>
                                    <w:div w:id="1127158807">
                                      <w:marLeft w:val="0"/>
                                      <w:marRight w:val="0"/>
                                      <w:marTop w:val="0"/>
                                      <w:marBottom w:val="0"/>
                                      <w:divBdr>
                                        <w:top w:val="none" w:sz="0" w:space="0" w:color="auto"/>
                                        <w:left w:val="none" w:sz="0" w:space="0" w:color="auto"/>
                                        <w:bottom w:val="none" w:sz="0" w:space="0" w:color="auto"/>
                                        <w:right w:val="none" w:sz="0" w:space="0" w:color="auto"/>
                                      </w:divBdr>
                                    </w:div>
                                  </w:divsChild>
                                </w:div>
                                <w:div w:id="137305973">
                                  <w:marLeft w:val="0"/>
                                  <w:marRight w:val="0"/>
                                  <w:marTop w:val="0"/>
                                  <w:marBottom w:val="0"/>
                                  <w:divBdr>
                                    <w:top w:val="single" w:sz="6" w:space="16" w:color="414141"/>
                                    <w:left w:val="single" w:sz="6" w:space="18" w:color="414141"/>
                                    <w:bottom w:val="single" w:sz="6" w:space="0" w:color="414141"/>
                                    <w:right w:val="single" w:sz="6" w:space="18" w:color="414141"/>
                                  </w:divBdr>
                                  <w:divsChild>
                                    <w:div w:id="52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9178579">
      <w:bodyDiv w:val="1"/>
      <w:marLeft w:val="0"/>
      <w:marRight w:val="0"/>
      <w:marTop w:val="0"/>
      <w:marBottom w:val="0"/>
      <w:divBdr>
        <w:top w:val="none" w:sz="0" w:space="0" w:color="auto"/>
        <w:left w:val="none" w:sz="0" w:space="0" w:color="auto"/>
        <w:bottom w:val="none" w:sz="0" w:space="0" w:color="auto"/>
        <w:right w:val="none" w:sz="0" w:space="0" w:color="auto"/>
      </w:divBdr>
    </w:div>
    <w:div w:id="1898121550">
      <w:bodyDiv w:val="1"/>
      <w:marLeft w:val="0"/>
      <w:marRight w:val="0"/>
      <w:marTop w:val="0"/>
      <w:marBottom w:val="0"/>
      <w:divBdr>
        <w:top w:val="none" w:sz="0" w:space="0" w:color="auto"/>
        <w:left w:val="none" w:sz="0" w:space="0" w:color="auto"/>
        <w:bottom w:val="none" w:sz="0" w:space="0" w:color="auto"/>
        <w:right w:val="none" w:sz="0" w:space="0" w:color="auto"/>
      </w:divBdr>
      <w:divsChild>
        <w:div w:id="2123766755">
          <w:marLeft w:val="446"/>
          <w:marRight w:val="0"/>
          <w:marTop w:val="240"/>
          <w:marBottom w:val="0"/>
          <w:divBdr>
            <w:top w:val="none" w:sz="0" w:space="0" w:color="auto"/>
            <w:left w:val="none" w:sz="0" w:space="0" w:color="auto"/>
            <w:bottom w:val="none" w:sz="0" w:space="0" w:color="auto"/>
            <w:right w:val="none" w:sz="0" w:space="0" w:color="auto"/>
          </w:divBdr>
        </w:div>
      </w:divsChild>
    </w:div>
    <w:div w:id="1944457538">
      <w:bodyDiv w:val="1"/>
      <w:marLeft w:val="0"/>
      <w:marRight w:val="0"/>
      <w:marTop w:val="0"/>
      <w:marBottom w:val="0"/>
      <w:divBdr>
        <w:top w:val="none" w:sz="0" w:space="0" w:color="auto"/>
        <w:left w:val="none" w:sz="0" w:space="0" w:color="auto"/>
        <w:bottom w:val="none" w:sz="0" w:space="0" w:color="auto"/>
        <w:right w:val="none" w:sz="0" w:space="0" w:color="auto"/>
      </w:divBdr>
    </w:div>
    <w:div w:id="1963152062">
      <w:bodyDiv w:val="1"/>
      <w:marLeft w:val="0"/>
      <w:marRight w:val="0"/>
      <w:marTop w:val="0"/>
      <w:marBottom w:val="0"/>
      <w:divBdr>
        <w:top w:val="none" w:sz="0" w:space="0" w:color="auto"/>
        <w:left w:val="none" w:sz="0" w:space="0" w:color="auto"/>
        <w:bottom w:val="none" w:sz="0" w:space="0" w:color="auto"/>
        <w:right w:val="none" w:sz="0" w:space="0" w:color="auto"/>
      </w:divBdr>
    </w:div>
    <w:div w:id="1965428368">
      <w:bodyDiv w:val="1"/>
      <w:marLeft w:val="0"/>
      <w:marRight w:val="0"/>
      <w:marTop w:val="0"/>
      <w:marBottom w:val="0"/>
      <w:divBdr>
        <w:top w:val="none" w:sz="0" w:space="0" w:color="auto"/>
        <w:left w:val="none" w:sz="0" w:space="0" w:color="auto"/>
        <w:bottom w:val="none" w:sz="0" w:space="0" w:color="auto"/>
        <w:right w:val="none" w:sz="0" w:space="0" w:color="auto"/>
      </w:divBdr>
      <w:divsChild>
        <w:div w:id="75179217">
          <w:marLeft w:val="0"/>
          <w:marRight w:val="0"/>
          <w:marTop w:val="0"/>
          <w:marBottom w:val="0"/>
          <w:divBdr>
            <w:top w:val="none" w:sz="0" w:space="0" w:color="auto"/>
            <w:left w:val="none" w:sz="0" w:space="0" w:color="auto"/>
            <w:bottom w:val="none" w:sz="0" w:space="0" w:color="auto"/>
            <w:right w:val="none" w:sz="0" w:space="0" w:color="auto"/>
          </w:divBdr>
          <w:divsChild>
            <w:div w:id="4018128">
              <w:marLeft w:val="0"/>
              <w:marRight w:val="0"/>
              <w:marTop w:val="0"/>
              <w:marBottom w:val="0"/>
              <w:divBdr>
                <w:top w:val="none" w:sz="0" w:space="0" w:color="auto"/>
                <w:left w:val="none" w:sz="0" w:space="0" w:color="auto"/>
                <w:bottom w:val="none" w:sz="0" w:space="0" w:color="auto"/>
                <w:right w:val="none" w:sz="0" w:space="0" w:color="auto"/>
              </w:divBdr>
              <w:divsChild>
                <w:div w:id="1997998781">
                  <w:marLeft w:val="0"/>
                  <w:marRight w:val="0"/>
                  <w:marTop w:val="136"/>
                  <w:marBottom w:val="0"/>
                  <w:divBdr>
                    <w:top w:val="none" w:sz="0" w:space="0" w:color="auto"/>
                    <w:left w:val="none" w:sz="0" w:space="0" w:color="auto"/>
                    <w:bottom w:val="none" w:sz="0" w:space="0" w:color="auto"/>
                    <w:right w:val="none" w:sz="0" w:space="0" w:color="auto"/>
                  </w:divBdr>
                  <w:divsChild>
                    <w:div w:id="1423257092">
                      <w:marLeft w:val="0"/>
                      <w:marRight w:val="136"/>
                      <w:marTop w:val="0"/>
                      <w:marBottom w:val="0"/>
                      <w:divBdr>
                        <w:top w:val="none" w:sz="0" w:space="0" w:color="auto"/>
                        <w:left w:val="none" w:sz="0" w:space="0" w:color="auto"/>
                        <w:bottom w:val="none" w:sz="0" w:space="0" w:color="auto"/>
                        <w:right w:val="none" w:sz="0" w:space="0" w:color="auto"/>
                      </w:divBdr>
                      <w:divsChild>
                        <w:div w:id="52575814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21259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us02web.zoom.us/j/8202682654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sanb@guilfordchildren.org" TargetMode="External"/><Relationship Id="rId2" Type="http://schemas.openxmlformats.org/officeDocument/2006/relationships/customXml" Target="../customXml/item2.xml"/><Relationship Id="rId16" Type="http://schemas.openxmlformats.org/officeDocument/2006/relationships/hyperlink" Target="http://www.guilfordchildr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sanb@guilfordchildren.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cleg.net/EnactedLegislation/Statutes/HTML/BySection/Chapter_143C/GS_143C-6-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o382edad3e5f4ae98d57c189dd850da3 xmlns="48214387-40a2-47b3-9df5-88da2299d082">
      <Terms xmlns="http://schemas.microsoft.com/office/infopath/2007/PartnerControls"/>
    </o382edad3e5f4ae98d57c189dd850da3>
    <IconOverlay xmlns="http://schemas.microsoft.com/sharepoint/v4" xsi:nil="true"/>
    <Ratings xmlns="http://schemas.microsoft.com/sharepoint/v3" xsi:nil="true"/>
    <bf2e94a943b7489ca64e803d23ae66f5 xmlns="98e22928-ae6b-492c-b256-4435d6e909ee">
      <Terms xmlns="http://schemas.microsoft.com/office/infopath/2007/PartnerControls"/>
    </bf2e94a943b7489ca64e803d23ae66f5>
    <LikedBy xmlns="http://schemas.microsoft.com/sharepoint/v3">
      <UserInfo>
        <DisplayName/>
        <AccountId xsi:nil="true"/>
        <AccountType/>
      </UserInfo>
    </LikedBy>
    <_ip_UnifiedCompliancePolicyProperties xmlns="http://schemas.microsoft.com/sharepoint/v3" xsi:nil="true"/>
    <PublishingExpirationDate xmlns="http://schemas.microsoft.com/sharepoint/v3" xsi:nil="true"/>
    <e9d66733195b4c948964875f15432ffe xmlns="8bd7a639-0334-4d32-8fd5-a7deb7147a5f">
      <Terms xmlns="http://schemas.microsoft.com/office/infopath/2007/PartnerControls"/>
    </e9d66733195b4c948964875f15432ffe>
    <PublishingStartDate xmlns="http://schemas.microsoft.com/sharepoint/v3" xsi:nil="true"/>
    <TaxCatchAll xmlns="8bd7a639-0334-4d32-8fd5-a7deb7147a5f"/>
    <RatedBy xmlns="http://schemas.microsoft.com/sharepoint/v3">
      <UserInfo>
        <DisplayName/>
        <AccountId xsi:nil="true"/>
        <AccountType/>
      </UserInfo>
    </RatedBy>
    <_dlc_DocId xmlns="8bd7a639-0334-4d32-8fd5-a7deb7147a5f">YMQWCAZXPU4J-967794294-12156</_dlc_DocId>
    <_dlc_DocIdUrl xmlns="8bd7a639-0334-4d32-8fd5-a7deb7147a5f">
      <Url>https://ncsmartstart.sharepoint.com/lpcentral/_layouts/15/DocIdRedir.aspx?ID=YMQWCAZXPU4J-967794294-12156</Url>
      <Description>YMQWCAZXPU4J-967794294-12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5F6DAC10F404AACB46AA9B61017D5" ma:contentTypeVersion="56" ma:contentTypeDescription="Create a new document." ma:contentTypeScope="" ma:versionID="c0e414f75a9708b447987a14176cb3e3">
  <xsd:schema xmlns:xsd="http://www.w3.org/2001/XMLSchema" xmlns:xs="http://www.w3.org/2001/XMLSchema" xmlns:p="http://schemas.microsoft.com/office/2006/metadata/properties" xmlns:ns1="http://schemas.microsoft.com/sharepoint/v3" xmlns:ns2="8bd7a639-0334-4d32-8fd5-a7deb7147a5f" xmlns:ns3="48214387-40a2-47b3-9df5-88da2299d082" xmlns:ns4="http://schemas.microsoft.com/sharepoint/v4" xmlns:ns5="98e22928-ae6b-492c-b256-4435d6e909ee" targetNamespace="http://schemas.microsoft.com/office/2006/metadata/properties" ma:root="true" ma:fieldsID="2db7dc6694c73fe0918157e25b03d2ef" ns1:_="" ns2:_="" ns3:_="" ns4:_="" ns5:_="">
    <xsd:import namespace="http://schemas.microsoft.com/sharepoint/v3"/>
    <xsd:import namespace="8bd7a639-0334-4d32-8fd5-a7deb7147a5f"/>
    <xsd:import namespace="48214387-40a2-47b3-9df5-88da2299d082"/>
    <xsd:import namespace="http://schemas.microsoft.com/sharepoint/v4"/>
    <xsd:import namespace="98e22928-ae6b-492c-b256-4435d6e909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element ref="ns2:TaxCatchAll" minOccurs="0"/>
                <xsd:element ref="ns1:RatedBy" minOccurs="0"/>
                <xsd:element ref="ns1:Ratings" minOccurs="0"/>
                <xsd:element ref="ns1:LikedBy" minOccurs="0"/>
                <xsd:element ref="ns1:RatingCount" minOccurs="0"/>
                <xsd:element ref="ns1:LikesCount" minOccurs="0"/>
                <xsd:element ref="ns3:o382edad3e5f4ae98d57c189dd850da3" minOccurs="0"/>
                <xsd:element ref="ns2:e9d66733195b4c948964875f15432ffe" minOccurs="0"/>
                <xsd:element ref="ns4:IconOverlay" minOccurs="0"/>
                <xsd:element ref="ns5:bf2e94a943b7489ca64e803d23ae66f5" minOccurs="0"/>
                <xsd:element ref="ns5:MediaServiceMetadata" minOccurs="0"/>
                <xsd:element ref="ns5:MediaServiceFastMetadata" minOccurs="0"/>
                <xsd:element ref="ns5:MediaServiceAutoTags" minOccurs="0"/>
                <xsd:element ref="ns1:AverageRating" minOccurs="0"/>
                <xsd:element ref="ns1:_ip_UnifiedCompliancePolicyProperties" minOccurs="0"/>
                <xsd:element ref="ns1:_ip_UnifiedCompliancePolicyUIAction" minOccurs="0"/>
                <xsd:element ref="ns5:MediaServiceOCR" minOccurs="0"/>
                <xsd:element ref="ns5:MediaServiceDateTaken"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indexed="true" ma:internalName="RatingCount" ma:readOnly="true">
      <xsd:simpleType>
        <xsd:restriction base="dms:Number"/>
      </xsd:simpleType>
    </xsd:element>
    <xsd:element name="LikesCount" ma:index="20" nillable="true" ma:displayName="Number of Likes" ma:internalName="LikesCount">
      <xsd:simpleType>
        <xsd:restriction base="dms:Unknown"/>
      </xsd:simpleType>
    </xsd:element>
    <xsd:element name="AverageRating" ma:index="31" nillable="true" ma:displayName="Rating (0-5)" ma:decimals="2" ma:description="Average value of all the ratings that have been submitted" ma:indexed="true" ma:internalName="AverageRating" ma:readOnly="true">
      <xsd:simpleType>
        <xsd:restriction base="dms:Number"/>
      </xsd:simpleType>
    </xsd:element>
    <xsd:element name="_ip_UnifiedCompliancePolicyProperties" ma:index="32" nillable="true" ma:displayName="Unified Compliance Policy Properties" ma:description="" ma:hidden="true" ma:internalName="_ip_UnifiedCompliancePolicyProperties">
      <xsd:simpleType>
        <xsd:restriction base="dms:Note"/>
      </xsd:simpleType>
    </xsd:element>
    <xsd:element name="_ip_UnifiedCompliancePolicyUIAction" ma:index="3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a639-0334-4d32-8fd5-a7deb7147a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0800dac-5d90-4ea7-b0f9-439f73267feb}" ma:internalName="TaxCatchAll" ma:showField="CatchAllData" ma:web="8bd7a639-0334-4d32-8fd5-a7deb7147a5f">
      <xsd:complexType>
        <xsd:complexContent>
          <xsd:extension base="dms:MultiChoiceLookup">
            <xsd:sequence>
              <xsd:element name="Value" type="dms:Lookup" maxOccurs="unbounded" minOccurs="0" nillable="true"/>
            </xsd:sequence>
          </xsd:extension>
        </xsd:complexContent>
      </xsd:complexType>
    </xsd:element>
    <xsd:element name="e9d66733195b4c948964875f15432ffe" ma:index="24" nillable="true" ma:taxonomy="true" ma:internalName="e9d66733195b4c948964875f15432ffe" ma:taxonomyFieldName="FY" ma:displayName="FY" ma:indexed="true" ma:readOnly="false" ma:default="" ma:fieldId="{e9d66733-195b-4c94-8964-875f15432ffe}" ma:sspId="97d1e4db-dedf-486d-938d-c7fb170dad84" ma:termSetId="33f6f459-a0dd-43e8-b433-509c7757f8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214387-40a2-47b3-9df5-88da2299d082" elementFormDefault="qualified">
    <xsd:import namespace="http://schemas.microsoft.com/office/2006/documentManagement/types"/>
    <xsd:import namespace="http://schemas.microsoft.com/office/infopath/2007/PartnerControls"/>
    <xsd:element name="o382edad3e5f4ae98d57c189dd850da3" ma:index="22" nillable="true" ma:taxonomy="true" ma:internalName="o382edad3e5f4ae98d57c189dd850da3" ma:taxonomyFieldName="LP_x0020_Name" ma:displayName="LP Name" ma:indexed="true" ma:readOnly="false" ma:default="" ma:fieldId="{8382edad-3e5f-4ae9-8d57-c189dd850da3}" ma:sspId="97d1e4db-dedf-486d-938d-c7fb170dad84" ma:termSetId="5731ab84-2a04-41e0-bdfb-967b5d1134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2928-ae6b-492c-b256-4435d6e909ee" elementFormDefault="qualified">
    <xsd:import namespace="http://schemas.microsoft.com/office/2006/documentManagement/types"/>
    <xsd:import namespace="http://schemas.microsoft.com/office/infopath/2007/PartnerControls"/>
    <xsd:element name="bf2e94a943b7489ca64e803d23ae66f5" ma:index="27" nillable="true" ma:taxonomy="true" ma:internalName="bf2e94a943b7489ca64e803d23ae66f5" ma:taxonomyFieldName="Metadata" ma:displayName="Topics and Roles" ma:default="" ma:fieldId="{bf2e94a9-43b7-489c-a64e-803d23ae66f5}" ma:taxonomyMulti="true" ma:sspId="97d1e4db-dedf-486d-938d-c7fb170dad84" ma:termSetId="ea709f78-ec44-4143-9a1e-8318521addb4"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A490-275A-48E7-A4A7-8B5564F204AD}">
  <ds:schemaRefs>
    <ds:schemaRef ds:uri="http://schemas.microsoft.com/office/2006/metadata/properties"/>
    <ds:schemaRef ds:uri="http://schemas.microsoft.com/office/infopath/2007/PartnerControls"/>
    <ds:schemaRef ds:uri="http://schemas.microsoft.com/sharepoint/v3"/>
    <ds:schemaRef ds:uri="48214387-40a2-47b3-9df5-88da2299d082"/>
    <ds:schemaRef ds:uri="http://schemas.microsoft.com/sharepoint/v4"/>
    <ds:schemaRef ds:uri="98e22928-ae6b-492c-b256-4435d6e909ee"/>
    <ds:schemaRef ds:uri="8bd7a639-0334-4d32-8fd5-a7deb7147a5f"/>
  </ds:schemaRefs>
</ds:datastoreItem>
</file>

<file path=customXml/itemProps2.xml><?xml version="1.0" encoding="utf-8"?>
<ds:datastoreItem xmlns:ds="http://schemas.openxmlformats.org/officeDocument/2006/customXml" ds:itemID="{161C29D5-4D58-4F6E-923C-F1AAFA554285}">
  <ds:schemaRefs>
    <ds:schemaRef ds:uri="http://schemas.microsoft.com/sharepoint/v3/contenttype/forms"/>
  </ds:schemaRefs>
</ds:datastoreItem>
</file>

<file path=customXml/itemProps3.xml><?xml version="1.0" encoding="utf-8"?>
<ds:datastoreItem xmlns:ds="http://schemas.openxmlformats.org/officeDocument/2006/customXml" ds:itemID="{B7DC45B5-7E66-426C-A7C8-93E82450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a639-0334-4d32-8fd5-a7deb7147a5f"/>
    <ds:schemaRef ds:uri="48214387-40a2-47b3-9df5-88da2299d082"/>
    <ds:schemaRef ds:uri="http://schemas.microsoft.com/sharepoint/v4"/>
    <ds:schemaRef ds:uri="98e22928-ae6b-492c-b256-4435d6e90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AAB61-E506-42DB-B158-FE64484AC3E4}">
  <ds:schemaRefs>
    <ds:schemaRef ds:uri="http://schemas.microsoft.com/office/2006/metadata/customXsn"/>
  </ds:schemaRefs>
</ds:datastoreItem>
</file>

<file path=customXml/itemProps5.xml><?xml version="1.0" encoding="utf-8"?>
<ds:datastoreItem xmlns:ds="http://schemas.openxmlformats.org/officeDocument/2006/customXml" ds:itemID="{ED80350B-36C7-435D-80BD-0AD91D7EEF5B}">
  <ds:schemaRefs>
    <ds:schemaRef ds:uri="http://schemas.microsoft.com/sharepoint/events"/>
  </ds:schemaRefs>
</ds:datastoreItem>
</file>

<file path=customXml/itemProps6.xml><?xml version="1.0" encoding="utf-8"?>
<ds:datastoreItem xmlns:ds="http://schemas.openxmlformats.org/officeDocument/2006/customXml" ds:itemID="{2632A6D6-F48C-4738-A0F9-29A52272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5</Words>
  <Characters>1188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Susan Brady</cp:lastModifiedBy>
  <cp:revision>2</cp:revision>
  <cp:lastPrinted>2022-09-15T18:31:00Z</cp:lastPrinted>
  <dcterms:created xsi:type="dcterms:W3CDTF">2022-09-15T19:41:00Z</dcterms:created>
  <dcterms:modified xsi:type="dcterms:W3CDTF">2022-09-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F6DAC10F404AACB46AA9B61017D5</vt:lpwstr>
  </property>
  <property fmtid="{D5CDD505-2E9C-101B-9397-08002B2CF9AE}" pid="3" name="Order">
    <vt:r8>121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LP Name">
    <vt:lpwstr/>
  </property>
  <property fmtid="{D5CDD505-2E9C-101B-9397-08002B2CF9AE}" pid="11" name="Metadata">
    <vt:lpwstr/>
  </property>
  <property fmtid="{D5CDD505-2E9C-101B-9397-08002B2CF9AE}" pid="12" name="FY">
    <vt:lpwstr/>
  </property>
  <property fmtid="{D5CDD505-2E9C-101B-9397-08002B2CF9AE}" pid="13" name="_dlc_DocIdItemGuid">
    <vt:lpwstr>407e436b-88b0-4c88-819b-15513807fbb6</vt:lpwstr>
  </property>
</Properties>
</file>